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261E8" w14:textId="61099AE0"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w:t>
      </w:r>
      <w:r w:rsidR="00077346">
        <w:rPr>
          <w:rFonts w:ascii="Arial" w:eastAsia="Malgun Gothic" w:hAnsi="Arial" w:cs="Arial"/>
          <w:b/>
          <w:bCs/>
          <w:lang w:eastAsia="en-US"/>
        </w:rPr>
        <w:t>1</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0</w:t>
      </w:r>
      <w:r w:rsidR="008E728F">
        <w:rPr>
          <w:rFonts w:ascii="Arial" w:eastAsia="Malgun Gothic" w:hAnsi="Arial" w:cs="Arial"/>
          <w:b/>
          <w:bCs/>
          <w:lang w:eastAsia="en-US"/>
        </w:rPr>
        <w:t>04968</w:t>
      </w:r>
    </w:p>
    <w:p w14:paraId="7A92B3DB" w14:textId="6171E557"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ＭＳ 明朝" w:hAnsi="Arial" w:cs="Arial"/>
          <w:b/>
          <w:bCs/>
        </w:rPr>
        <w:t>e-Meeting, 2</w:t>
      </w:r>
      <w:r w:rsidR="00077346">
        <w:rPr>
          <w:rFonts w:ascii="Arial" w:eastAsia="ＭＳ 明朝" w:hAnsi="Arial" w:cs="Arial"/>
          <w:b/>
          <w:bCs/>
        </w:rPr>
        <w:t>5</w:t>
      </w:r>
      <w:r w:rsidRPr="004C1701">
        <w:rPr>
          <w:rFonts w:ascii="Arial" w:eastAsia="ＭＳ 明朝" w:hAnsi="Arial" w:cs="Arial"/>
          <w:b/>
          <w:bCs/>
          <w:vertAlign w:val="superscript"/>
        </w:rPr>
        <w:t>th</w:t>
      </w:r>
      <w:r w:rsidRPr="00862AB5">
        <w:rPr>
          <w:rFonts w:ascii="Arial" w:eastAsia="ＭＳ 明朝" w:hAnsi="Arial" w:cs="Arial"/>
          <w:b/>
          <w:bCs/>
        </w:rPr>
        <w:t xml:space="preserve"> </w:t>
      </w:r>
      <w:r w:rsidR="00077346">
        <w:rPr>
          <w:rFonts w:ascii="Arial" w:eastAsia="ＭＳ 明朝" w:hAnsi="Arial" w:cs="Arial"/>
          <w:b/>
          <w:bCs/>
        </w:rPr>
        <w:t xml:space="preserve">May </w:t>
      </w:r>
      <w:r w:rsidRPr="00862AB5">
        <w:rPr>
          <w:rFonts w:ascii="Arial" w:eastAsia="ＭＳ 明朝" w:hAnsi="Arial" w:cs="Arial"/>
          <w:b/>
          <w:bCs/>
        </w:rPr>
        <w:t xml:space="preserve">– </w:t>
      </w:r>
      <w:r w:rsidR="00077346">
        <w:rPr>
          <w:rFonts w:ascii="Arial" w:eastAsia="ＭＳ 明朝" w:hAnsi="Arial" w:cs="Arial"/>
          <w:b/>
          <w:bCs/>
        </w:rPr>
        <w:t>5</w:t>
      </w:r>
      <w:r w:rsidRPr="004C1701">
        <w:rPr>
          <w:rFonts w:ascii="Arial" w:eastAsia="ＭＳ 明朝" w:hAnsi="Arial" w:cs="Arial"/>
          <w:b/>
          <w:bCs/>
          <w:vertAlign w:val="superscript"/>
        </w:rPr>
        <w:t>th</w:t>
      </w:r>
      <w:r w:rsidR="004C1701">
        <w:rPr>
          <w:rFonts w:ascii="Arial" w:eastAsia="ＭＳ 明朝" w:hAnsi="Arial" w:cs="Arial"/>
          <w:b/>
          <w:bCs/>
        </w:rPr>
        <w:t xml:space="preserve"> </w:t>
      </w:r>
      <w:r w:rsidR="00077346">
        <w:rPr>
          <w:rFonts w:ascii="Arial" w:eastAsia="ＭＳ 明朝" w:hAnsi="Arial" w:cs="Arial"/>
          <w:b/>
          <w:bCs/>
        </w:rPr>
        <w:t>June</w:t>
      </w:r>
      <w:r w:rsidRPr="00862AB5">
        <w:rPr>
          <w:rFonts w:ascii="Arial" w:eastAsia="ＭＳ 明朝" w:hAnsi="Arial" w:cs="Arial"/>
          <w:b/>
          <w:bCs/>
        </w:rPr>
        <w:t>,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45822DDC"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1 UE features list for Rel-16 LTE</w:t>
      </w:r>
      <w:r w:rsidR="00C049D7">
        <w:rPr>
          <w:rFonts w:ascii="Arial" w:eastAsia="Malgun Gothic" w:hAnsi="Arial"/>
          <w:lang w:val="en-US" w:eastAsia="en-US"/>
        </w:rPr>
        <w:t xml:space="preserve"> after RAN1#10</w:t>
      </w:r>
      <w:r w:rsidR="00077346">
        <w:rPr>
          <w:rFonts w:ascii="Arial" w:eastAsia="Malgun Gothic" w:hAnsi="Arial"/>
          <w:lang w:val="en-US" w:eastAsia="en-US"/>
        </w:rPr>
        <w:t>1</w:t>
      </w:r>
      <w:r w:rsidR="00C049D7">
        <w:rPr>
          <w:rFonts w:ascii="Arial" w:eastAsia="Malgun Gothic" w:hAnsi="Arial"/>
          <w:lang w:val="en-US" w:eastAsia="en-US"/>
        </w:rPr>
        <w:t>-</w:t>
      </w:r>
      <w:r w:rsidR="00077346">
        <w:rPr>
          <w:rFonts w:ascii="Arial" w:eastAsia="Malgun Gothic" w:hAnsi="Arial"/>
          <w:lang w:val="en-US" w:eastAsia="en-US"/>
        </w:rPr>
        <w:t>e</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0E4B21D1" w:rsidR="00A23EAA" w:rsidRPr="004C1701" w:rsidRDefault="00E34C18" w:rsidP="004C1701">
      <w:pPr>
        <w:spacing w:after="120"/>
        <w:ind w:firstLine="360"/>
        <w:jc w:val="both"/>
        <w:rPr>
          <w:rFonts w:eastAsia="Malgun Gothic" w:cs="Batang"/>
          <w:sz w:val="22"/>
          <w:szCs w:val="22"/>
          <w:lang w:val="en-US" w:eastAsia="en-US"/>
        </w:rPr>
      </w:pPr>
      <w:r>
        <w:rPr>
          <w:rFonts w:eastAsia="Malgun Gothic" w:cs="Batang"/>
          <w:sz w:val="22"/>
          <w:szCs w:val="22"/>
          <w:lang w:val="en-US" w:eastAsia="en-US"/>
        </w:rPr>
        <w:t xml:space="preserve">This </w:t>
      </w:r>
      <w:r w:rsidR="004C1701">
        <w:rPr>
          <w:rFonts w:eastAsia="Malgun Gothic" w:cs="Batang"/>
          <w:sz w:val="22"/>
          <w:szCs w:val="22"/>
          <w:lang w:val="en-US" w:eastAsia="en-US"/>
        </w:rPr>
        <w:t xml:space="preserve">contribution includes Rel-16 LTE RAN1 UE features list based on the </w:t>
      </w:r>
      <w:r w:rsidR="00317A06">
        <w:rPr>
          <w:rFonts w:eastAsia="Malgun Gothic" w:cs="Batang"/>
          <w:sz w:val="22"/>
          <w:szCs w:val="22"/>
          <w:lang w:val="en-US" w:eastAsia="en-US"/>
        </w:rPr>
        <w:t xml:space="preserve">agreements made at </w:t>
      </w:r>
      <w:r w:rsidR="004C1701">
        <w:rPr>
          <w:rFonts w:eastAsia="Malgun Gothic" w:cs="Batang"/>
          <w:sz w:val="22"/>
          <w:szCs w:val="22"/>
          <w:lang w:val="en-US" w:eastAsia="en-US"/>
        </w:rPr>
        <w:t>RAN1#10</w:t>
      </w:r>
      <w:r w:rsidR="00077346">
        <w:rPr>
          <w:rFonts w:eastAsia="Malgun Gothic" w:cs="Batang"/>
          <w:sz w:val="22"/>
          <w:szCs w:val="22"/>
          <w:lang w:val="en-US" w:eastAsia="en-US"/>
        </w:rPr>
        <w:t>1</w:t>
      </w:r>
      <w:r w:rsidR="004C1701">
        <w:rPr>
          <w:rFonts w:eastAsia="Malgun Gothic" w:cs="Batang"/>
          <w:sz w:val="22"/>
          <w:szCs w:val="22"/>
          <w:lang w:val="en-US" w:eastAsia="en-US"/>
        </w:rPr>
        <w:t>-e meeting</w:t>
      </w:r>
      <w:r w:rsidR="0024211E">
        <w:rPr>
          <w:rFonts w:eastAsia="Malgun Gothic" w:cs="Batang"/>
          <w:sz w:val="22"/>
          <w:szCs w:val="22"/>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7"/>
        <w:gridCol w:w="2047"/>
        <w:gridCol w:w="2407"/>
        <w:gridCol w:w="1905"/>
        <w:gridCol w:w="1245"/>
        <w:gridCol w:w="1314"/>
        <w:gridCol w:w="1739"/>
        <w:gridCol w:w="1973"/>
        <w:gridCol w:w="1416"/>
        <w:gridCol w:w="1410"/>
        <w:gridCol w:w="2511"/>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ins w:id="3" w:author="Harada Hiroki" w:date="2020-06-02T12:58:00Z">
              <w:r w:rsidRPr="00BF236B">
                <w:t>UE-group wake-up signal (</w:t>
              </w:r>
            </w:ins>
            <w:r w:rsidR="00077346" w:rsidRPr="003372C4">
              <w:t>Group WUS</w:t>
            </w:r>
            <w:ins w:id="4" w:author="Harada Hiroki" w:date="2020-06-02T12:58:00Z">
              <w:r>
                <w:t>)</w:t>
              </w:r>
            </w:ins>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ins w:id="5" w:author="Harada Hiroki" w:date="2020-06-02T12:58:00Z">
              <w:r w:rsidR="00BF236B" w:rsidRPr="007E2943">
                <w:t>UE-group wake-up signal (</w:t>
              </w:r>
            </w:ins>
            <w:r>
              <w:t>Group WUS</w:t>
            </w:r>
            <w:ins w:id="6" w:author="Harada Hiroki" w:date="2020-06-02T12:58:00Z">
              <w:r w:rsidR="00BF236B">
                <w:t>)</w:t>
              </w:r>
            </w:ins>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ins w:id="7" w:author="Harada Hiroki" w:date="2020-06-02T12:58:00Z">
              <w:r w:rsidRPr="007E2943">
                <w:t>UE-group wake-up signal (</w:t>
              </w:r>
            </w:ins>
            <w:r w:rsidR="00077346">
              <w:t>Group WUS</w:t>
            </w:r>
            <w:ins w:id="8" w:author="Harada Hiroki" w:date="2020-06-02T12:58:00Z">
              <w:r>
                <w:t>)</w:t>
              </w:r>
            </w:ins>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ins w:id="9" w:author="Harada Hiroki" w:date="2020-06-02T12:58:00Z">
              <w:r w:rsidR="00BF236B" w:rsidRPr="007E2943">
                <w:t>UE-group wake-up signal (</w:t>
              </w:r>
            </w:ins>
            <w:r>
              <w:t>Group WUS</w:t>
            </w:r>
            <w:ins w:id="10" w:author="Harada Hiroki" w:date="2020-06-02T12:58:00Z">
              <w:r w:rsidR="00BF236B">
                <w:t>)</w:t>
              </w:r>
            </w:ins>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ins w:id="11" w:author="Harada Hiroki" w:date="2020-06-02T12:59:00Z">
              <w:r w:rsidRPr="003D6CCE">
                <w:t>Transmission in preconfigured UL resources (</w:t>
              </w:r>
            </w:ins>
            <w:r w:rsidR="00077346" w:rsidRPr="003372C4">
              <w:t>PUR</w:t>
            </w:r>
            <w:ins w:id="12" w:author="Harada Hiroki" w:date="2020-06-02T12:59:00Z">
              <w:r>
                <w:t>)</w:t>
              </w:r>
            </w:ins>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ins w:id="13" w:author="Harada Hiroki" w:date="2020-06-02T12:59:00Z">
              <w:r w:rsidR="00BF236B" w:rsidRPr="003D6CCE">
                <w:t>Transmission in preconfigured UL resources (</w:t>
              </w:r>
            </w:ins>
            <w:r>
              <w:t>PUR</w:t>
            </w:r>
            <w:ins w:id="14" w:author="Harada Hiroki" w:date="2020-06-02T12:59:00Z">
              <w:r w:rsidR="00BF236B">
                <w:t>)</w:t>
              </w:r>
            </w:ins>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ins w:id="15" w:author="Harada Hiroki" w:date="2020-06-02T13:02:00Z">
              <w:r w:rsidRPr="003D6CCE">
                <w:t>Transmission in preconfigured UL resources (</w:t>
              </w:r>
            </w:ins>
            <w:r w:rsidR="00077346">
              <w:t>PUR</w:t>
            </w:r>
            <w:ins w:id="16" w:author="Harada Hiroki" w:date="2020-06-02T13:02:00Z">
              <w:r>
                <w:t>)</w:t>
              </w:r>
            </w:ins>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ins w:id="17" w:author="Harada Hiroki" w:date="2020-06-02T13:02:00Z">
              <w:r w:rsidR="00BF236B" w:rsidRPr="003D6CCE">
                <w:t>Transmission in preconfigured UL resources (</w:t>
              </w:r>
            </w:ins>
            <w:r>
              <w:t>PUR</w:t>
            </w:r>
            <w:ins w:id="18" w:author="Harada Hiroki" w:date="2020-06-02T13:02:00Z">
              <w:r w:rsidR="00BF236B">
                <w:t>)</w:t>
              </w:r>
            </w:ins>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ins w:id="19" w:author="Harada Hiroki" w:date="2020-06-02T13:02:00Z">
              <w:r w:rsidRPr="003D6CCE">
                <w:t>Transmission in preconfigured UL resources (</w:t>
              </w:r>
            </w:ins>
            <w:r w:rsidR="00077346">
              <w:t>PUR</w:t>
            </w:r>
            <w:ins w:id="20" w:author="Harada Hiroki" w:date="2020-06-02T13:02:00Z">
              <w:r>
                <w:t>)</w:t>
              </w:r>
            </w:ins>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ins w:id="21" w:author="Harada Hiroki" w:date="2020-06-02T13:02:00Z">
              <w:r w:rsidR="00BF236B" w:rsidRPr="003D6CCE">
                <w:t>Transmission in preconfigured UL resources (</w:t>
              </w:r>
            </w:ins>
            <w:r>
              <w:t>PUR</w:t>
            </w:r>
            <w:ins w:id="22" w:author="Harada Hiroki" w:date="2020-06-02T13:02:00Z">
              <w:r w:rsidR="00BF236B">
                <w:t>)</w:t>
              </w:r>
            </w:ins>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ins w:id="23" w:author="Harada Hiroki" w:date="2020-06-02T13:02:00Z">
              <w:r w:rsidRPr="003D6CCE">
                <w:t>Transmission in preconfigured UL resources (</w:t>
              </w:r>
            </w:ins>
            <w:r w:rsidR="00077346">
              <w:t>PUR</w:t>
            </w:r>
            <w:ins w:id="24" w:author="Harada Hiroki" w:date="2020-06-02T13:02:00Z">
              <w:r>
                <w:t>)</w:t>
              </w:r>
            </w:ins>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ins w:id="25" w:author="Harada Hiroki" w:date="2020-06-02T13:02:00Z">
              <w:r w:rsidR="00BF236B" w:rsidRPr="003D6CCE">
                <w:t>Transmission in preconfigured UL resources (</w:t>
              </w:r>
            </w:ins>
            <w:r>
              <w:t>PUR</w:t>
            </w:r>
            <w:ins w:id="26" w:author="Harada Hiroki" w:date="2020-06-02T13:02:00Z">
              <w:r w:rsidR="00BF236B">
                <w:t>)</w:t>
              </w:r>
            </w:ins>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ins w:id="27" w:author="Harada Hiroki" w:date="2020-06-02T13:00:00Z">
              <w:r w:rsidR="00BF236B">
                <w:t xml:space="preserve">with </w:t>
              </w:r>
            </w:ins>
            <w:r>
              <w:t>serving cell RSRP TA validation</w:t>
            </w:r>
          </w:p>
        </w:tc>
        <w:tc>
          <w:tcPr>
            <w:tcW w:w="2497" w:type="dxa"/>
            <w:shd w:val="clear" w:color="auto" w:fill="auto"/>
          </w:tcPr>
          <w:p w14:paraId="467CA604" w14:textId="57B1AE07" w:rsidR="00077346" w:rsidRPr="003372C4" w:rsidRDefault="00077346" w:rsidP="00077346">
            <w:pPr>
              <w:pStyle w:val="TAL"/>
            </w:pPr>
            <w:r>
              <w:t xml:space="preserve">1. </w:t>
            </w:r>
            <w:ins w:id="28" w:author="Harada Hiroki" w:date="2020-06-02T13:00:00Z">
              <w:r w:rsidR="00BF236B" w:rsidRPr="00031FF8">
                <w:t>PUR with serving cell RSRP for TA validation</w:t>
              </w:r>
            </w:ins>
            <w:del w:id="29" w:author="Harada Hiroki" w:date="2020-06-02T13:00:00Z">
              <w:r w:rsidDel="00BF236B">
                <w:delText>Serving cell RSRP for TA validation for PUR</w:delText>
              </w:r>
            </w:del>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063CD32E" w:rsidR="00077346" w:rsidRPr="003372C4" w:rsidRDefault="00077346" w:rsidP="00077346">
            <w:pPr>
              <w:pStyle w:val="TAL"/>
            </w:pPr>
            <w:r>
              <w:t xml:space="preserve">Multi-TB </w:t>
            </w:r>
            <w:ins w:id="30" w:author="Harada Hiroki" w:date="2020-06-02T13:01:00Z">
              <w:r w:rsidR="00BF236B" w:rsidRPr="00FF112C">
                <w:t>scheduling for unicast in</w:t>
              </w:r>
            </w:ins>
            <w:del w:id="31" w:author="Harada Hiroki" w:date="2020-06-02T13:01:00Z">
              <w:r w:rsidDel="00BF236B">
                <w:delText>unicast for</w:delText>
              </w:r>
            </w:del>
            <w:r>
              <w:t xml:space="preserve"> DL in </w:t>
            </w:r>
            <w:proofErr w:type="spellStart"/>
            <w:r>
              <w:t>CEmodeA</w:t>
            </w:r>
            <w:proofErr w:type="spellEnd"/>
          </w:p>
        </w:tc>
        <w:tc>
          <w:tcPr>
            <w:tcW w:w="2497" w:type="dxa"/>
            <w:shd w:val="clear" w:color="auto" w:fill="auto"/>
          </w:tcPr>
          <w:p w14:paraId="6DDE8F2B" w14:textId="5CE44FE3" w:rsidR="00077346" w:rsidRPr="003372C4" w:rsidRDefault="00077346" w:rsidP="00077346">
            <w:pPr>
              <w:pStyle w:val="TAL"/>
            </w:pPr>
            <w:r>
              <w:t xml:space="preserve">1. Multi-TB </w:t>
            </w:r>
            <w:ins w:id="32" w:author="Harada Hiroki" w:date="2020-06-02T13:01:00Z">
              <w:r w:rsidR="00BF236B" w:rsidRPr="00FF112C">
                <w:t>scheduling for unicast in</w:t>
              </w:r>
            </w:ins>
            <w:del w:id="33" w:author="Harada Hiroki" w:date="2020-06-02T13:01:00Z">
              <w:r w:rsidDel="00BF236B">
                <w:delText>unicast scheduling for</w:delText>
              </w:r>
            </w:del>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4F1C5A44" w:rsidR="00077346" w:rsidRPr="003372C4" w:rsidRDefault="00077346" w:rsidP="00077346">
            <w:pPr>
              <w:pStyle w:val="TAL"/>
            </w:pPr>
            <w:r>
              <w:t xml:space="preserve">Multi-TB </w:t>
            </w:r>
            <w:ins w:id="34" w:author="Harada Hiroki" w:date="2020-06-02T13:03:00Z">
              <w:r w:rsidR="00BF236B" w:rsidRPr="00FF112C">
                <w:t>scheduling for unicast in</w:t>
              </w:r>
            </w:ins>
            <w:del w:id="35" w:author="Harada Hiroki" w:date="2020-06-02T13:03:00Z">
              <w:r w:rsidDel="00BF236B">
                <w:delText>unicast for</w:delText>
              </w:r>
            </w:del>
            <w:r>
              <w:t xml:space="preserve"> DL in </w:t>
            </w:r>
            <w:proofErr w:type="spellStart"/>
            <w:r>
              <w:t>CEmodeB</w:t>
            </w:r>
            <w:proofErr w:type="spellEnd"/>
          </w:p>
        </w:tc>
        <w:tc>
          <w:tcPr>
            <w:tcW w:w="2497" w:type="dxa"/>
            <w:shd w:val="clear" w:color="auto" w:fill="auto"/>
          </w:tcPr>
          <w:p w14:paraId="565630FD" w14:textId="331AB07E" w:rsidR="00077346" w:rsidRPr="003372C4" w:rsidRDefault="00077346" w:rsidP="00077346">
            <w:pPr>
              <w:pStyle w:val="TAL"/>
            </w:pPr>
            <w:r>
              <w:t xml:space="preserve">1. Multi-TB </w:t>
            </w:r>
            <w:ins w:id="36" w:author="Harada Hiroki" w:date="2020-06-02T13:03:00Z">
              <w:r w:rsidR="00BF236B" w:rsidRPr="00FF112C">
                <w:t>scheduling for unicast in</w:t>
              </w:r>
            </w:ins>
            <w:del w:id="37" w:author="Harada Hiroki" w:date="2020-06-02T13:03:00Z">
              <w:r w:rsidDel="00BF236B">
                <w:delText>unicast scheduling for</w:delText>
              </w:r>
            </w:del>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ACC7581" w:rsidR="00077346" w:rsidRPr="003372C4" w:rsidRDefault="00077346" w:rsidP="00077346">
            <w:pPr>
              <w:pStyle w:val="TAL"/>
            </w:pPr>
            <w:r>
              <w:t xml:space="preserve">Multi-TB </w:t>
            </w:r>
            <w:ins w:id="38" w:author="Harada Hiroki" w:date="2020-06-02T13:03:00Z">
              <w:r w:rsidR="00BF236B" w:rsidRPr="00FF112C">
                <w:t>scheduling for unicast in</w:t>
              </w:r>
            </w:ins>
            <w:del w:id="39" w:author="Harada Hiroki" w:date="2020-06-02T13:03:00Z">
              <w:r w:rsidDel="00BF236B">
                <w:delText>unicast for</w:delText>
              </w:r>
            </w:del>
            <w:r>
              <w:t xml:space="preserve"> UL in </w:t>
            </w:r>
            <w:proofErr w:type="spellStart"/>
            <w:r>
              <w:t>CEmodeA</w:t>
            </w:r>
            <w:proofErr w:type="spellEnd"/>
          </w:p>
        </w:tc>
        <w:tc>
          <w:tcPr>
            <w:tcW w:w="2497" w:type="dxa"/>
            <w:shd w:val="clear" w:color="auto" w:fill="auto"/>
          </w:tcPr>
          <w:p w14:paraId="19DE5052" w14:textId="72429895" w:rsidR="00077346" w:rsidRPr="003372C4" w:rsidRDefault="00077346" w:rsidP="00077346">
            <w:pPr>
              <w:pStyle w:val="TAL"/>
            </w:pPr>
            <w:r>
              <w:t xml:space="preserve">1. Multi-TB </w:t>
            </w:r>
            <w:ins w:id="40" w:author="Harada Hiroki" w:date="2020-06-02T13:03:00Z">
              <w:r w:rsidR="00BF236B" w:rsidRPr="00FF112C">
                <w:t>scheduling for unicast in</w:t>
              </w:r>
            </w:ins>
            <w:del w:id="41" w:author="Harada Hiroki" w:date="2020-06-02T13:03:00Z">
              <w:r w:rsidDel="00BF236B">
                <w:delText>unicast scheduling for</w:delText>
              </w:r>
            </w:del>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136CD533" w:rsidR="00077346" w:rsidRPr="003372C4" w:rsidRDefault="00077346" w:rsidP="00077346">
            <w:pPr>
              <w:pStyle w:val="TAL"/>
            </w:pPr>
            <w:r>
              <w:t xml:space="preserve">Multi-TB </w:t>
            </w:r>
            <w:ins w:id="42" w:author="Harada Hiroki" w:date="2020-06-02T13:03:00Z">
              <w:r w:rsidR="00BF236B" w:rsidRPr="00FF112C">
                <w:t>scheduling for unicast in</w:t>
              </w:r>
            </w:ins>
            <w:del w:id="43" w:author="Harada Hiroki" w:date="2020-06-02T13:03:00Z">
              <w:r w:rsidDel="00BF236B">
                <w:delText>unicast for</w:delText>
              </w:r>
            </w:del>
            <w:r>
              <w:t xml:space="preserve"> UL in </w:t>
            </w:r>
            <w:proofErr w:type="spellStart"/>
            <w:r>
              <w:t>CEmodeB</w:t>
            </w:r>
            <w:proofErr w:type="spellEnd"/>
          </w:p>
        </w:tc>
        <w:tc>
          <w:tcPr>
            <w:tcW w:w="2497" w:type="dxa"/>
            <w:shd w:val="clear" w:color="auto" w:fill="auto"/>
          </w:tcPr>
          <w:p w14:paraId="61146FD6" w14:textId="45FCD21D" w:rsidR="00077346" w:rsidRPr="003372C4" w:rsidRDefault="00077346" w:rsidP="00077346">
            <w:pPr>
              <w:pStyle w:val="TAL"/>
            </w:pPr>
            <w:r>
              <w:t xml:space="preserve">1. Multi-TB </w:t>
            </w:r>
            <w:ins w:id="44" w:author="Harada Hiroki" w:date="2020-06-02T13:04:00Z">
              <w:r w:rsidR="00BF236B" w:rsidRPr="00FF112C">
                <w:t>scheduling for unicast in</w:t>
              </w:r>
            </w:ins>
            <w:del w:id="45" w:author="Harada Hiroki" w:date="2020-06-02T13:04:00Z">
              <w:r w:rsidDel="00BF236B">
                <w:delText>unicast scheduling for</w:delText>
              </w:r>
            </w:del>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30ABFABA" w:rsidR="00077346" w:rsidRPr="003372C4" w:rsidRDefault="00077346" w:rsidP="00077346">
            <w:pPr>
              <w:pStyle w:val="TAL"/>
            </w:pPr>
            <w:r>
              <w:t xml:space="preserve">Multi-TB </w:t>
            </w:r>
            <w:ins w:id="46" w:author="Harada Hiroki" w:date="2020-06-02T13:04:00Z">
              <w:r w:rsidR="00BF236B" w:rsidRPr="00FF112C">
                <w:t xml:space="preserve">scheduling for unicast </w:t>
              </w:r>
              <w:r w:rsidR="00BF236B">
                <w:t>with</w:t>
              </w:r>
            </w:ins>
            <w:del w:id="47" w:author="Harada Hiroki" w:date="2020-06-02T13:04:00Z">
              <w:r w:rsidDel="00BF236B">
                <w:delText>unicast</w:delText>
              </w:r>
            </w:del>
            <w:r>
              <w:t xml:space="preserve"> TB interleaving</w:t>
            </w:r>
          </w:p>
        </w:tc>
        <w:tc>
          <w:tcPr>
            <w:tcW w:w="2497" w:type="dxa"/>
            <w:shd w:val="clear" w:color="auto" w:fill="auto"/>
          </w:tcPr>
          <w:p w14:paraId="4D511EED" w14:textId="6500D15E" w:rsidR="00077346" w:rsidRPr="003372C4" w:rsidRDefault="00077346" w:rsidP="00077346">
            <w:pPr>
              <w:pStyle w:val="TAL"/>
            </w:pPr>
            <w:r>
              <w:t xml:space="preserve">1. TB interleaving for multi-TB </w:t>
            </w:r>
            <w:ins w:id="48" w:author="Harada Hiroki" w:date="2020-06-02T13:04:00Z">
              <w:r w:rsidR="00BF236B" w:rsidRPr="00FF112C">
                <w:t xml:space="preserve">scheduling for unicast </w:t>
              </w:r>
            </w:ins>
            <w:del w:id="49" w:author="Harada Hiroki" w:date="2020-06-02T13:04:00Z">
              <w:r w:rsidDel="00BF236B">
                <w:delText>unicast scheduling</w:delText>
              </w:r>
            </w:del>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23E17ED9" w:rsidR="00077346" w:rsidRPr="003372C4" w:rsidRDefault="00077346" w:rsidP="00077346">
            <w:pPr>
              <w:pStyle w:val="TAL"/>
            </w:pPr>
            <w:r>
              <w:t xml:space="preserve">Multi-TB </w:t>
            </w:r>
            <w:ins w:id="50" w:author="Harada Hiroki" w:date="2020-06-02T13:05:00Z">
              <w:r w:rsidR="00BF236B" w:rsidRPr="00FF112C">
                <w:t xml:space="preserve">scheduling for unicast </w:t>
              </w:r>
              <w:r w:rsidR="00BF236B">
                <w:t>with</w:t>
              </w:r>
            </w:ins>
            <w:del w:id="51" w:author="Harada Hiroki" w:date="2020-06-02T13:05:00Z">
              <w:r w:rsidDel="00BF236B">
                <w:delText>unicast</w:delText>
              </w:r>
            </w:del>
            <w:r>
              <w:t xml:space="preserve"> HARQ bundling</w:t>
            </w:r>
          </w:p>
        </w:tc>
        <w:tc>
          <w:tcPr>
            <w:tcW w:w="2497" w:type="dxa"/>
            <w:shd w:val="clear" w:color="auto" w:fill="auto"/>
          </w:tcPr>
          <w:p w14:paraId="76B575B1" w14:textId="62CF4D98" w:rsidR="00077346" w:rsidRPr="003372C4" w:rsidRDefault="00077346" w:rsidP="00077346">
            <w:pPr>
              <w:pStyle w:val="TAL"/>
            </w:pPr>
            <w:r>
              <w:t xml:space="preserve">1. DL HARQ bundling for multi-TB </w:t>
            </w:r>
            <w:ins w:id="52" w:author="Harada Hiroki" w:date="2020-06-02T13:05:00Z">
              <w:r w:rsidR="00BF236B" w:rsidRPr="00FF112C">
                <w:t>scheduling for unicast</w:t>
              </w:r>
            </w:ins>
            <w:del w:id="53" w:author="Harada Hiroki" w:date="2020-06-02T13:05:00Z">
              <w:r w:rsidDel="00BF236B">
                <w:delText>unicast scheduling</w:delText>
              </w:r>
            </w:del>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26253953" w:rsidR="00077346" w:rsidRPr="003372C4" w:rsidRDefault="00077346" w:rsidP="00077346">
            <w:pPr>
              <w:pStyle w:val="TAL"/>
            </w:pPr>
            <w:r>
              <w:t xml:space="preserve">Multi-TB </w:t>
            </w:r>
            <w:ins w:id="54" w:author="Harada Hiroki" w:date="2020-06-02T13:05:00Z">
              <w:r w:rsidR="00BF236B" w:rsidRPr="00FF112C">
                <w:t xml:space="preserve">scheduling for unicast </w:t>
              </w:r>
              <w:r w:rsidR="00BF236B">
                <w:t>with</w:t>
              </w:r>
            </w:ins>
            <w:del w:id="55" w:author="Harada Hiroki" w:date="2020-06-02T13:05:00Z">
              <w:r w:rsidDel="00BF236B">
                <w:delText>unicast</w:delText>
              </w:r>
            </w:del>
            <w:r>
              <w:t xml:space="preserve"> UL sub-PRB</w:t>
            </w:r>
          </w:p>
        </w:tc>
        <w:tc>
          <w:tcPr>
            <w:tcW w:w="2497" w:type="dxa"/>
            <w:shd w:val="clear" w:color="auto" w:fill="auto"/>
          </w:tcPr>
          <w:p w14:paraId="1AB40699" w14:textId="2C8C238A" w:rsidR="00077346" w:rsidRPr="003372C4" w:rsidRDefault="00077346" w:rsidP="00077346">
            <w:pPr>
              <w:pStyle w:val="TAL"/>
            </w:pPr>
            <w:r>
              <w:t xml:space="preserve">1. UL sub-PRB allocation for multi-TB </w:t>
            </w:r>
            <w:ins w:id="56" w:author="Harada Hiroki" w:date="2020-06-02T13:05:00Z">
              <w:r w:rsidR="00BF236B" w:rsidRPr="00FF112C">
                <w:t>scheduling for unicast</w:t>
              </w:r>
            </w:ins>
            <w:del w:id="57" w:author="Harada Hiroki" w:date="2020-06-02T13:05:00Z">
              <w:r w:rsidDel="00BF236B">
                <w:delText>unicast scheduling</w:delText>
              </w:r>
            </w:del>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6DF224C7" w:rsidR="00077346" w:rsidRPr="003372C4" w:rsidRDefault="00077346" w:rsidP="00077346">
            <w:pPr>
              <w:pStyle w:val="TAL"/>
            </w:pPr>
            <w:r>
              <w:t xml:space="preserve">Multi-TB </w:t>
            </w:r>
            <w:ins w:id="58" w:author="Harada Hiroki" w:date="2020-06-02T13:05:00Z">
              <w:r w:rsidR="00BF236B" w:rsidRPr="00FF112C">
                <w:t xml:space="preserve">scheduling for unicast </w:t>
              </w:r>
              <w:r w:rsidR="00BF236B">
                <w:t>w</w:t>
              </w:r>
            </w:ins>
            <w:ins w:id="59" w:author="Harada Hiroki" w:date="2020-06-02T13:06:00Z">
              <w:r w:rsidR="00BF236B">
                <w:t>ith</w:t>
              </w:r>
            </w:ins>
            <w:del w:id="60" w:author="Harada Hiroki" w:date="2020-06-02T13:05:00Z">
              <w:r w:rsidDel="00BF236B">
                <w:delText>unicast</w:delText>
              </w:r>
            </w:del>
            <w:r>
              <w:t xml:space="preserve"> UL early termination</w:t>
            </w:r>
          </w:p>
        </w:tc>
        <w:tc>
          <w:tcPr>
            <w:tcW w:w="2497" w:type="dxa"/>
            <w:shd w:val="clear" w:color="auto" w:fill="auto"/>
          </w:tcPr>
          <w:p w14:paraId="241356D6" w14:textId="690BB27D" w:rsidR="00077346" w:rsidRPr="003372C4" w:rsidRDefault="00077346" w:rsidP="00077346">
            <w:pPr>
              <w:pStyle w:val="TAL"/>
            </w:pPr>
            <w:r>
              <w:t xml:space="preserve">1. UL early termination for multi-TB </w:t>
            </w:r>
            <w:ins w:id="61" w:author="Harada Hiroki" w:date="2020-06-02T13:06:00Z">
              <w:r w:rsidR="00BF236B" w:rsidRPr="00FF112C">
                <w:t>scheduling for unicast</w:t>
              </w:r>
            </w:ins>
            <w:del w:id="62" w:author="Harada Hiroki" w:date="2020-06-02T13:06:00Z">
              <w:r w:rsidDel="00BF236B">
                <w:delText>unicast scheduling</w:delText>
              </w:r>
            </w:del>
          </w:p>
        </w:tc>
        <w:tc>
          <w:tcPr>
            <w:tcW w:w="1977" w:type="dxa"/>
            <w:shd w:val="clear" w:color="auto" w:fill="auto"/>
          </w:tcPr>
          <w:p w14:paraId="14F71FB2" w14:textId="674CAC84" w:rsidR="00077346" w:rsidDel="00077346" w:rsidRDefault="00077346" w:rsidP="00077346">
            <w:pPr>
              <w:pStyle w:val="TAL"/>
              <w:rPr>
                <w:del w:id="63" w:author="Harada Hiroki" w:date="2020-06-02T12:55:00Z"/>
              </w:rPr>
            </w:pPr>
            <w:ins w:id="64" w:author="Harada Hiroki" w:date="2020-06-02T12:55:00Z">
              <w:r w:rsidRPr="00077346">
                <w:t>One of {1-12, 1-13}</w:t>
              </w:r>
            </w:ins>
            <w:del w:id="65" w:author="Harada Hiroki" w:date="2020-06-02T12:55:00Z">
              <w:r w:rsidDel="00077346">
                <w:delText>1-12 [and 1-25],</w:delText>
              </w:r>
            </w:del>
          </w:p>
          <w:p w14:paraId="67879BDF" w14:textId="432E6E5D" w:rsidR="00077346" w:rsidRPr="003372C4" w:rsidRDefault="00077346" w:rsidP="00077346">
            <w:pPr>
              <w:pStyle w:val="TAL"/>
            </w:pPr>
            <w:del w:id="66" w:author="Harada Hiroki" w:date="2020-06-02T12:55:00Z">
              <w:r w:rsidDel="00077346">
                <w:delText>or 1-13 [and 1-26]</w:delText>
              </w:r>
            </w:del>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ins w:id="67" w:author="Harada Hiroki" w:date="2020-06-02T12:55:00Z">
              <w:r w:rsidRPr="00077346">
                <w:t>For HD-FDD, the necessary UL gaps can be created using feature groups 1-25 and 1-26</w:t>
              </w:r>
            </w:ins>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33B53682" w:rsidR="00077346" w:rsidRPr="003372C4" w:rsidRDefault="00077346" w:rsidP="00077346">
            <w:pPr>
              <w:pStyle w:val="TAL"/>
            </w:pPr>
            <w:r>
              <w:t xml:space="preserve">Multi-TB </w:t>
            </w:r>
            <w:ins w:id="68" w:author="Harada Hiroki" w:date="2020-06-02T13:06:00Z">
              <w:r w:rsidR="00BF236B" w:rsidRPr="00FF112C">
                <w:t xml:space="preserve">scheduling for unicast </w:t>
              </w:r>
              <w:r w:rsidR="008A5857">
                <w:t>with</w:t>
              </w:r>
            </w:ins>
            <w:del w:id="69" w:author="Harada Hiroki" w:date="2020-06-02T13:06:00Z">
              <w:r w:rsidDel="00BF236B">
                <w:delText>unicast</w:delText>
              </w:r>
            </w:del>
            <w:r>
              <w:t xml:space="preserve"> DL 64QAM </w:t>
            </w:r>
            <w:r w:rsidRPr="008338A0">
              <w:t>for CE mode A</w:t>
            </w:r>
          </w:p>
        </w:tc>
        <w:tc>
          <w:tcPr>
            <w:tcW w:w="2497" w:type="dxa"/>
            <w:shd w:val="clear" w:color="auto" w:fill="auto"/>
          </w:tcPr>
          <w:p w14:paraId="7AE608D6" w14:textId="1F845F5D" w:rsidR="00077346" w:rsidRPr="003372C4" w:rsidRDefault="00077346" w:rsidP="00077346">
            <w:pPr>
              <w:pStyle w:val="TAL"/>
            </w:pPr>
            <w:r>
              <w:t xml:space="preserve">1. DL 64QAM for multi-TB </w:t>
            </w:r>
            <w:ins w:id="70" w:author="Harada Hiroki" w:date="2020-06-02T13:06:00Z">
              <w:r w:rsidR="008A5857" w:rsidRPr="00FF112C">
                <w:t>scheduling for unicast</w:t>
              </w:r>
            </w:ins>
            <w:del w:id="71" w:author="Harada Hiroki" w:date="2020-06-02T13:06:00Z">
              <w:r w:rsidDel="008A5857">
                <w:delText>unicast scheduling</w:delText>
              </w:r>
            </w:del>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3E379C55" w:rsidR="00077346" w:rsidRPr="003372C4" w:rsidRDefault="00077346" w:rsidP="00077346">
            <w:pPr>
              <w:pStyle w:val="TAL"/>
            </w:pPr>
            <w:r>
              <w:t xml:space="preserve">Multi-TB </w:t>
            </w:r>
            <w:ins w:id="72" w:author="Harada Hiroki" w:date="2020-06-02T13:06:00Z">
              <w:r w:rsidR="008A5857" w:rsidRPr="00FF112C">
                <w:t xml:space="preserve">scheduling for unicast </w:t>
              </w:r>
              <w:proofErr w:type="spellStart"/>
              <w:r w:rsidR="008A5857">
                <w:t>with</w:t>
              </w:r>
            </w:ins>
            <w:del w:id="73" w:author="Harada Hiroki" w:date="2020-06-02T13:06:00Z">
              <w:r w:rsidDel="008A5857">
                <w:delText xml:space="preserve">unicast </w:delText>
              </w:r>
            </w:del>
            <w:r>
              <w:t>frequency</w:t>
            </w:r>
            <w:proofErr w:type="spellEnd"/>
            <w:r>
              <w:t xml:space="preserve"> hopping</w:t>
            </w:r>
          </w:p>
        </w:tc>
        <w:tc>
          <w:tcPr>
            <w:tcW w:w="2497" w:type="dxa"/>
            <w:shd w:val="clear" w:color="auto" w:fill="auto"/>
          </w:tcPr>
          <w:p w14:paraId="4A84A900" w14:textId="2EB46D04" w:rsidR="00077346" w:rsidRPr="003372C4" w:rsidRDefault="00077346" w:rsidP="00077346">
            <w:pPr>
              <w:pStyle w:val="TAL"/>
            </w:pPr>
            <w:r>
              <w:t xml:space="preserve">1. Frequency hopping for multi-TB </w:t>
            </w:r>
            <w:ins w:id="74" w:author="Harada Hiroki" w:date="2020-06-02T13:06:00Z">
              <w:r w:rsidR="008A5857" w:rsidRPr="00FF112C">
                <w:t>scheduling for unicast</w:t>
              </w:r>
            </w:ins>
            <w:del w:id="75" w:author="Harada Hiroki" w:date="2020-06-02T13:06:00Z">
              <w:r w:rsidDel="008A5857">
                <w:delText>unicast scheduling</w:delText>
              </w:r>
            </w:del>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ins w:id="76" w:author="Harada Hiroki" w:date="2020-06-02T13:07:00Z">
              <w:r w:rsidR="008A5857" w:rsidRPr="00FF112C">
                <w:t xml:space="preserve">scheduling </w:t>
              </w:r>
            </w:ins>
            <w:ins w:id="77" w:author="Harada Hiroki" w:date="2020-06-02T13:08:00Z">
              <w:r w:rsidR="008A5857">
                <w:t>for</w:t>
              </w:r>
            </w:ins>
            <w:ins w:id="78" w:author="Harada Hiroki" w:date="2020-06-02T13:07:00Z">
              <w:r w:rsidR="008A5857">
                <w:t xml:space="preserve"> </w:t>
              </w:r>
            </w:ins>
            <w:r>
              <w:t xml:space="preserve">SC-MTCH in </w:t>
            </w:r>
            <w:proofErr w:type="spellStart"/>
            <w:r>
              <w:t>CEmodeA</w:t>
            </w:r>
            <w:proofErr w:type="spellEnd"/>
          </w:p>
        </w:tc>
        <w:tc>
          <w:tcPr>
            <w:tcW w:w="2497" w:type="dxa"/>
            <w:shd w:val="clear" w:color="auto" w:fill="auto"/>
          </w:tcPr>
          <w:p w14:paraId="000E7D99" w14:textId="7C7632BB" w:rsidR="00077346" w:rsidRDefault="00077346" w:rsidP="00077346">
            <w:pPr>
              <w:pStyle w:val="TAL"/>
            </w:pPr>
            <w:r>
              <w:t xml:space="preserve">1. Multi-TB </w:t>
            </w:r>
            <w:ins w:id="79" w:author="Harada Hiroki" w:date="2020-06-02T13:07:00Z">
              <w:r w:rsidR="008A5857">
                <w:t xml:space="preserve">scheduling </w:t>
              </w:r>
            </w:ins>
            <w:ins w:id="80" w:author="Harada Hiroki" w:date="2020-06-02T13:08:00Z">
              <w:r w:rsidR="008A5857">
                <w:t>for</w:t>
              </w:r>
            </w:ins>
            <w:ins w:id="81" w:author="Harada Hiroki" w:date="2020-06-02T13:07:00Z">
              <w:r w:rsidR="008A5857">
                <w:t xml:space="preserve"> </w:t>
              </w:r>
            </w:ins>
            <w:r>
              <w:t>SC-MTCH</w:t>
            </w:r>
            <w:del w:id="82" w:author="Harada Hiroki" w:date="2020-06-02T13:07:00Z">
              <w:r w:rsidDel="008A5857">
                <w:delText xml:space="preserve"> scheduling</w:delText>
              </w:r>
            </w:del>
            <w:r>
              <w:t xml:space="preserve"> in </w:t>
            </w:r>
            <w:proofErr w:type="spellStart"/>
            <w:r>
              <w:t>CEmodeA</w:t>
            </w:r>
            <w:proofErr w:type="spellEnd"/>
          </w:p>
          <w:p w14:paraId="46F4FA53" w14:textId="57EB0BC6" w:rsidR="00077346" w:rsidRPr="003372C4" w:rsidRDefault="00077346" w:rsidP="00077346">
            <w:pPr>
              <w:pStyle w:val="TAL"/>
            </w:pPr>
            <w:r>
              <w:t xml:space="preserve">2. Potential scheduling gaps for multi-TB </w:t>
            </w:r>
            <w:ins w:id="83" w:author="Harada Hiroki" w:date="2020-06-02T13:07:00Z">
              <w:r w:rsidR="008A5857">
                <w:t xml:space="preserve">scheduling </w:t>
              </w:r>
            </w:ins>
            <w:ins w:id="84" w:author="Harada Hiroki" w:date="2020-06-02T13:08:00Z">
              <w:r w:rsidR="008A5857">
                <w:t>for</w:t>
              </w:r>
            </w:ins>
            <w:ins w:id="85" w:author="Harada Hiroki" w:date="2020-06-02T13:07:00Z">
              <w:r w:rsidR="008A5857">
                <w:t xml:space="preserve"> </w:t>
              </w:r>
            </w:ins>
            <w:r>
              <w:t>SC-MTCH</w:t>
            </w:r>
            <w:del w:id="86" w:author="Harada Hiroki" w:date="2020-06-02T13:08:00Z">
              <w:r w:rsidDel="008A5857">
                <w:delText xml:space="preserve"> scheduling</w:delText>
              </w:r>
            </w:del>
            <w:r>
              <w:t xml:space="preserve">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ins w:id="87" w:author="Harada Hiroki" w:date="2020-06-02T13:07:00Z">
              <w:r w:rsidR="008A5857">
                <w:t xml:space="preserve">scheduling </w:t>
              </w:r>
            </w:ins>
            <w:ins w:id="88" w:author="Harada Hiroki" w:date="2020-06-02T13:08:00Z">
              <w:r w:rsidR="008A5857">
                <w:t>for</w:t>
              </w:r>
            </w:ins>
            <w:ins w:id="89" w:author="Harada Hiroki" w:date="2020-06-02T13:07:00Z">
              <w:r w:rsidR="008A5857">
                <w:t xml:space="preserve"> </w:t>
              </w:r>
            </w:ins>
            <w:r>
              <w:t xml:space="preserve">SC-MTCH in </w:t>
            </w:r>
            <w:proofErr w:type="spellStart"/>
            <w:r>
              <w:t>CEmodeB</w:t>
            </w:r>
            <w:proofErr w:type="spellEnd"/>
          </w:p>
        </w:tc>
        <w:tc>
          <w:tcPr>
            <w:tcW w:w="2497" w:type="dxa"/>
            <w:shd w:val="clear" w:color="auto" w:fill="auto"/>
          </w:tcPr>
          <w:p w14:paraId="475F165B" w14:textId="0D728654" w:rsidR="00077346" w:rsidRDefault="00077346" w:rsidP="00077346">
            <w:pPr>
              <w:pStyle w:val="TAL"/>
            </w:pPr>
            <w:r>
              <w:t xml:space="preserve">1. Multi-TB </w:t>
            </w:r>
            <w:ins w:id="90" w:author="Harada Hiroki" w:date="2020-06-02T13:08:00Z">
              <w:r w:rsidR="008A5857">
                <w:t xml:space="preserve">scheduling for </w:t>
              </w:r>
            </w:ins>
            <w:r>
              <w:t xml:space="preserve">SC-MTCH </w:t>
            </w:r>
            <w:del w:id="91" w:author="Harada Hiroki" w:date="2020-06-02T13:08:00Z">
              <w:r w:rsidDel="008A5857">
                <w:delText xml:space="preserve">scheduling </w:delText>
              </w:r>
            </w:del>
            <w:r>
              <w:t xml:space="preserve">in </w:t>
            </w:r>
            <w:proofErr w:type="spellStart"/>
            <w:r>
              <w:t>CEmodeB</w:t>
            </w:r>
            <w:proofErr w:type="spellEnd"/>
          </w:p>
          <w:p w14:paraId="25E9871D" w14:textId="7E091B27" w:rsidR="00077346" w:rsidRPr="003372C4" w:rsidRDefault="00077346" w:rsidP="00077346">
            <w:pPr>
              <w:pStyle w:val="TAL"/>
            </w:pPr>
            <w:r>
              <w:t xml:space="preserve">2. Potential scheduling gaps for multi-TB </w:t>
            </w:r>
            <w:ins w:id="92" w:author="Harada Hiroki" w:date="2020-06-02T13:08:00Z">
              <w:r w:rsidR="008A5857">
                <w:t xml:space="preserve">scheduling for </w:t>
              </w:r>
            </w:ins>
            <w:r>
              <w:t>SC-MTCH</w:t>
            </w:r>
            <w:del w:id="93" w:author="Harada Hiroki" w:date="2020-06-02T13:08:00Z">
              <w:r w:rsidDel="008A5857">
                <w:delText xml:space="preserve"> scheduling</w:delText>
              </w:r>
            </w:del>
            <w:r>
              <w:t xml:space="preserve">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492E2895" w:rsidR="00077346" w:rsidRPr="003372C4" w:rsidRDefault="008A5857" w:rsidP="00077346">
            <w:pPr>
              <w:pStyle w:val="TAL"/>
            </w:pPr>
            <w:ins w:id="94" w:author="Harada Hiroki" w:date="2020-06-02T13:10:00Z">
              <w:r w:rsidRPr="00DA20B4">
                <w:t>DL resource reservation with subframe-level granularity</w:t>
              </w:r>
            </w:ins>
            <w:del w:id="95" w:author="Harada Hiroki" w:date="2020-06-02T13:10:00Z">
              <w:r w:rsidR="00077346" w:rsidDel="008A5857">
                <w:delText>Subframe level resource reservation for DL</w:delText>
              </w:r>
            </w:del>
            <w:r w:rsidR="00077346">
              <w:t xml:space="preserve"> in </w:t>
            </w:r>
            <w:proofErr w:type="spellStart"/>
            <w:r w:rsidR="00077346">
              <w:t>CEmodeA</w:t>
            </w:r>
            <w:proofErr w:type="spellEnd"/>
          </w:p>
        </w:tc>
        <w:tc>
          <w:tcPr>
            <w:tcW w:w="2497" w:type="dxa"/>
            <w:shd w:val="clear" w:color="auto" w:fill="auto"/>
          </w:tcPr>
          <w:p w14:paraId="3055E6EC" w14:textId="5C48E2E9" w:rsidR="00077346" w:rsidRPr="002B6560" w:rsidRDefault="00077346" w:rsidP="00077346">
            <w:pPr>
              <w:pStyle w:val="TAL"/>
            </w:pPr>
            <w:r>
              <w:t>1</w:t>
            </w:r>
            <w:r w:rsidRPr="002B6560">
              <w:t xml:space="preserve">. </w:t>
            </w:r>
            <w:ins w:id="96" w:author="Harada Hiroki" w:date="2020-06-02T13:11:00Z">
              <w:r w:rsidR="008A5857" w:rsidRPr="008A5857">
                <w:t>DL time-domain resource reservation with subframe-level granularity in CE mode A</w:t>
              </w:r>
            </w:ins>
            <w:del w:id="97" w:author="Harada Hiroki" w:date="2020-06-02T13:11:00Z">
              <w:r w:rsidRPr="002B6560" w:rsidDel="008A5857">
                <w:delText>Subframe-level time-domain resource reservation in DL in CEmodeA</w:delText>
              </w:r>
            </w:del>
          </w:p>
          <w:p w14:paraId="6A88B22A" w14:textId="7D497316" w:rsidR="00077346" w:rsidRPr="003372C4" w:rsidRDefault="00077346" w:rsidP="00077346">
            <w:pPr>
              <w:pStyle w:val="TAL"/>
            </w:pPr>
            <w:r w:rsidRPr="002B6560">
              <w:t xml:space="preserve">2. </w:t>
            </w:r>
            <w:ins w:id="98" w:author="Harada Hiroki" w:date="2020-06-02T13:11:00Z">
              <w:r w:rsidR="008A5857" w:rsidRPr="008A5857">
                <w:t>DL frequency-domain resource reservation with RBG-level granularity in CE mode A</w:t>
              </w:r>
            </w:ins>
            <w:del w:id="99" w:author="Harada Hiroki" w:date="2020-06-02T13:11:00Z">
              <w:r w:rsidRPr="002B6560" w:rsidDel="008A5857">
                <w:delText>RBG-level frequency-domain resource reservation in DL in CEmodeA</w:delText>
              </w:r>
            </w:del>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13F4CF49" w:rsidR="00077346" w:rsidRDefault="008A5857" w:rsidP="00077346">
            <w:pPr>
              <w:pStyle w:val="TAL"/>
            </w:pPr>
            <w:ins w:id="100" w:author="Harada Hiroki" w:date="2020-06-02T13:13:00Z">
              <w:r w:rsidRPr="00DA20B4">
                <w:t>DL resource reservation with s</w:t>
              </w:r>
              <w:r>
                <w:t>lot/symbol</w:t>
              </w:r>
              <w:r w:rsidRPr="00DA20B4">
                <w:t>-level granularity</w:t>
              </w:r>
            </w:ins>
            <w:del w:id="101" w:author="Harada Hiroki" w:date="2020-06-02T13:13:00Z">
              <w:r w:rsidR="00077346" w:rsidDel="008A5857">
                <w:delText>Slot/symbol level resource reservation for DL</w:delText>
              </w:r>
            </w:del>
            <w:r w:rsidR="00077346">
              <w:t xml:space="preserve"> in </w:t>
            </w:r>
            <w:proofErr w:type="spellStart"/>
            <w:r w:rsidR="00077346">
              <w:t>CEmodeA</w:t>
            </w:r>
            <w:proofErr w:type="spellEnd"/>
          </w:p>
        </w:tc>
        <w:tc>
          <w:tcPr>
            <w:tcW w:w="2497" w:type="dxa"/>
            <w:shd w:val="clear" w:color="auto" w:fill="auto"/>
          </w:tcPr>
          <w:p w14:paraId="36216044" w14:textId="321F0A36" w:rsidR="00077346" w:rsidRPr="002B6560" w:rsidRDefault="00077346" w:rsidP="00077346">
            <w:pPr>
              <w:pStyle w:val="TAL"/>
            </w:pPr>
            <w:r>
              <w:t>1</w:t>
            </w:r>
            <w:r w:rsidRPr="002B6560">
              <w:t xml:space="preserve">. </w:t>
            </w:r>
            <w:ins w:id="102" w:author="Harada Hiroki" w:date="2020-06-02T13:13:00Z">
              <w:r w:rsidR="008A5857" w:rsidRPr="008A5857">
                <w:t>DL time-domain resource reservation with s</w:t>
              </w:r>
              <w:r w:rsidR="008A5857">
                <w:t>lot/symbol</w:t>
              </w:r>
              <w:r w:rsidR="008A5857" w:rsidRPr="008A5857">
                <w:t>-level granularity in CE mode A</w:t>
              </w:r>
            </w:ins>
            <w:del w:id="103" w:author="Harada Hiroki" w:date="2020-06-02T13:13:00Z">
              <w:r w:rsidRPr="002B6560" w:rsidDel="008A5857">
                <w:delText>S</w:delText>
              </w:r>
              <w:r w:rsidDel="008A5857">
                <w:delText>lot/symbol</w:delText>
              </w:r>
              <w:r w:rsidRPr="002B6560" w:rsidDel="008A5857">
                <w:delText>-level time-domain resource reservation in DL in CEmodeA</w:delText>
              </w:r>
            </w:del>
          </w:p>
          <w:p w14:paraId="3976CE72" w14:textId="4218B45A" w:rsidR="00077346" w:rsidRDefault="00077346" w:rsidP="00077346">
            <w:pPr>
              <w:pStyle w:val="TAL"/>
            </w:pPr>
            <w:r w:rsidRPr="002B6560">
              <w:t xml:space="preserve">2. </w:t>
            </w:r>
            <w:ins w:id="104" w:author="Harada Hiroki" w:date="2020-06-02T13:12:00Z">
              <w:r w:rsidR="008A5857" w:rsidRPr="008A5857">
                <w:t>DL frequency-domain resource reservation with RBG-level granularity in CE mode A</w:t>
              </w:r>
            </w:ins>
            <w:del w:id="105" w:author="Harada Hiroki" w:date="2020-06-02T13:12:00Z">
              <w:r w:rsidRPr="002B6560" w:rsidDel="008A5857">
                <w:delText>RBG-level frequency-domain resource reservation in DL in CEmodeA</w:delText>
              </w:r>
            </w:del>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4BDA395E" w:rsidR="00077346" w:rsidRPr="003372C4" w:rsidRDefault="008A5857" w:rsidP="00077346">
            <w:pPr>
              <w:pStyle w:val="TAL"/>
            </w:pPr>
            <w:ins w:id="106" w:author="Harada Hiroki" w:date="2020-06-02T13:13:00Z">
              <w:r w:rsidRPr="00DA20B4">
                <w:t>DL resource reservation with subframe-level granularity</w:t>
              </w:r>
            </w:ins>
            <w:del w:id="107" w:author="Harada Hiroki" w:date="2020-06-02T13:13:00Z">
              <w:r w:rsidR="00077346" w:rsidDel="008A5857">
                <w:delText>Subframe level resource reservation for DL</w:delText>
              </w:r>
            </w:del>
            <w:r w:rsidR="00077346">
              <w:t xml:space="preserve"> in </w:t>
            </w:r>
            <w:proofErr w:type="spellStart"/>
            <w:r w:rsidR="00077346">
              <w:t>CEmodeB</w:t>
            </w:r>
            <w:proofErr w:type="spellEnd"/>
          </w:p>
        </w:tc>
        <w:tc>
          <w:tcPr>
            <w:tcW w:w="2497" w:type="dxa"/>
            <w:shd w:val="clear" w:color="auto" w:fill="auto"/>
          </w:tcPr>
          <w:p w14:paraId="231FD61F" w14:textId="2198F733" w:rsidR="00077346" w:rsidRPr="002B6560" w:rsidRDefault="00077346" w:rsidP="00077346">
            <w:pPr>
              <w:pStyle w:val="TAL"/>
            </w:pPr>
            <w:r w:rsidRPr="002B6560">
              <w:t xml:space="preserve">1. </w:t>
            </w:r>
            <w:ins w:id="108" w:author="Harada Hiroki" w:date="2020-06-02T13:14:00Z">
              <w:r w:rsidR="008A5857" w:rsidRPr="008A5857">
                <w:t xml:space="preserve">DL time-domain resource reservation with subframe-level granularity in CE mode </w:t>
              </w:r>
              <w:r w:rsidR="008A5857">
                <w:t>B</w:t>
              </w:r>
            </w:ins>
            <w:del w:id="109" w:author="Harada Hiroki" w:date="2020-06-02T13:14:00Z">
              <w:r w:rsidRPr="002B6560" w:rsidDel="008A5857">
                <w:delText>Subframe-level time-domain resource reservation in DL in CEmodeB</w:delText>
              </w:r>
            </w:del>
          </w:p>
          <w:p w14:paraId="17661F95" w14:textId="18DEC34F" w:rsidR="00077346" w:rsidRPr="003372C4" w:rsidRDefault="00077346" w:rsidP="00077346">
            <w:pPr>
              <w:pStyle w:val="TAL"/>
            </w:pPr>
            <w:r w:rsidRPr="002B6560">
              <w:t xml:space="preserve">2. </w:t>
            </w:r>
            <w:ins w:id="110" w:author="Harada Hiroki" w:date="2020-06-02T13:12:00Z">
              <w:r w:rsidR="008A5857" w:rsidRPr="008A5857">
                <w:t xml:space="preserve">DL frequency-domain resource reservation with RBG-level granularity in CE mode </w:t>
              </w:r>
              <w:r w:rsidR="008A5857">
                <w:t>B</w:t>
              </w:r>
            </w:ins>
            <w:del w:id="111" w:author="Harada Hiroki" w:date="2020-06-02T13:12:00Z">
              <w:r w:rsidRPr="002B6560" w:rsidDel="008A5857">
                <w:delText>RBG-level frequency-domain resource reservation in DL in CEmodeB</w:delText>
              </w:r>
            </w:del>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132F900B" w:rsidR="00077346" w:rsidRDefault="008A5857" w:rsidP="00077346">
            <w:pPr>
              <w:pStyle w:val="TAL"/>
            </w:pPr>
            <w:ins w:id="112" w:author="Harada Hiroki" w:date="2020-06-02T13:14:00Z">
              <w:r w:rsidRPr="00DA20B4">
                <w:t>DL resource reservation with s</w:t>
              </w:r>
              <w:r>
                <w:t>lot/symbol</w:t>
              </w:r>
              <w:r w:rsidRPr="00DA20B4">
                <w:t>-level granularity</w:t>
              </w:r>
            </w:ins>
            <w:del w:id="113" w:author="Harada Hiroki" w:date="2020-06-02T13:14:00Z">
              <w:r w:rsidR="00077346" w:rsidDel="008A5857">
                <w:delText>Slot/symbol level resource reservation for DL</w:delText>
              </w:r>
            </w:del>
            <w:r w:rsidR="00077346">
              <w:t xml:space="preserve"> in </w:t>
            </w:r>
            <w:proofErr w:type="spellStart"/>
            <w:r w:rsidR="00077346">
              <w:t>CEmodeB</w:t>
            </w:r>
            <w:proofErr w:type="spellEnd"/>
          </w:p>
        </w:tc>
        <w:tc>
          <w:tcPr>
            <w:tcW w:w="2497" w:type="dxa"/>
            <w:shd w:val="clear" w:color="auto" w:fill="auto"/>
          </w:tcPr>
          <w:p w14:paraId="077670C7" w14:textId="1CA9C6A7" w:rsidR="00077346" w:rsidRPr="002B6560" w:rsidRDefault="00077346" w:rsidP="00077346">
            <w:pPr>
              <w:pStyle w:val="TAL"/>
            </w:pPr>
            <w:r w:rsidRPr="002B6560">
              <w:t xml:space="preserve">1. </w:t>
            </w:r>
            <w:ins w:id="114" w:author="Harada Hiroki" w:date="2020-06-02T13:14:00Z">
              <w:r w:rsidR="008A5857" w:rsidRPr="008A5857">
                <w:t>DL time-domain resource reservation with s</w:t>
              </w:r>
              <w:r w:rsidR="008A5857">
                <w:t>lot/symbol</w:t>
              </w:r>
              <w:r w:rsidR="008A5857" w:rsidRPr="008A5857">
                <w:t xml:space="preserve">-level granularity in CE mode </w:t>
              </w:r>
              <w:r w:rsidR="008A5857">
                <w:t>B</w:t>
              </w:r>
            </w:ins>
            <w:del w:id="115" w:author="Harada Hiroki" w:date="2020-06-02T13:14:00Z">
              <w:r w:rsidDel="008A5857">
                <w:delText>S</w:delText>
              </w:r>
              <w:r w:rsidRPr="002B6560" w:rsidDel="008A5857">
                <w:delText>lot/symbol-level time-domain resource reservation in DL in CEmodeB</w:delText>
              </w:r>
            </w:del>
          </w:p>
          <w:p w14:paraId="65D1286E" w14:textId="41709C0C" w:rsidR="00077346" w:rsidRDefault="00077346" w:rsidP="00077346">
            <w:pPr>
              <w:pStyle w:val="TAL"/>
            </w:pPr>
            <w:r w:rsidRPr="002B6560">
              <w:t xml:space="preserve">2. </w:t>
            </w:r>
            <w:ins w:id="116" w:author="Harada Hiroki" w:date="2020-06-02T13:12:00Z">
              <w:r w:rsidR="008A5857" w:rsidRPr="008A5857">
                <w:t xml:space="preserve">DL frequency-domain resource reservation with RBG-level granularity in CE mode </w:t>
              </w:r>
              <w:r w:rsidR="008A5857">
                <w:t>B</w:t>
              </w:r>
            </w:ins>
            <w:del w:id="117" w:author="Harada Hiroki" w:date="2020-06-02T13:12:00Z">
              <w:r w:rsidRPr="002B6560" w:rsidDel="008A5857">
                <w:delText>RBG-level frequency-domain resource reservation in DL in CEmodeB</w:delText>
              </w:r>
            </w:del>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3EA94178" w:rsidR="00077346" w:rsidRPr="003372C4" w:rsidRDefault="008A5857" w:rsidP="00077346">
            <w:pPr>
              <w:pStyle w:val="TAL"/>
            </w:pPr>
            <w:ins w:id="118" w:author="Harada Hiroki" w:date="2020-06-02T13:14:00Z">
              <w:r w:rsidRPr="008A5857">
                <w:t>UL re</w:t>
              </w:r>
              <w:r w:rsidRPr="00DA20B4">
                <w:t>source reservation with subframe-level granularity</w:t>
              </w:r>
            </w:ins>
            <w:del w:id="119" w:author="Harada Hiroki" w:date="2020-06-02T13:14:00Z">
              <w:r w:rsidR="00077346" w:rsidDel="008A5857">
                <w:delText>Subframe level resource reservation for UL</w:delText>
              </w:r>
            </w:del>
            <w:r w:rsidR="00077346">
              <w:t xml:space="preserve"> in </w:t>
            </w:r>
            <w:proofErr w:type="spellStart"/>
            <w:r w:rsidR="00077346">
              <w:t>CEmodeA</w:t>
            </w:r>
            <w:proofErr w:type="spellEnd"/>
          </w:p>
        </w:tc>
        <w:tc>
          <w:tcPr>
            <w:tcW w:w="2497" w:type="dxa"/>
            <w:shd w:val="clear" w:color="auto" w:fill="auto"/>
          </w:tcPr>
          <w:p w14:paraId="338E4872" w14:textId="4CFABA36" w:rsidR="00077346" w:rsidRPr="003372C4" w:rsidRDefault="00077346" w:rsidP="00077346">
            <w:pPr>
              <w:pStyle w:val="TAL"/>
            </w:pPr>
            <w:r>
              <w:t xml:space="preserve">1. </w:t>
            </w:r>
            <w:ins w:id="120" w:author="Harada Hiroki" w:date="2020-06-02T13:15:00Z">
              <w:r w:rsidR="008A5857">
                <w:t>U</w:t>
              </w:r>
              <w:r w:rsidR="008A5857" w:rsidRPr="008A5857">
                <w:t xml:space="preserve">L time-domain resource reservation with subframe-level granularity in CE mode </w:t>
              </w:r>
              <w:r w:rsidR="008A5857">
                <w:t>A</w:t>
              </w:r>
            </w:ins>
            <w:del w:id="121" w:author="Harada Hiroki" w:date="2020-06-02T13:15:00Z">
              <w:r w:rsidDel="008A5857">
                <w:delText>Subframe-level time-domain resource reservation in UL in CEmodeA</w:delText>
              </w:r>
            </w:del>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5CB88870" w:rsidR="00077346" w:rsidRDefault="00AC6B8A" w:rsidP="00077346">
            <w:pPr>
              <w:pStyle w:val="TAL"/>
            </w:pPr>
            <w:ins w:id="122" w:author="Harada Hiroki" w:date="2020-06-02T13:17:00Z">
              <w:r>
                <w:t>U</w:t>
              </w:r>
              <w:r w:rsidRPr="00DA20B4">
                <w:t>L resource reservation with s</w:t>
              </w:r>
              <w:r>
                <w:t>lot/symbol</w:t>
              </w:r>
              <w:r w:rsidRPr="00DA20B4">
                <w:t>-level granularity</w:t>
              </w:r>
            </w:ins>
            <w:del w:id="123" w:author="Harada Hiroki" w:date="2020-06-02T13:17:00Z">
              <w:r w:rsidR="00077346" w:rsidDel="00AC6B8A">
                <w:delText>Slot/symbol-level resource reservation for UL</w:delText>
              </w:r>
            </w:del>
            <w:r w:rsidR="00077346">
              <w:t xml:space="preserve"> in </w:t>
            </w:r>
            <w:proofErr w:type="spellStart"/>
            <w:r w:rsidR="00077346">
              <w:t>CEmodeA</w:t>
            </w:r>
            <w:proofErr w:type="spellEnd"/>
          </w:p>
        </w:tc>
        <w:tc>
          <w:tcPr>
            <w:tcW w:w="2497" w:type="dxa"/>
            <w:shd w:val="clear" w:color="auto" w:fill="auto"/>
          </w:tcPr>
          <w:p w14:paraId="46FAF2AE" w14:textId="02D67667" w:rsidR="00077346" w:rsidRDefault="00077346" w:rsidP="00077346">
            <w:pPr>
              <w:pStyle w:val="TAL"/>
            </w:pPr>
            <w:r>
              <w:t xml:space="preserve">1. </w:t>
            </w:r>
            <w:ins w:id="124" w:author="Harada Hiroki" w:date="2020-06-02T13:18:00Z">
              <w:r w:rsidR="00AC6B8A">
                <w:t>U</w:t>
              </w:r>
              <w:r w:rsidR="00AC6B8A" w:rsidRPr="008A5857">
                <w:t>L time-domain resource reservation with s</w:t>
              </w:r>
              <w:r w:rsidR="00AC6B8A">
                <w:t>lot/symbol</w:t>
              </w:r>
              <w:r w:rsidR="00AC6B8A" w:rsidRPr="008A5857">
                <w:t xml:space="preserve">-level granularity in CE mode </w:t>
              </w:r>
              <w:r w:rsidR="00AC6B8A">
                <w:t>A</w:t>
              </w:r>
            </w:ins>
            <w:del w:id="125" w:author="Harada Hiroki" w:date="2020-06-02T13:18:00Z">
              <w:r w:rsidDel="00AC6B8A">
                <w:delText>Slot/symbol-level time-domain resource reservation in UL in CEmodeA</w:delText>
              </w:r>
            </w:del>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5159D064" w:rsidR="00077346" w:rsidRPr="003372C4" w:rsidRDefault="00AC6B8A" w:rsidP="00077346">
            <w:pPr>
              <w:pStyle w:val="TAL"/>
            </w:pPr>
            <w:ins w:id="126" w:author="Harada Hiroki" w:date="2020-06-02T13:17:00Z">
              <w:r w:rsidRPr="008A5857">
                <w:t>UL re</w:t>
              </w:r>
              <w:r w:rsidRPr="00DA20B4">
                <w:t>source reservation with subframe-level granularity</w:t>
              </w:r>
            </w:ins>
            <w:del w:id="127" w:author="Harada Hiroki" w:date="2020-06-02T13:17:00Z">
              <w:r w:rsidR="00077346" w:rsidDel="00AC6B8A">
                <w:delText>Subframe level resource reservation for UL</w:delText>
              </w:r>
            </w:del>
            <w:r w:rsidR="00077346">
              <w:t xml:space="preserve"> in </w:t>
            </w:r>
            <w:proofErr w:type="spellStart"/>
            <w:r w:rsidR="00077346">
              <w:t>CEmodeB</w:t>
            </w:r>
            <w:proofErr w:type="spellEnd"/>
          </w:p>
        </w:tc>
        <w:tc>
          <w:tcPr>
            <w:tcW w:w="2497" w:type="dxa"/>
            <w:shd w:val="clear" w:color="auto" w:fill="auto"/>
          </w:tcPr>
          <w:p w14:paraId="5E82BF51" w14:textId="5376A121" w:rsidR="00077346" w:rsidRPr="003372C4" w:rsidRDefault="00077346" w:rsidP="00077346">
            <w:pPr>
              <w:pStyle w:val="TAL"/>
            </w:pPr>
            <w:r>
              <w:t xml:space="preserve">1. </w:t>
            </w:r>
            <w:ins w:id="128" w:author="Harada Hiroki" w:date="2020-06-02T13:18:00Z">
              <w:r w:rsidR="00AC6B8A">
                <w:t>U</w:t>
              </w:r>
              <w:r w:rsidR="00AC6B8A" w:rsidRPr="008A5857">
                <w:t xml:space="preserve">L time-domain resource reservation with subframe-level granularity in CE mode </w:t>
              </w:r>
              <w:r w:rsidR="00AC6B8A">
                <w:t>B</w:t>
              </w:r>
            </w:ins>
            <w:del w:id="129" w:author="Harada Hiroki" w:date="2020-06-02T13:18:00Z">
              <w:r w:rsidDel="00AC6B8A">
                <w:delText>Subframe-level time-domain resource reservation in UL in CEmodeB</w:delText>
              </w:r>
            </w:del>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0067B4C7" w:rsidR="00077346" w:rsidRDefault="00AC6B8A" w:rsidP="00077346">
            <w:pPr>
              <w:pStyle w:val="TAL"/>
            </w:pPr>
            <w:ins w:id="130" w:author="Harada Hiroki" w:date="2020-06-02T13:17:00Z">
              <w:r>
                <w:t>U</w:t>
              </w:r>
              <w:r w:rsidRPr="00DA20B4">
                <w:t>L resource reservation with s</w:t>
              </w:r>
              <w:r>
                <w:t>lot/symbol</w:t>
              </w:r>
              <w:r w:rsidRPr="00DA20B4">
                <w:t>-level granularity</w:t>
              </w:r>
            </w:ins>
            <w:del w:id="131" w:author="Harada Hiroki" w:date="2020-06-02T13:17:00Z">
              <w:r w:rsidR="00077346" w:rsidDel="00AC6B8A">
                <w:delText>Slot/symbol-level resource reservation for UL</w:delText>
              </w:r>
            </w:del>
            <w:r w:rsidR="00077346">
              <w:t xml:space="preserve"> in </w:t>
            </w:r>
            <w:proofErr w:type="spellStart"/>
            <w:r w:rsidR="00077346">
              <w:t>CEmodeB</w:t>
            </w:r>
            <w:proofErr w:type="spellEnd"/>
          </w:p>
        </w:tc>
        <w:tc>
          <w:tcPr>
            <w:tcW w:w="2497" w:type="dxa"/>
            <w:shd w:val="clear" w:color="auto" w:fill="auto"/>
          </w:tcPr>
          <w:p w14:paraId="2E337DCF" w14:textId="4CEEF6B9" w:rsidR="00077346" w:rsidRDefault="00077346" w:rsidP="00077346">
            <w:pPr>
              <w:pStyle w:val="TAL"/>
            </w:pPr>
            <w:r>
              <w:t xml:space="preserve">1. </w:t>
            </w:r>
            <w:ins w:id="132" w:author="Harada Hiroki" w:date="2020-06-02T13:18:00Z">
              <w:r w:rsidR="00AC6B8A">
                <w:t>U</w:t>
              </w:r>
              <w:r w:rsidR="00AC6B8A" w:rsidRPr="008A5857">
                <w:t>L time-domain resource reservation with s</w:t>
              </w:r>
              <w:r w:rsidR="00AC6B8A">
                <w:t>lot/symbol</w:t>
              </w:r>
              <w:r w:rsidR="00AC6B8A" w:rsidRPr="008A5857">
                <w:t xml:space="preserve">-level granularity in CE mode </w:t>
              </w:r>
              <w:r w:rsidR="00AC6B8A">
                <w:t>B</w:t>
              </w:r>
            </w:ins>
            <w:del w:id="133" w:author="Harada Hiroki" w:date="2020-06-02T13:18:00Z">
              <w:r w:rsidDel="00AC6B8A">
                <w:delText>Slot/symbol-level time-domain resource reservation in UL in CEmodeB</w:delText>
              </w:r>
            </w:del>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7273290C" w:rsidR="00077346" w:rsidRPr="003372C4" w:rsidRDefault="00AC6B8A" w:rsidP="00077346">
            <w:pPr>
              <w:pStyle w:val="TAL"/>
            </w:pPr>
            <w:ins w:id="134" w:author="Harada Hiroki" w:date="2020-06-02T13:19:00Z">
              <w:r w:rsidRPr="00AC6B8A">
                <w:t>DL subcarrier puncturing in CE mode A</w:t>
              </w:r>
            </w:ins>
            <w:del w:id="135" w:author="Harada Hiroki" w:date="2020-06-02T13:19:00Z">
              <w:r w:rsidR="00077346" w:rsidDel="00AC6B8A">
                <w:delText>S</w:delText>
              </w:r>
              <w:r w:rsidR="00077346" w:rsidRPr="003372C4" w:rsidDel="00AC6B8A">
                <w:delText>ubcarrier puncturing</w:delText>
              </w:r>
              <w:r w:rsidR="00077346" w:rsidDel="00AC6B8A">
                <w:delText xml:space="preserve"> for DL in CEmodeA</w:delText>
              </w:r>
            </w:del>
          </w:p>
        </w:tc>
        <w:tc>
          <w:tcPr>
            <w:tcW w:w="2497" w:type="dxa"/>
            <w:shd w:val="clear" w:color="auto" w:fill="auto"/>
          </w:tcPr>
          <w:p w14:paraId="7909CEC8" w14:textId="323ED7DC" w:rsidR="00077346" w:rsidRPr="003372C4" w:rsidRDefault="00077346" w:rsidP="00077346">
            <w:pPr>
              <w:pStyle w:val="TAL"/>
            </w:pPr>
            <w:r>
              <w:t xml:space="preserve">1. </w:t>
            </w:r>
            <w:ins w:id="136" w:author="Harada Hiroki" w:date="2020-06-02T13:19:00Z">
              <w:r w:rsidR="00AC6B8A" w:rsidRPr="00AC6B8A">
                <w:t>DL subcarrier puncturing in CE mode A</w:t>
              </w:r>
            </w:ins>
            <w:del w:id="137" w:author="Harada Hiroki" w:date="2020-06-02T13:19:00Z">
              <w:r w:rsidDel="00AC6B8A">
                <w:delText>S</w:delText>
              </w:r>
              <w:r w:rsidRPr="003372C4" w:rsidDel="00AC6B8A">
                <w:delText>ubcarrier puncturing</w:delText>
              </w:r>
              <w:r w:rsidDel="00AC6B8A">
                <w:delText xml:space="preserve"> for DL in CEmodeA</w:delText>
              </w:r>
            </w:del>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03FC6594" w:rsidR="00077346" w:rsidRPr="003372C4" w:rsidRDefault="00AC6B8A" w:rsidP="00077346">
            <w:pPr>
              <w:pStyle w:val="TAL"/>
            </w:pPr>
            <w:ins w:id="138" w:author="Harada Hiroki" w:date="2020-06-02T13:19:00Z">
              <w:r w:rsidRPr="00AC6B8A">
                <w:t xml:space="preserve">DL subcarrier puncturing in CE mode </w:t>
              </w:r>
              <w:r>
                <w:t>B</w:t>
              </w:r>
            </w:ins>
            <w:del w:id="139" w:author="Harada Hiroki" w:date="2020-06-02T13:19:00Z">
              <w:r w:rsidR="00077346" w:rsidDel="00AC6B8A">
                <w:delText>S</w:delText>
              </w:r>
              <w:r w:rsidR="00077346" w:rsidRPr="003372C4" w:rsidDel="00AC6B8A">
                <w:delText>ubcarrier puncturing</w:delText>
              </w:r>
              <w:r w:rsidR="00077346" w:rsidDel="00AC6B8A">
                <w:delText xml:space="preserve"> for DL in CEmodeB</w:delText>
              </w:r>
            </w:del>
          </w:p>
        </w:tc>
        <w:tc>
          <w:tcPr>
            <w:tcW w:w="2497" w:type="dxa"/>
            <w:shd w:val="clear" w:color="auto" w:fill="auto"/>
          </w:tcPr>
          <w:p w14:paraId="5601A3DD" w14:textId="77A676B0" w:rsidR="00077346" w:rsidRPr="003372C4" w:rsidRDefault="00077346" w:rsidP="00077346">
            <w:pPr>
              <w:pStyle w:val="TAL"/>
            </w:pPr>
            <w:r>
              <w:t xml:space="preserve">1. </w:t>
            </w:r>
            <w:ins w:id="140" w:author="Harada Hiroki" w:date="2020-06-02T13:19:00Z">
              <w:r w:rsidR="00AC6B8A" w:rsidRPr="00AC6B8A">
                <w:t xml:space="preserve">DL subcarrier puncturing in CE mode </w:t>
              </w:r>
              <w:r w:rsidR="00AC6B8A">
                <w:t>B</w:t>
              </w:r>
            </w:ins>
            <w:del w:id="141" w:author="Harada Hiroki" w:date="2020-06-02T13:19:00Z">
              <w:r w:rsidDel="00AC6B8A">
                <w:delText>S</w:delText>
              </w:r>
              <w:r w:rsidRPr="003372C4" w:rsidDel="00AC6B8A">
                <w:delText>ubcarrier puncturing</w:delText>
              </w:r>
              <w:r w:rsidDel="00AC6B8A">
                <w:delText xml:space="preserve"> for DL in CEmodeB</w:delText>
              </w:r>
            </w:del>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ins w:id="142" w:author="Harada Hiroki" w:date="2020-06-02T12:56:00Z">
              <w:r w:rsidR="00BF236B">
                <w:t xml:space="preserve"> </w:t>
              </w:r>
              <w:r w:rsidR="00BF236B" w:rsidRPr="00BF236B">
                <w:rPr>
                  <w:lang w:eastAsia="ja-JP"/>
                </w:rPr>
                <w:t>for CE mode A</w:t>
              </w:r>
            </w:ins>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ins w:id="143" w:author="Harada Hiroki" w:date="2020-06-02T12:56:00Z">
              <w:r w:rsidR="00BF236B">
                <w:t xml:space="preserve"> </w:t>
              </w:r>
              <w:r w:rsidR="00BF236B" w:rsidRPr="00BF236B">
                <w:rPr>
                  <w:lang w:eastAsia="ja-JP"/>
                </w:rPr>
                <w:t>for CE mode A</w:t>
              </w:r>
            </w:ins>
          </w:p>
        </w:tc>
        <w:tc>
          <w:tcPr>
            <w:tcW w:w="1977" w:type="dxa"/>
            <w:shd w:val="clear" w:color="auto" w:fill="auto"/>
          </w:tcPr>
          <w:p w14:paraId="63668B12" w14:textId="77777777" w:rsidR="00077346" w:rsidRPr="003372C4" w:rsidRDefault="00077346" w:rsidP="00077346">
            <w:pPr>
              <w:pStyle w:val="TAL"/>
            </w:pPr>
            <w:r>
              <w:t>1-31</w:t>
            </w:r>
            <w:del w:id="144" w:author="Harada Hiroki" w:date="2020-06-02T12:56:00Z">
              <w:r w:rsidDel="00BF236B">
                <w:delText xml:space="preserve"> or 1-32</w:delText>
              </w:r>
            </w:del>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5825C990" w:rsidR="00077346" w:rsidRDefault="00077346" w:rsidP="00077346">
            <w:pPr>
              <w:pStyle w:val="TAL"/>
            </w:pPr>
            <w:del w:id="145" w:author="Harada Hiroki" w:date="2020-06-02T12:56:00Z">
              <w:r w:rsidRPr="00262882" w:rsidDel="00BF236B">
                <w:delText>FFS: whether it can apply to CE mode B</w:delText>
              </w:r>
            </w:del>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ins w:id="146" w:author="Harada Hiroki" w:date="2020-06-02T12:57:00Z">
              <w:r w:rsidR="00BF236B">
                <w:t xml:space="preserve"> </w:t>
              </w:r>
              <w:r w:rsidR="00BF236B" w:rsidRPr="00BF236B">
                <w:t>for CE mode A</w:t>
              </w:r>
            </w:ins>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ＭＳ 明朝"/>
          <w:sz w:val="22"/>
        </w:rPr>
      </w:pPr>
    </w:p>
    <w:p w14:paraId="052BEA47" w14:textId="48CA5086" w:rsidR="002C0672" w:rsidRDefault="002C0672" w:rsidP="00DC57EE">
      <w:pPr>
        <w:spacing w:afterLines="50" w:after="120"/>
        <w:jc w:val="both"/>
        <w:rPr>
          <w:rFonts w:eastAsia="ＭＳ 明朝"/>
          <w:sz w:val="22"/>
        </w:rPr>
      </w:pPr>
    </w:p>
    <w:p w14:paraId="147FF322" w14:textId="116D2912" w:rsidR="002C0672" w:rsidRPr="002C0672" w:rsidRDefault="002C0672" w:rsidP="002C0672">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ＭＳ 明朝"/>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ins w:id="147" w:author="Harada Hiroki" w:date="2020-06-02T12:59:00Z">
              <w:r w:rsidR="00BF236B">
                <w:rPr>
                  <w:iCs/>
                  <w:lang w:eastAsia="ja-JP"/>
                </w:rPr>
                <w:t xml:space="preserve"> with group resource alternation</w:t>
              </w:r>
            </w:ins>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672D93A0" w:rsidR="00077346" w:rsidRPr="003372C4" w:rsidRDefault="00BF236B" w:rsidP="00077346">
            <w:pPr>
              <w:pStyle w:val="TAL"/>
              <w:rPr>
                <w:iCs/>
                <w:lang w:eastAsia="ja-JP"/>
              </w:rPr>
            </w:pPr>
            <w:ins w:id="148" w:author="Harada Hiroki" w:date="2020-06-02T13:00:00Z">
              <w:r w:rsidRPr="00BF236B">
                <w:rPr>
                  <w:iCs/>
                  <w:lang w:eastAsia="ja-JP"/>
                </w:rPr>
                <w:t>UL data transmission will use EDT or connected mode instead of PUR</w:t>
              </w:r>
            </w:ins>
            <w:del w:id="149" w:author="Harada Hiroki" w:date="2020-06-02T13:00:00Z">
              <w:r w:rsidR="00077346" w:rsidDel="00BF236B">
                <w:rPr>
                  <w:iCs/>
                  <w:lang w:eastAsia="ja-JP"/>
                </w:rPr>
                <w:delText>UE cannot transmit without an UL grant</w:delText>
              </w:r>
            </w:del>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9C65202" w:rsidR="00077346" w:rsidRPr="003372C4" w:rsidRDefault="00AC6B8A" w:rsidP="00077346">
            <w:pPr>
              <w:pStyle w:val="TAL"/>
            </w:pPr>
            <w:ins w:id="150" w:author="Harada Hiroki" w:date="2020-06-02T13:20:00Z">
              <w:r>
                <w:rPr>
                  <w:lang w:eastAsia="ja-JP"/>
                </w:rPr>
                <w:t>DL q</w:t>
              </w:r>
            </w:ins>
            <w:del w:id="151" w:author="Harada Hiroki" w:date="2020-06-02T13:20:00Z">
              <w:r w:rsidR="00077346" w:rsidRPr="003372C4" w:rsidDel="00AC6B8A">
                <w:rPr>
                  <w:lang w:eastAsia="ja-JP"/>
                </w:rPr>
                <w:delText>Q</w:delText>
              </w:r>
            </w:del>
            <w:r w:rsidR="00077346" w:rsidRPr="003372C4">
              <w:rPr>
                <w:lang w:eastAsia="ja-JP"/>
              </w:rPr>
              <w:t>uality report in Msg3 for non-anchor access</w:t>
            </w:r>
            <w:r w:rsidR="00077346">
              <w:rPr>
                <w:lang w:eastAsia="ja-JP"/>
              </w:rPr>
              <w:t xml:space="preserve"> in </w:t>
            </w:r>
            <w:ins w:id="152" w:author="Harada Hiroki" w:date="2020-06-02T13:20:00Z">
              <w:r>
                <w:rPr>
                  <w:lang w:eastAsia="ja-JP"/>
                </w:rPr>
                <w:t>I</w:t>
              </w:r>
            </w:ins>
            <w:del w:id="153" w:author="Harada Hiroki" w:date="2020-06-02T13:20:00Z">
              <w:r w:rsidR="00077346" w:rsidDel="00AC6B8A">
                <w:rPr>
                  <w:lang w:eastAsia="ja-JP"/>
                </w:rPr>
                <w:delText>i</w:delText>
              </w:r>
            </w:del>
            <w:r w:rsidR="00077346">
              <w:rPr>
                <w:lang w:eastAsia="ja-JP"/>
              </w:rPr>
              <w:t>dle</w:t>
            </w:r>
          </w:p>
        </w:tc>
        <w:tc>
          <w:tcPr>
            <w:tcW w:w="2497" w:type="dxa"/>
            <w:shd w:val="clear" w:color="auto" w:fill="auto"/>
          </w:tcPr>
          <w:p w14:paraId="5A0CF759" w14:textId="21A318D3" w:rsidR="00077346" w:rsidRPr="003372C4" w:rsidRDefault="00AC6B8A" w:rsidP="00077346">
            <w:pPr>
              <w:pStyle w:val="TAL"/>
              <w:numPr>
                <w:ilvl w:val="0"/>
                <w:numId w:val="42"/>
              </w:numPr>
              <w:rPr>
                <w:lang w:eastAsia="ja-JP"/>
              </w:rPr>
            </w:pPr>
            <w:ins w:id="154" w:author="Harada Hiroki" w:date="2020-06-02T13:20:00Z">
              <w:r>
                <w:rPr>
                  <w:lang w:eastAsia="ja-JP"/>
                </w:rPr>
                <w:t>DL q</w:t>
              </w:r>
            </w:ins>
            <w:del w:id="155" w:author="Harada Hiroki" w:date="2020-06-02T13:20:00Z">
              <w:r w:rsidR="00077346" w:rsidRPr="003372C4" w:rsidDel="00AC6B8A">
                <w:rPr>
                  <w:lang w:eastAsia="ja-JP"/>
                </w:rPr>
                <w:delText>Q</w:delText>
              </w:r>
            </w:del>
            <w:r w:rsidR="00077346" w:rsidRPr="003372C4">
              <w:rPr>
                <w:lang w:eastAsia="ja-JP"/>
              </w:rPr>
              <w:t>uality report in Msg3 for non-anchor access in I</w:t>
            </w:r>
            <w:ins w:id="156" w:author="Harada Hiroki" w:date="2020-06-02T13:20:00Z">
              <w:r>
                <w:rPr>
                  <w:lang w:eastAsia="ja-JP"/>
                </w:rPr>
                <w:t>dle</w:t>
              </w:r>
            </w:ins>
            <w:del w:id="157" w:author="Harada Hiroki" w:date="2020-06-02T13:20:00Z">
              <w:r w:rsidR="00077346" w:rsidRPr="003372C4" w:rsidDel="00AC6B8A">
                <w:rPr>
                  <w:lang w:eastAsia="ja-JP"/>
                </w:rPr>
                <w:delText>DLE mode</w:delText>
              </w:r>
            </w:del>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08FC1C0A" w:rsidR="00077346" w:rsidRPr="003372C4" w:rsidRDefault="00AC6B8A" w:rsidP="00077346">
            <w:pPr>
              <w:pStyle w:val="TAL"/>
            </w:pPr>
            <w:ins w:id="158" w:author="Harada Hiroki" w:date="2020-06-02T13:20:00Z">
              <w:r>
                <w:rPr>
                  <w:lang w:eastAsia="ja-JP"/>
                </w:rPr>
                <w:t>DL q</w:t>
              </w:r>
            </w:ins>
            <w:del w:id="159" w:author="Harada Hiroki" w:date="2020-06-02T13:20:00Z">
              <w:r w:rsidR="00077346" w:rsidRPr="003372C4" w:rsidDel="00AC6B8A">
                <w:rPr>
                  <w:lang w:eastAsia="ja-JP"/>
                </w:rPr>
                <w:delText>Q</w:delText>
              </w:r>
            </w:del>
            <w:r w:rsidR="00077346" w:rsidRPr="003372C4">
              <w:rPr>
                <w:lang w:eastAsia="ja-JP"/>
              </w:rPr>
              <w:t xml:space="preserve">uality report in </w:t>
            </w:r>
            <w:ins w:id="160" w:author="Harada Hiroki" w:date="2020-06-02T13:20:00Z">
              <w:r>
                <w:rPr>
                  <w:lang w:eastAsia="ja-JP"/>
                </w:rPr>
                <w:t>C</w:t>
              </w:r>
            </w:ins>
            <w:del w:id="161" w:author="Harada Hiroki" w:date="2020-06-02T13:20:00Z">
              <w:r w:rsidR="00077346" w:rsidRPr="003372C4" w:rsidDel="00AC6B8A">
                <w:rPr>
                  <w:lang w:eastAsia="ja-JP"/>
                </w:rPr>
                <w:delText>c</w:delText>
              </w:r>
            </w:del>
            <w:r w:rsidR="00077346" w:rsidRPr="003372C4">
              <w:rPr>
                <w:lang w:eastAsia="ja-JP"/>
              </w:rPr>
              <w:t>onnected</w:t>
            </w:r>
            <w:del w:id="162" w:author="Harada Hiroki" w:date="2020-06-02T13:21:00Z">
              <w:r w:rsidR="00077346" w:rsidRPr="003372C4" w:rsidDel="00AC6B8A">
                <w:rPr>
                  <w:lang w:eastAsia="ja-JP"/>
                </w:rPr>
                <w:delText xml:space="preserve"> mod</w:delText>
              </w:r>
            </w:del>
            <w:del w:id="163" w:author="Harada Hiroki" w:date="2020-06-02T13:20:00Z">
              <w:r w:rsidR="00077346" w:rsidRPr="003372C4" w:rsidDel="00AC6B8A">
                <w:rPr>
                  <w:lang w:eastAsia="ja-JP"/>
                </w:rPr>
                <w:delText>e</w:delText>
              </w:r>
            </w:del>
          </w:p>
        </w:tc>
        <w:tc>
          <w:tcPr>
            <w:tcW w:w="2497" w:type="dxa"/>
            <w:shd w:val="clear" w:color="auto" w:fill="auto"/>
          </w:tcPr>
          <w:p w14:paraId="52DEFF52" w14:textId="4C2F3A75" w:rsidR="00077346" w:rsidRPr="003372C4" w:rsidRDefault="00AC6B8A" w:rsidP="00077346">
            <w:pPr>
              <w:pStyle w:val="TAL"/>
              <w:numPr>
                <w:ilvl w:val="0"/>
                <w:numId w:val="44"/>
              </w:numPr>
              <w:rPr>
                <w:lang w:eastAsia="ja-JP"/>
              </w:rPr>
            </w:pPr>
            <w:ins w:id="164" w:author="Harada Hiroki" w:date="2020-06-02T13:20:00Z">
              <w:r>
                <w:rPr>
                  <w:lang w:eastAsia="ja-JP"/>
                </w:rPr>
                <w:t>DL q</w:t>
              </w:r>
            </w:ins>
            <w:del w:id="165" w:author="Harada Hiroki" w:date="2020-06-02T13:20:00Z">
              <w:r w:rsidR="00077346" w:rsidRPr="003372C4" w:rsidDel="00AC6B8A">
                <w:rPr>
                  <w:lang w:eastAsia="ja-JP"/>
                </w:rPr>
                <w:delText>Q</w:delText>
              </w:r>
            </w:del>
            <w:r w:rsidR="00077346" w:rsidRPr="003372C4">
              <w:rPr>
                <w:lang w:eastAsia="ja-JP"/>
              </w:rPr>
              <w:t xml:space="preserve">uality report in </w:t>
            </w:r>
            <w:ins w:id="166" w:author="Harada Hiroki" w:date="2020-06-02T13:21:00Z">
              <w:r>
                <w:rPr>
                  <w:lang w:eastAsia="ja-JP"/>
                </w:rPr>
                <w:t>C</w:t>
              </w:r>
            </w:ins>
            <w:del w:id="167" w:author="Harada Hiroki" w:date="2020-06-02T13:21:00Z">
              <w:r w:rsidR="00077346" w:rsidRPr="003372C4" w:rsidDel="00AC6B8A">
                <w:rPr>
                  <w:lang w:eastAsia="ja-JP"/>
                </w:rPr>
                <w:delText>c</w:delText>
              </w:r>
            </w:del>
            <w:r w:rsidR="00077346" w:rsidRPr="003372C4">
              <w:rPr>
                <w:lang w:eastAsia="ja-JP"/>
              </w:rPr>
              <w:t>onnected</w:t>
            </w:r>
            <w:del w:id="168" w:author="Harada Hiroki" w:date="2020-06-02T13:21:00Z">
              <w:r w:rsidR="00077346" w:rsidRPr="003372C4" w:rsidDel="00AC6B8A">
                <w:rPr>
                  <w:lang w:eastAsia="ja-JP"/>
                </w:rPr>
                <w:delText xml:space="preserve"> mode</w:delText>
              </w:r>
            </w:del>
            <w:r w:rsidR="00077346" w:rsidRPr="003372C4">
              <w:rPr>
                <w:lang w:eastAsia="ja-JP"/>
              </w:rPr>
              <w:t xml:space="preserve">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ＭＳ 明朝"/>
          <w:sz w:val="22"/>
        </w:rPr>
      </w:pPr>
    </w:p>
    <w:p w14:paraId="28C736B3" w14:textId="77777777" w:rsidR="00394B8A" w:rsidRPr="00394B8A" w:rsidRDefault="00394B8A" w:rsidP="00DC57EE">
      <w:pPr>
        <w:spacing w:afterLines="50" w:after="120"/>
        <w:jc w:val="both"/>
        <w:rPr>
          <w:rFonts w:eastAsia="ＭＳ 明朝"/>
          <w:sz w:val="22"/>
        </w:rPr>
      </w:pPr>
    </w:p>
    <w:p w14:paraId="0F7D7D07" w14:textId="6E2BCE02"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077346" w:rsidRPr="003372C4" w14:paraId="3E4CAD08" w14:textId="77777777" w:rsidTr="00077346">
        <w:tc>
          <w:tcPr>
            <w:tcW w:w="1826" w:type="dxa"/>
            <w:shd w:val="clear" w:color="auto" w:fill="auto"/>
          </w:tcPr>
          <w:p w14:paraId="0E5AA859"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0" w:type="dxa"/>
            <w:shd w:val="clear" w:color="auto" w:fill="auto"/>
          </w:tcPr>
          <w:p w14:paraId="46F928A9" w14:textId="77777777" w:rsidR="00077346" w:rsidRPr="003372C4" w:rsidRDefault="00077346" w:rsidP="00077346">
            <w:pPr>
              <w:pStyle w:val="TAH"/>
              <w:rPr>
                <w:lang w:eastAsia="ja-JP"/>
              </w:rPr>
            </w:pPr>
            <w:r w:rsidRPr="003372C4">
              <w:rPr>
                <w:rFonts w:hint="eastAsia"/>
                <w:lang w:eastAsia="ja-JP"/>
              </w:rPr>
              <w:t>Index</w:t>
            </w:r>
          </w:p>
        </w:tc>
        <w:tc>
          <w:tcPr>
            <w:tcW w:w="1677" w:type="dxa"/>
            <w:shd w:val="clear" w:color="auto" w:fill="auto"/>
          </w:tcPr>
          <w:p w14:paraId="5F99BC6D" w14:textId="77777777" w:rsidR="00077346" w:rsidRPr="003372C4" w:rsidRDefault="00077346" w:rsidP="00077346">
            <w:pPr>
              <w:pStyle w:val="TAH"/>
              <w:rPr>
                <w:lang w:eastAsia="ja-JP"/>
              </w:rPr>
            </w:pPr>
            <w:r w:rsidRPr="003372C4">
              <w:rPr>
                <w:rFonts w:hint="eastAsia"/>
                <w:lang w:eastAsia="ja-JP"/>
              </w:rPr>
              <w:t>Feature group</w:t>
            </w:r>
          </w:p>
        </w:tc>
        <w:tc>
          <w:tcPr>
            <w:tcW w:w="2463" w:type="dxa"/>
            <w:shd w:val="clear" w:color="auto" w:fill="auto"/>
          </w:tcPr>
          <w:p w14:paraId="27DE840E" w14:textId="77777777" w:rsidR="00077346" w:rsidRPr="003372C4" w:rsidRDefault="00077346" w:rsidP="00077346">
            <w:pPr>
              <w:pStyle w:val="TAH"/>
              <w:rPr>
                <w:lang w:eastAsia="ja-JP"/>
              </w:rPr>
            </w:pPr>
            <w:r w:rsidRPr="003372C4">
              <w:rPr>
                <w:rFonts w:hint="eastAsia"/>
                <w:lang w:eastAsia="ja-JP"/>
              </w:rPr>
              <w:t>Components</w:t>
            </w:r>
          </w:p>
        </w:tc>
        <w:tc>
          <w:tcPr>
            <w:tcW w:w="1957" w:type="dxa"/>
            <w:shd w:val="clear" w:color="auto" w:fill="auto"/>
          </w:tcPr>
          <w:p w14:paraId="1E7CDA7D" w14:textId="77777777" w:rsidR="00077346" w:rsidRPr="003372C4" w:rsidRDefault="00077346" w:rsidP="00077346">
            <w:pPr>
              <w:pStyle w:val="TAH"/>
              <w:rPr>
                <w:lang w:eastAsia="ja-JP"/>
              </w:rPr>
            </w:pPr>
            <w:r w:rsidRPr="003372C4">
              <w:rPr>
                <w:rFonts w:hint="eastAsia"/>
                <w:lang w:eastAsia="ja-JP"/>
              </w:rPr>
              <w:t>Prerequisite feature groups</w:t>
            </w:r>
          </w:p>
        </w:tc>
        <w:tc>
          <w:tcPr>
            <w:tcW w:w="1257" w:type="dxa"/>
            <w:shd w:val="clear" w:color="auto" w:fill="auto"/>
          </w:tcPr>
          <w:p w14:paraId="36D6B93D" w14:textId="77777777" w:rsidR="00077346" w:rsidRDefault="00077346" w:rsidP="00077346">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1" w:type="dxa"/>
            <w:shd w:val="clear" w:color="auto" w:fill="auto"/>
          </w:tcPr>
          <w:p w14:paraId="668D2C1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66" w:type="dxa"/>
          </w:tcPr>
          <w:p w14:paraId="50E1E4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38" w:type="dxa"/>
            <w:shd w:val="clear" w:color="auto" w:fill="auto"/>
          </w:tcPr>
          <w:p w14:paraId="050A89F0" w14:textId="77777777" w:rsidR="00077346" w:rsidRDefault="00077346" w:rsidP="00077346">
            <w:pPr>
              <w:pStyle w:val="TAN"/>
              <w:ind w:left="0" w:firstLine="0"/>
              <w:rPr>
                <w:b/>
                <w:lang w:eastAsia="ja-JP"/>
              </w:rPr>
            </w:pPr>
            <w:r>
              <w:rPr>
                <w:rFonts w:hint="eastAsia"/>
                <w:b/>
                <w:lang w:eastAsia="ja-JP"/>
              </w:rPr>
              <w:t>Type</w:t>
            </w:r>
          </w:p>
          <w:p w14:paraId="005A67F3"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7528BC1"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3" w:type="dxa"/>
            <w:shd w:val="clear" w:color="auto" w:fill="auto"/>
          </w:tcPr>
          <w:p w14:paraId="24C8209E" w14:textId="77777777" w:rsidR="00077346" w:rsidRPr="003372C4" w:rsidRDefault="00077346" w:rsidP="00077346">
            <w:pPr>
              <w:pStyle w:val="TAH"/>
            </w:pPr>
            <w:r w:rsidRPr="001D22DD">
              <w:t xml:space="preserve">Capability interpretation for </w:t>
            </w:r>
            <w:r>
              <w:t>mixture of FDD/TDD</w:t>
            </w:r>
          </w:p>
        </w:tc>
        <w:tc>
          <w:tcPr>
            <w:tcW w:w="2599" w:type="dxa"/>
            <w:shd w:val="clear" w:color="auto" w:fill="auto"/>
          </w:tcPr>
          <w:p w14:paraId="2C98036C" w14:textId="77777777" w:rsidR="00077346" w:rsidRPr="003372C4" w:rsidRDefault="00077346" w:rsidP="00077346">
            <w:pPr>
              <w:pStyle w:val="TAH"/>
            </w:pPr>
            <w:r w:rsidRPr="003372C4">
              <w:t>Note</w:t>
            </w:r>
          </w:p>
        </w:tc>
        <w:tc>
          <w:tcPr>
            <w:tcW w:w="1907" w:type="dxa"/>
            <w:shd w:val="clear" w:color="auto" w:fill="auto"/>
          </w:tcPr>
          <w:p w14:paraId="5EC81EA6"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756AAAFD" w14:textId="77777777" w:rsidTr="00077346">
        <w:tc>
          <w:tcPr>
            <w:tcW w:w="1826" w:type="dxa"/>
            <w:vMerge w:val="restart"/>
            <w:shd w:val="clear" w:color="auto" w:fill="auto"/>
          </w:tcPr>
          <w:p w14:paraId="1E96E6DF" w14:textId="77777777" w:rsidR="00077346" w:rsidRPr="003372C4" w:rsidRDefault="00077346" w:rsidP="00077346">
            <w:pPr>
              <w:pStyle w:val="TAL"/>
            </w:pPr>
            <w:r w:rsidRPr="003372C4">
              <w:t>3.LTE DL MIMO efficiency enhancements</w:t>
            </w:r>
          </w:p>
        </w:tc>
        <w:tc>
          <w:tcPr>
            <w:tcW w:w="730" w:type="dxa"/>
            <w:shd w:val="clear" w:color="auto" w:fill="auto"/>
          </w:tcPr>
          <w:p w14:paraId="1E23C01F" w14:textId="77777777" w:rsidR="00077346" w:rsidRPr="003372C4" w:rsidRDefault="00077346" w:rsidP="00077346">
            <w:pPr>
              <w:pStyle w:val="TAL"/>
              <w:rPr>
                <w:lang w:eastAsia="ja-JP"/>
              </w:rPr>
            </w:pPr>
            <w:r w:rsidRPr="003372C4">
              <w:rPr>
                <w:lang w:eastAsia="ja-JP"/>
              </w:rPr>
              <w:t>3-1</w:t>
            </w:r>
          </w:p>
        </w:tc>
        <w:tc>
          <w:tcPr>
            <w:tcW w:w="1677" w:type="dxa"/>
            <w:shd w:val="clear" w:color="auto" w:fill="auto"/>
          </w:tcPr>
          <w:p w14:paraId="5C8E2732" w14:textId="77777777" w:rsidR="00077346" w:rsidRPr="003372C4" w:rsidRDefault="00077346" w:rsidP="00077346">
            <w:pPr>
              <w:pStyle w:val="TAL"/>
              <w:rPr>
                <w:lang w:eastAsia="ja-JP"/>
              </w:rPr>
            </w:pPr>
            <w:r w:rsidRPr="003372C4">
              <w:rPr>
                <w:lang w:eastAsia="ja-JP"/>
              </w:rPr>
              <w:t>Additional SRS symbols within normal UL subframes</w:t>
            </w:r>
            <w:r>
              <w:rPr>
                <w:rFonts w:eastAsia="Gulim"/>
                <w:color w:val="000000"/>
              </w:rPr>
              <w:t xml:space="preserve"> without frequency hopping</w:t>
            </w:r>
          </w:p>
        </w:tc>
        <w:tc>
          <w:tcPr>
            <w:tcW w:w="2463" w:type="dxa"/>
            <w:shd w:val="clear" w:color="auto" w:fill="auto"/>
          </w:tcPr>
          <w:p w14:paraId="5482A35F" w14:textId="77777777" w:rsidR="00077346" w:rsidRDefault="00077346" w:rsidP="00077346">
            <w:pPr>
              <w:pStyle w:val="TAL"/>
              <w:rPr>
                <w:lang w:eastAsia="ja-JP"/>
              </w:rPr>
            </w:pPr>
            <w:r w:rsidRPr="003372C4">
              <w:rPr>
                <w:lang w:eastAsia="ja-JP"/>
              </w:rPr>
              <w:t>1. Support of additional 1~13 SRS symbols within normal UL subframes</w:t>
            </w:r>
            <w:r>
              <w:rPr>
                <w:lang w:eastAsia="ja-JP"/>
              </w:rPr>
              <w:t xml:space="preserve"> with repetitions,</w:t>
            </w:r>
          </w:p>
          <w:p w14:paraId="32C2572B" w14:textId="77777777" w:rsidR="00077346" w:rsidRPr="00DC748E" w:rsidRDefault="00077346" w:rsidP="00077346">
            <w:pPr>
              <w:pStyle w:val="TAL"/>
              <w:rPr>
                <w:lang w:eastAsia="ja-JP"/>
              </w:rPr>
            </w:pPr>
          </w:p>
          <w:p w14:paraId="6496D66C" w14:textId="77777777" w:rsidR="00077346" w:rsidRPr="003372C4" w:rsidRDefault="00077346" w:rsidP="00077346">
            <w:pPr>
              <w:pStyle w:val="TAL"/>
              <w:rPr>
                <w:lang w:eastAsia="ja-JP"/>
              </w:rPr>
            </w:pPr>
          </w:p>
        </w:tc>
        <w:tc>
          <w:tcPr>
            <w:tcW w:w="1957" w:type="dxa"/>
            <w:shd w:val="clear" w:color="auto" w:fill="auto"/>
          </w:tcPr>
          <w:p w14:paraId="49A218EC" w14:textId="77777777" w:rsidR="00077346" w:rsidRPr="003372C4" w:rsidRDefault="00077346" w:rsidP="00077346">
            <w:pPr>
              <w:pStyle w:val="TAL"/>
              <w:rPr>
                <w:lang w:eastAsia="ja-JP"/>
              </w:rPr>
            </w:pPr>
          </w:p>
        </w:tc>
        <w:tc>
          <w:tcPr>
            <w:tcW w:w="1257" w:type="dxa"/>
            <w:shd w:val="clear" w:color="auto" w:fill="auto"/>
          </w:tcPr>
          <w:p w14:paraId="6AA2E083" w14:textId="77777777" w:rsidR="00077346" w:rsidRPr="003372C4" w:rsidRDefault="00077346" w:rsidP="00077346">
            <w:pPr>
              <w:pStyle w:val="TAL"/>
              <w:rPr>
                <w:lang w:eastAsia="ja-JP"/>
              </w:rPr>
            </w:pPr>
            <w:r>
              <w:rPr>
                <w:lang w:eastAsia="ja-JP"/>
              </w:rPr>
              <w:t>Yes</w:t>
            </w:r>
          </w:p>
        </w:tc>
        <w:tc>
          <w:tcPr>
            <w:tcW w:w="1331" w:type="dxa"/>
            <w:shd w:val="clear" w:color="auto" w:fill="auto"/>
          </w:tcPr>
          <w:p w14:paraId="058BE613" w14:textId="77777777" w:rsidR="00077346" w:rsidRPr="003372C4" w:rsidRDefault="00077346" w:rsidP="00077346">
            <w:pPr>
              <w:pStyle w:val="TAL"/>
              <w:rPr>
                <w:lang w:eastAsia="ja-JP"/>
              </w:rPr>
            </w:pPr>
            <w:r>
              <w:rPr>
                <w:rFonts w:hint="eastAsia"/>
                <w:lang w:eastAsia="ja-JP"/>
              </w:rPr>
              <w:t>N/A</w:t>
            </w:r>
          </w:p>
        </w:tc>
        <w:tc>
          <w:tcPr>
            <w:tcW w:w="1766" w:type="dxa"/>
          </w:tcPr>
          <w:p w14:paraId="63060A44" w14:textId="77777777" w:rsidR="00077346" w:rsidRPr="003372C4" w:rsidRDefault="00077346" w:rsidP="00077346">
            <w:pPr>
              <w:pStyle w:val="TAL"/>
              <w:rPr>
                <w:lang w:eastAsia="ja-JP"/>
              </w:rPr>
            </w:pPr>
            <w:r>
              <w:rPr>
                <w:lang w:eastAsia="ja-JP"/>
              </w:rPr>
              <w:t>Network cannot utilize additional SRS symbols within normal UL subframes</w:t>
            </w:r>
          </w:p>
        </w:tc>
        <w:tc>
          <w:tcPr>
            <w:tcW w:w="2038" w:type="dxa"/>
            <w:shd w:val="clear" w:color="auto" w:fill="auto"/>
          </w:tcPr>
          <w:p w14:paraId="79C4C8B6" w14:textId="77777777" w:rsidR="00077346" w:rsidRPr="003372C4" w:rsidRDefault="00077346" w:rsidP="00077346">
            <w:pPr>
              <w:pStyle w:val="TAL"/>
              <w:rPr>
                <w:iCs/>
                <w:lang w:eastAsia="ja-JP"/>
              </w:rPr>
            </w:pPr>
            <w:r>
              <w:rPr>
                <w:rFonts w:eastAsia="Gulim"/>
                <w:color w:val="000000"/>
              </w:rPr>
              <w:t>Per UE</w:t>
            </w:r>
          </w:p>
        </w:tc>
        <w:tc>
          <w:tcPr>
            <w:tcW w:w="1416" w:type="dxa"/>
            <w:shd w:val="clear" w:color="auto" w:fill="auto"/>
          </w:tcPr>
          <w:p w14:paraId="0D54F18B" w14:textId="77777777" w:rsidR="00077346" w:rsidRPr="003372C4" w:rsidRDefault="00077346" w:rsidP="00077346">
            <w:pPr>
              <w:pStyle w:val="TAL"/>
              <w:rPr>
                <w:lang w:eastAsia="ja-JP"/>
              </w:rPr>
            </w:pPr>
            <w:r>
              <w:rPr>
                <w:rFonts w:eastAsia="Gulim"/>
              </w:rPr>
              <w:t>TDD only</w:t>
            </w:r>
          </w:p>
        </w:tc>
        <w:tc>
          <w:tcPr>
            <w:tcW w:w="1413" w:type="dxa"/>
            <w:shd w:val="clear" w:color="auto" w:fill="auto"/>
          </w:tcPr>
          <w:p w14:paraId="0EC32C0E" w14:textId="77777777" w:rsidR="00077346" w:rsidRPr="003372C4" w:rsidRDefault="00077346" w:rsidP="00077346">
            <w:pPr>
              <w:pStyle w:val="TAL"/>
              <w:rPr>
                <w:lang w:eastAsia="ja-JP"/>
              </w:rPr>
            </w:pPr>
            <w:r>
              <w:rPr>
                <w:lang w:eastAsia="ja-JP"/>
              </w:rPr>
              <w:t>N/A</w:t>
            </w:r>
          </w:p>
        </w:tc>
        <w:tc>
          <w:tcPr>
            <w:tcW w:w="2599" w:type="dxa"/>
            <w:shd w:val="clear" w:color="auto" w:fill="auto"/>
          </w:tcPr>
          <w:p w14:paraId="707DBE4B" w14:textId="2A54C5AE" w:rsidR="00077346" w:rsidRPr="003372C4" w:rsidRDefault="00077346" w:rsidP="00077346">
            <w:pPr>
              <w:pStyle w:val="TAL"/>
            </w:pPr>
            <w:del w:id="169" w:author="Ralf Bendlin (AT&amp;T)" w:date="2020-06-02T15:29:00Z">
              <w:r w:rsidRPr="00CE2FF1" w:rsidDel="00CC61EA">
                <w:delText>FFS: How to capture the limitation that a UE may support additional SRS in cells with PUSCH, but not in PUSCH-less SCells. This may be realized by additional capability signaling (including new FG), or change the “additional SRS” (3-1) to per BoBC</w:delText>
              </w:r>
            </w:del>
          </w:p>
        </w:tc>
        <w:tc>
          <w:tcPr>
            <w:tcW w:w="1907" w:type="dxa"/>
            <w:shd w:val="clear" w:color="auto" w:fill="auto"/>
          </w:tcPr>
          <w:p w14:paraId="22FA3FB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E2793F8" w14:textId="77777777" w:rsidTr="00077346">
        <w:tc>
          <w:tcPr>
            <w:tcW w:w="1826" w:type="dxa"/>
            <w:vMerge/>
            <w:shd w:val="clear" w:color="auto" w:fill="auto"/>
          </w:tcPr>
          <w:p w14:paraId="182E9A82" w14:textId="77777777" w:rsidR="00077346" w:rsidRPr="003372C4" w:rsidRDefault="00077346" w:rsidP="00077346">
            <w:pPr>
              <w:pStyle w:val="TAL"/>
            </w:pPr>
          </w:p>
        </w:tc>
        <w:tc>
          <w:tcPr>
            <w:tcW w:w="730" w:type="dxa"/>
            <w:shd w:val="clear" w:color="auto" w:fill="auto"/>
          </w:tcPr>
          <w:p w14:paraId="4EEA2499" w14:textId="77777777" w:rsidR="00077346" w:rsidRPr="003372C4" w:rsidRDefault="00077346" w:rsidP="00077346">
            <w:pPr>
              <w:pStyle w:val="TAL"/>
              <w:rPr>
                <w:lang w:eastAsia="ja-JP"/>
              </w:rPr>
            </w:pPr>
            <w:r>
              <w:rPr>
                <w:rFonts w:hint="eastAsia"/>
                <w:lang w:eastAsia="ja-JP"/>
              </w:rPr>
              <w:t>3-1A</w:t>
            </w:r>
          </w:p>
        </w:tc>
        <w:tc>
          <w:tcPr>
            <w:tcW w:w="1677" w:type="dxa"/>
            <w:shd w:val="clear" w:color="auto" w:fill="auto"/>
          </w:tcPr>
          <w:p w14:paraId="078AE457" w14:textId="77777777" w:rsidR="00077346" w:rsidRPr="003372C4" w:rsidRDefault="00077346" w:rsidP="00077346">
            <w:pPr>
              <w:pStyle w:val="TAL"/>
              <w:rPr>
                <w:lang w:eastAsia="ja-JP"/>
              </w:rPr>
            </w:pPr>
            <w:r w:rsidRPr="003372C4">
              <w:rPr>
                <w:lang w:eastAsia="ja-JP"/>
              </w:rPr>
              <w:t>Additional SRS symbols within normal UL subframes</w:t>
            </w:r>
            <w:r>
              <w:rPr>
                <w:lang w:eastAsia="ja-JP"/>
              </w:rPr>
              <w:t xml:space="preserve"> with frequency hopping</w:t>
            </w:r>
          </w:p>
        </w:tc>
        <w:tc>
          <w:tcPr>
            <w:tcW w:w="2463" w:type="dxa"/>
            <w:shd w:val="clear" w:color="auto" w:fill="auto"/>
          </w:tcPr>
          <w:p w14:paraId="7666A083" w14:textId="77777777" w:rsidR="00077346" w:rsidRPr="003372C4" w:rsidRDefault="00077346" w:rsidP="00077346">
            <w:pPr>
              <w:pStyle w:val="TAL"/>
              <w:rPr>
                <w:lang w:eastAsia="ja-JP"/>
              </w:rPr>
            </w:pPr>
            <w:r>
              <w:rPr>
                <w:lang w:eastAsia="ja-JP"/>
              </w:rPr>
              <w:t>with frequency hopping</w:t>
            </w:r>
          </w:p>
        </w:tc>
        <w:tc>
          <w:tcPr>
            <w:tcW w:w="1957" w:type="dxa"/>
            <w:shd w:val="clear" w:color="auto" w:fill="auto"/>
          </w:tcPr>
          <w:p w14:paraId="5A28C9A9" w14:textId="77777777" w:rsidR="00077346" w:rsidRPr="0053118B" w:rsidRDefault="00077346" w:rsidP="00077346">
            <w:pPr>
              <w:pStyle w:val="TAL"/>
              <w:rPr>
                <w:lang w:eastAsia="ja-JP"/>
              </w:rPr>
            </w:pPr>
            <w:r>
              <w:rPr>
                <w:lang w:eastAsia="ja-JP"/>
              </w:rPr>
              <w:t>3-1</w:t>
            </w:r>
          </w:p>
        </w:tc>
        <w:tc>
          <w:tcPr>
            <w:tcW w:w="1257" w:type="dxa"/>
            <w:shd w:val="clear" w:color="auto" w:fill="auto"/>
          </w:tcPr>
          <w:p w14:paraId="69CD2CD6" w14:textId="77777777" w:rsidR="00077346" w:rsidRPr="003372C4" w:rsidRDefault="00077346" w:rsidP="00077346">
            <w:pPr>
              <w:pStyle w:val="TAL"/>
              <w:rPr>
                <w:lang w:eastAsia="ja-JP"/>
              </w:rPr>
            </w:pPr>
            <w:r>
              <w:rPr>
                <w:rFonts w:hint="eastAsia"/>
                <w:lang w:eastAsia="ja-JP"/>
              </w:rPr>
              <w:t>Yes</w:t>
            </w:r>
          </w:p>
        </w:tc>
        <w:tc>
          <w:tcPr>
            <w:tcW w:w="1331" w:type="dxa"/>
            <w:shd w:val="clear" w:color="auto" w:fill="auto"/>
          </w:tcPr>
          <w:p w14:paraId="7F3E02C7" w14:textId="77777777" w:rsidR="00077346" w:rsidRPr="003372C4" w:rsidRDefault="00077346" w:rsidP="00077346">
            <w:pPr>
              <w:pStyle w:val="TAL"/>
              <w:rPr>
                <w:lang w:eastAsia="ja-JP"/>
              </w:rPr>
            </w:pPr>
            <w:r>
              <w:rPr>
                <w:rFonts w:hint="eastAsia"/>
                <w:lang w:eastAsia="ja-JP"/>
              </w:rPr>
              <w:t>N/A</w:t>
            </w:r>
          </w:p>
        </w:tc>
        <w:tc>
          <w:tcPr>
            <w:tcW w:w="1766" w:type="dxa"/>
          </w:tcPr>
          <w:p w14:paraId="08FD81DC" w14:textId="77777777" w:rsidR="00077346" w:rsidRPr="003372C4" w:rsidRDefault="00077346" w:rsidP="00077346">
            <w:pPr>
              <w:pStyle w:val="TAL"/>
              <w:rPr>
                <w:lang w:eastAsia="ja-JP"/>
              </w:rPr>
            </w:pPr>
            <w:r>
              <w:rPr>
                <w:lang w:eastAsia="ja-JP"/>
              </w:rPr>
              <w:t>Network cannot utilize frequency hopping for additional SRS symbols within normal UL subframes</w:t>
            </w:r>
          </w:p>
        </w:tc>
        <w:tc>
          <w:tcPr>
            <w:tcW w:w="2038" w:type="dxa"/>
            <w:shd w:val="clear" w:color="auto" w:fill="auto"/>
          </w:tcPr>
          <w:p w14:paraId="006B8841" w14:textId="77777777" w:rsidR="00077346" w:rsidRPr="003372C4" w:rsidRDefault="00077346" w:rsidP="00077346">
            <w:pPr>
              <w:pStyle w:val="TAL"/>
              <w:rPr>
                <w:iCs/>
                <w:lang w:eastAsia="ja-JP"/>
              </w:rPr>
            </w:pPr>
            <w:r>
              <w:rPr>
                <w:rFonts w:eastAsia="Gulim"/>
                <w:color w:val="000000"/>
              </w:rPr>
              <w:t xml:space="preserve">Per UE + Per </w:t>
            </w:r>
            <w:proofErr w:type="spellStart"/>
            <w:r>
              <w:rPr>
                <w:rFonts w:eastAsia="Gulim"/>
                <w:color w:val="000000"/>
              </w:rPr>
              <w:t>BoBC</w:t>
            </w:r>
            <w:proofErr w:type="spellEnd"/>
            <w:r>
              <w:rPr>
                <w:rFonts w:eastAsia="Gulim"/>
                <w:color w:val="000000"/>
              </w:rPr>
              <w:t xml:space="preserve"> </w:t>
            </w:r>
          </w:p>
        </w:tc>
        <w:tc>
          <w:tcPr>
            <w:tcW w:w="1416" w:type="dxa"/>
            <w:shd w:val="clear" w:color="auto" w:fill="auto"/>
          </w:tcPr>
          <w:p w14:paraId="3856C2FC" w14:textId="77777777" w:rsidR="00077346" w:rsidRPr="003372C4" w:rsidRDefault="00077346" w:rsidP="00077346">
            <w:pPr>
              <w:pStyle w:val="TAL"/>
              <w:rPr>
                <w:lang w:eastAsia="ja-JP"/>
              </w:rPr>
            </w:pPr>
            <w:r>
              <w:rPr>
                <w:rFonts w:eastAsia="Gulim"/>
                <w:color w:val="000000"/>
              </w:rPr>
              <w:t>N/A</w:t>
            </w:r>
          </w:p>
        </w:tc>
        <w:tc>
          <w:tcPr>
            <w:tcW w:w="1413" w:type="dxa"/>
            <w:shd w:val="clear" w:color="auto" w:fill="auto"/>
          </w:tcPr>
          <w:p w14:paraId="73831F2D" w14:textId="77777777" w:rsidR="00077346" w:rsidRPr="003372C4" w:rsidRDefault="00077346" w:rsidP="00077346">
            <w:pPr>
              <w:pStyle w:val="TAL"/>
              <w:rPr>
                <w:lang w:eastAsia="ja-JP"/>
              </w:rPr>
            </w:pPr>
            <w:r>
              <w:rPr>
                <w:rFonts w:eastAsia="Gulim"/>
              </w:rPr>
              <w:t>N/A</w:t>
            </w:r>
          </w:p>
        </w:tc>
        <w:tc>
          <w:tcPr>
            <w:tcW w:w="2599" w:type="dxa"/>
            <w:shd w:val="clear" w:color="auto" w:fill="auto"/>
          </w:tcPr>
          <w:p w14:paraId="085000A8" w14:textId="77777777" w:rsidR="00077346" w:rsidRDefault="00077346" w:rsidP="00077346">
            <w:pPr>
              <w:pStyle w:val="TAL"/>
              <w:rPr>
                <w:rFonts w:eastAsia="Gulim"/>
                <w:color w:val="000000"/>
              </w:rPr>
            </w:pPr>
            <w:r>
              <w:rPr>
                <w:rFonts w:eastAsia="Gulim"/>
                <w:color w:val="000000"/>
              </w:rPr>
              <w:t xml:space="preserve">The UE may report a single capability (per UE) that applies to all band combinations in which the </w:t>
            </w:r>
            <w:proofErr w:type="spellStart"/>
            <w:r>
              <w:rPr>
                <w:rFonts w:eastAsia="Gulim"/>
                <w:color w:val="000000"/>
              </w:rPr>
              <w:t>BoBC</w:t>
            </w:r>
            <w:proofErr w:type="spellEnd"/>
            <w:r>
              <w:rPr>
                <w:rFonts w:eastAsia="Gulim"/>
                <w:color w:val="000000"/>
              </w:rPr>
              <w:t xml:space="preserve"> capability is not present (similar to nonPrecoded-r13 or beamformed-r13)</w:t>
            </w:r>
          </w:p>
          <w:p w14:paraId="0035D187" w14:textId="77777777" w:rsidR="00077346" w:rsidRDefault="00077346" w:rsidP="00077346">
            <w:pPr>
              <w:pStyle w:val="TAL"/>
              <w:rPr>
                <w:rFonts w:eastAsia="Gulim"/>
                <w:color w:val="000000"/>
              </w:rPr>
            </w:pPr>
          </w:p>
          <w:p w14:paraId="2BB3C6C4" w14:textId="77777777" w:rsidR="00077346" w:rsidRPr="003372C4" w:rsidRDefault="00077346" w:rsidP="00077346">
            <w:pPr>
              <w:pStyle w:val="TAL"/>
            </w:pPr>
            <w:r>
              <w:rPr>
                <w:rFonts w:eastAsia="Gulim"/>
                <w:color w:val="000000"/>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024EA69" w14:textId="77777777" w:rsidTr="00077346">
        <w:tc>
          <w:tcPr>
            <w:tcW w:w="1826" w:type="dxa"/>
            <w:vMerge/>
            <w:shd w:val="clear" w:color="auto" w:fill="auto"/>
          </w:tcPr>
          <w:p w14:paraId="4F648C33" w14:textId="77777777" w:rsidR="00077346" w:rsidRPr="003372C4" w:rsidRDefault="00077346" w:rsidP="00077346">
            <w:pPr>
              <w:pStyle w:val="TAL"/>
            </w:pPr>
          </w:p>
        </w:tc>
        <w:tc>
          <w:tcPr>
            <w:tcW w:w="730" w:type="dxa"/>
            <w:shd w:val="clear" w:color="auto" w:fill="auto"/>
          </w:tcPr>
          <w:p w14:paraId="5F636B26" w14:textId="77777777" w:rsidR="00077346" w:rsidRPr="003372C4" w:rsidRDefault="00077346" w:rsidP="00077346">
            <w:pPr>
              <w:pStyle w:val="TAL"/>
              <w:rPr>
                <w:lang w:eastAsia="ja-JP"/>
              </w:rPr>
            </w:pPr>
            <w:r>
              <w:rPr>
                <w:rFonts w:hint="eastAsia"/>
                <w:lang w:eastAsia="ja-JP"/>
              </w:rPr>
              <w:t>3-1</w:t>
            </w:r>
            <w:r>
              <w:rPr>
                <w:lang w:eastAsia="ja-JP"/>
              </w:rPr>
              <w:t>B</w:t>
            </w:r>
          </w:p>
        </w:tc>
        <w:tc>
          <w:tcPr>
            <w:tcW w:w="1677" w:type="dxa"/>
            <w:shd w:val="clear" w:color="auto" w:fill="auto"/>
          </w:tcPr>
          <w:p w14:paraId="04127CDB" w14:textId="77777777" w:rsidR="00077346" w:rsidRPr="003372C4" w:rsidRDefault="00077346" w:rsidP="00077346">
            <w:pPr>
              <w:pStyle w:val="TAL"/>
              <w:rPr>
                <w:lang w:eastAsia="ja-JP"/>
              </w:rPr>
            </w:pPr>
            <w:r w:rsidRPr="003372C4">
              <w:rPr>
                <w:lang w:eastAsia="ja-JP"/>
              </w:rPr>
              <w:t>Additional SRS symbols within normal UL subframes</w:t>
            </w:r>
            <w:r>
              <w:rPr>
                <w:lang w:eastAsia="ja-JP"/>
              </w:rPr>
              <w:t xml:space="preserve"> with antenna switching</w:t>
            </w:r>
          </w:p>
        </w:tc>
        <w:tc>
          <w:tcPr>
            <w:tcW w:w="2463" w:type="dxa"/>
            <w:shd w:val="clear" w:color="auto" w:fill="auto"/>
          </w:tcPr>
          <w:p w14:paraId="544C8E30" w14:textId="77777777" w:rsidR="00077346" w:rsidRPr="00940392" w:rsidRDefault="00077346" w:rsidP="00077346">
            <w:pPr>
              <w:pStyle w:val="TAL"/>
              <w:rPr>
                <w:lang w:eastAsia="ja-JP"/>
              </w:rPr>
            </w:pPr>
            <w:r>
              <w:rPr>
                <w:lang w:eastAsia="ja-JP"/>
              </w:rPr>
              <w:t>With antenna switching</w:t>
            </w:r>
          </w:p>
        </w:tc>
        <w:tc>
          <w:tcPr>
            <w:tcW w:w="1957" w:type="dxa"/>
            <w:shd w:val="clear" w:color="auto" w:fill="auto"/>
          </w:tcPr>
          <w:p w14:paraId="17F79CDC" w14:textId="77777777" w:rsidR="00077346" w:rsidRPr="003372C4" w:rsidRDefault="00077346" w:rsidP="00077346">
            <w:pPr>
              <w:pStyle w:val="TAL"/>
              <w:rPr>
                <w:lang w:eastAsia="ja-JP"/>
              </w:rPr>
            </w:pPr>
            <w:r>
              <w:rPr>
                <w:rFonts w:hint="eastAsia"/>
                <w:lang w:eastAsia="ja-JP"/>
              </w:rPr>
              <w:t>3-1</w:t>
            </w:r>
          </w:p>
        </w:tc>
        <w:tc>
          <w:tcPr>
            <w:tcW w:w="1257" w:type="dxa"/>
            <w:shd w:val="clear" w:color="auto" w:fill="auto"/>
          </w:tcPr>
          <w:p w14:paraId="11495A19" w14:textId="77777777" w:rsidR="00077346" w:rsidRPr="003372C4" w:rsidRDefault="00077346" w:rsidP="00077346">
            <w:pPr>
              <w:pStyle w:val="TAL"/>
              <w:rPr>
                <w:lang w:eastAsia="ja-JP"/>
              </w:rPr>
            </w:pPr>
            <w:r>
              <w:rPr>
                <w:rFonts w:hint="eastAsia"/>
                <w:lang w:eastAsia="ja-JP"/>
              </w:rPr>
              <w:t>Yes</w:t>
            </w:r>
          </w:p>
        </w:tc>
        <w:tc>
          <w:tcPr>
            <w:tcW w:w="1331" w:type="dxa"/>
            <w:shd w:val="clear" w:color="auto" w:fill="auto"/>
          </w:tcPr>
          <w:p w14:paraId="46123112" w14:textId="77777777" w:rsidR="00077346" w:rsidRPr="003372C4" w:rsidRDefault="00077346" w:rsidP="00077346">
            <w:pPr>
              <w:pStyle w:val="TAL"/>
              <w:rPr>
                <w:lang w:eastAsia="ja-JP"/>
              </w:rPr>
            </w:pPr>
            <w:r>
              <w:rPr>
                <w:rFonts w:hint="eastAsia"/>
                <w:lang w:eastAsia="ja-JP"/>
              </w:rPr>
              <w:t>N/A</w:t>
            </w:r>
          </w:p>
        </w:tc>
        <w:tc>
          <w:tcPr>
            <w:tcW w:w="1766" w:type="dxa"/>
          </w:tcPr>
          <w:p w14:paraId="42F15E06" w14:textId="77777777" w:rsidR="00077346" w:rsidRPr="003372C4" w:rsidRDefault="00077346" w:rsidP="00077346">
            <w:pPr>
              <w:pStyle w:val="TAL"/>
              <w:rPr>
                <w:lang w:eastAsia="ja-JP"/>
              </w:rPr>
            </w:pPr>
            <w:r>
              <w:rPr>
                <w:lang w:eastAsia="ja-JP"/>
              </w:rPr>
              <w:t>Network cannot utilize antenna switching for additional SRS symbols within normal UL subframes</w:t>
            </w:r>
          </w:p>
        </w:tc>
        <w:tc>
          <w:tcPr>
            <w:tcW w:w="2038" w:type="dxa"/>
            <w:shd w:val="clear" w:color="auto" w:fill="auto"/>
          </w:tcPr>
          <w:p w14:paraId="40B0E7E4" w14:textId="77777777" w:rsidR="00077346" w:rsidRPr="003372C4" w:rsidRDefault="00077346" w:rsidP="00077346">
            <w:pPr>
              <w:pStyle w:val="TAL"/>
              <w:rPr>
                <w:iCs/>
                <w:lang w:eastAsia="ja-JP"/>
              </w:rPr>
            </w:pPr>
            <w:r>
              <w:rPr>
                <w:rFonts w:cs="Arial"/>
                <w:color w:val="000000"/>
                <w:szCs w:val="18"/>
              </w:rPr>
              <w:t xml:space="preserve">Per UE + Per </w:t>
            </w:r>
            <w:proofErr w:type="spellStart"/>
            <w:r>
              <w:rPr>
                <w:rFonts w:cs="Arial"/>
                <w:color w:val="000000"/>
                <w:szCs w:val="18"/>
              </w:rPr>
              <w:t>BoBC</w:t>
            </w:r>
            <w:proofErr w:type="spellEnd"/>
          </w:p>
        </w:tc>
        <w:tc>
          <w:tcPr>
            <w:tcW w:w="1416" w:type="dxa"/>
            <w:shd w:val="clear" w:color="auto" w:fill="auto"/>
          </w:tcPr>
          <w:p w14:paraId="5DBCFC41" w14:textId="77777777" w:rsidR="00077346" w:rsidRPr="003372C4" w:rsidRDefault="00077346" w:rsidP="00077346">
            <w:pPr>
              <w:pStyle w:val="TAL"/>
              <w:rPr>
                <w:lang w:eastAsia="ja-JP"/>
              </w:rPr>
            </w:pPr>
            <w:r>
              <w:rPr>
                <w:rFonts w:cs="Arial"/>
                <w:color w:val="000000"/>
                <w:szCs w:val="18"/>
              </w:rPr>
              <w:t>N/A</w:t>
            </w:r>
          </w:p>
        </w:tc>
        <w:tc>
          <w:tcPr>
            <w:tcW w:w="1413" w:type="dxa"/>
            <w:shd w:val="clear" w:color="auto" w:fill="auto"/>
          </w:tcPr>
          <w:p w14:paraId="36262F11" w14:textId="77777777" w:rsidR="00077346" w:rsidRPr="003372C4" w:rsidRDefault="00077346" w:rsidP="00077346">
            <w:pPr>
              <w:pStyle w:val="TAL"/>
              <w:rPr>
                <w:lang w:eastAsia="ja-JP"/>
              </w:rPr>
            </w:pPr>
            <w:r>
              <w:rPr>
                <w:rFonts w:cs="Arial"/>
                <w:szCs w:val="18"/>
              </w:rPr>
              <w:t>N/A</w:t>
            </w:r>
          </w:p>
        </w:tc>
        <w:tc>
          <w:tcPr>
            <w:tcW w:w="2599" w:type="dxa"/>
            <w:shd w:val="clear" w:color="auto" w:fill="auto"/>
          </w:tcPr>
          <w:p w14:paraId="71E876C4" w14:textId="77777777" w:rsidR="00077346" w:rsidRDefault="00077346" w:rsidP="00077346">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UE reports one or more of {1T2R, 1T4R, 2T4R_2pairs, 2T4R_3pairs}</w:t>
            </w:r>
          </w:p>
          <w:p w14:paraId="7E212400" w14:textId="77777777" w:rsidR="00077346" w:rsidRDefault="00077346" w:rsidP="00077346">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586F1C4B" w14:textId="77777777" w:rsidR="00077346" w:rsidRDefault="00077346" w:rsidP="00077346">
            <w:pPr>
              <w:pStyle w:val="tal0"/>
              <w:spacing w:before="0" w:beforeAutospacing="0" w:after="0" w:afterAutospacing="0"/>
              <w:rPr>
                <w:rFonts w:ascii="Arial" w:hAnsi="Arial" w:cs="Arial"/>
                <w:color w:val="000000"/>
                <w:sz w:val="18"/>
                <w:szCs w:val="18"/>
                <w:lang w:val="en-GB"/>
              </w:rPr>
            </w:pPr>
            <w:r w:rsidRPr="000F603A">
              <w:rPr>
                <w:rFonts w:ascii="Arial" w:hAnsi="Arial" w:cs="Arial"/>
                <w:color w:val="000000"/>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0F603A">
              <w:rPr>
                <w:rFonts w:ascii="Arial" w:hAnsi="Arial" w:cs="Arial"/>
                <w:color w:val="000000"/>
                <w:sz w:val="18"/>
                <w:szCs w:val="18"/>
                <w:lang w:val="en-GB"/>
              </w:rPr>
              <w:t>BoBC</w:t>
            </w:r>
            <w:proofErr w:type="spellEnd"/>
            <w:r w:rsidRPr="000F603A">
              <w:rPr>
                <w:rFonts w:ascii="Arial" w:hAnsi="Arial" w:cs="Arial"/>
                <w:color w:val="000000"/>
                <w:sz w:val="18"/>
                <w:szCs w:val="18"/>
                <w:lang w:val="en-GB"/>
              </w:rPr>
              <w:t xml:space="preserve"> capability is not present.</w:t>
            </w:r>
          </w:p>
          <w:p w14:paraId="399D52AC" w14:textId="77777777" w:rsidR="00077346" w:rsidRDefault="00077346" w:rsidP="00077346">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637959C3" w14:textId="77777777" w:rsidR="00077346" w:rsidRDefault="00077346" w:rsidP="00077346">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41758068" w14:textId="77777777" w:rsidR="00077346" w:rsidRPr="003372C4" w:rsidRDefault="00077346" w:rsidP="00077346">
            <w:pPr>
              <w:pStyle w:val="TAL"/>
            </w:pPr>
            <w:r>
              <w:rPr>
                <w:rFonts w:cs="Arial"/>
                <w:color w:val="000000"/>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3372C4" w:rsidRDefault="00077346" w:rsidP="00077346">
            <w:pPr>
              <w:pStyle w:val="TAL"/>
              <w:rPr>
                <w:lang w:eastAsia="ja-JP"/>
              </w:rPr>
            </w:pPr>
            <w:r w:rsidRPr="003372C4">
              <w:rPr>
                <w:lang w:eastAsia="ja-JP"/>
              </w:rPr>
              <w:t>Optional with capability signalling</w:t>
            </w:r>
          </w:p>
        </w:tc>
      </w:tr>
      <w:tr w:rsidR="00FE4983" w:rsidRPr="003372C4" w14:paraId="66F6D02B" w14:textId="77777777" w:rsidTr="00077346">
        <w:trPr>
          <w:ins w:id="170" w:author="Ralf Bendlin (AT&amp;T)" w:date="2020-06-02T15:30:00Z"/>
        </w:trPr>
        <w:tc>
          <w:tcPr>
            <w:tcW w:w="1826" w:type="dxa"/>
            <w:vMerge/>
            <w:shd w:val="clear" w:color="auto" w:fill="auto"/>
          </w:tcPr>
          <w:p w14:paraId="47BCA5D7" w14:textId="77777777" w:rsidR="00FE4983" w:rsidRPr="003372C4" w:rsidRDefault="00FE4983" w:rsidP="00FE4983">
            <w:pPr>
              <w:pStyle w:val="TAL"/>
              <w:rPr>
                <w:ins w:id="171" w:author="Ralf Bendlin (AT&amp;T)" w:date="2020-06-02T15:30:00Z"/>
              </w:rPr>
            </w:pPr>
          </w:p>
        </w:tc>
        <w:tc>
          <w:tcPr>
            <w:tcW w:w="730" w:type="dxa"/>
            <w:shd w:val="clear" w:color="auto" w:fill="auto"/>
          </w:tcPr>
          <w:p w14:paraId="2B32FFCD" w14:textId="09A2A103" w:rsidR="00FE4983" w:rsidRPr="00FE4983" w:rsidRDefault="00FE4983" w:rsidP="00FE4983">
            <w:pPr>
              <w:pStyle w:val="TAL"/>
              <w:rPr>
                <w:ins w:id="172" w:author="Ralf Bendlin (AT&amp;T)" w:date="2020-06-02T15:30:00Z"/>
                <w:rFonts w:cs="Arial"/>
                <w:szCs w:val="18"/>
                <w:lang w:eastAsia="ja-JP"/>
              </w:rPr>
            </w:pPr>
            <w:ins w:id="173" w:author="Ralf Bendlin (AT&amp;T)" w:date="2020-06-02T15:32:00Z">
              <w:r w:rsidRPr="00FE4983">
                <w:rPr>
                  <w:rFonts w:cs="Arial"/>
                  <w:color w:val="FF0000"/>
                  <w:szCs w:val="14"/>
                </w:rPr>
                <w:t>3-1C</w:t>
              </w:r>
            </w:ins>
          </w:p>
        </w:tc>
        <w:tc>
          <w:tcPr>
            <w:tcW w:w="1677" w:type="dxa"/>
            <w:shd w:val="clear" w:color="auto" w:fill="auto"/>
          </w:tcPr>
          <w:p w14:paraId="5E8C1504" w14:textId="240C387C" w:rsidR="00FE4983" w:rsidRPr="00FE4983" w:rsidRDefault="00FE4983" w:rsidP="00FE4983">
            <w:pPr>
              <w:pStyle w:val="TAL"/>
              <w:rPr>
                <w:ins w:id="174" w:author="Ralf Bendlin (AT&amp;T)" w:date="2020-06-02T15:30:00Z"/>
                <w:rFonts w:cs="Arial"/>
                <w:szCs w:val="18"/>
                <w:lang w:eastAsia="ja-JP"/>
              </w:rPr>
            </w:pPr>
            <w:ins w:id="175" w:author="Ralf Bendlin (AT&amp;T)" w:date="2020-06-02T15:32:00Z">
              <w:r w:rsidRPr="00FE4983">
                <w:rPr>
                  <w:rFonts w:cs="Arial"/>
                  <w:color w:val="FF0000"/>
                  <w:szCs w:val="14"/>
                </w:rPr>
                <w:t>Additional SRS symbols within normal UL subframes with SRS carrier switching</w:t>
              </w:r>
            </w:ins>
          </w:p>
        </w:tc>
        <w:tc>
          <w:tcPr>
            <w:tcW w:w="2463" w:type="dxa"/>
            <w:shd w:val="clear" w:color="auto" w:fill="auto"/>
          </w:tcPr>
          <w:p w14:paraId="3F0F2779" w14:textId="64520A42" w:rsidR="00FE4983" w:rsidRPr="00FE4983" w:rsidRDefault="00FE4983" w:rsidP="00FE4983">
            <w:pPr>
              <w:pStyle w:val="TAL"/>
              <w:rPr>
                <w:ins w:id="176" w:author="Ralf Bendlin (AT&amp;T)" w:date="2020-06-02T15:30:00Z"/>
                <w:rFonts w:cs="Arial"/>
              </w:rPr>
            </w:pPr>
            <w:ins w:id="177" w:author="Ralf Bendlin (AT&amp;T)" w:date="2020-06-02T15:32:00Z">
              <w:r w:rsidRPr="00FE4983">
                <w:rPr>
                  <w:rFonts w:cs="Arial"/>
                  <w:color w:val="FF0000"/>
                  <w:szCs w:val="14"/>
                </w:rPr>
                <w:t>1. Support of additional 1~13 SRS symbols within normal UL subframes with SRS carrier switching</w:t>
              </w:r>
            </w:ins>
          </w:p>
        </w:tc>
        <w:tc>
          <w:tcPr>
            <w:tcW w:w="1957" w:type="dxa"/>
            <w:shd w:val="clear" w:color="auto" w:fill="auto"/>
          </w:tcPr>
          <w:p w14:paraId="436A31D0" w14:textId="2C0B98B3" w:rsidR="00FE4983" w:rsidRPr="00FE4983" w:rsidRDefault="00FE4983" w:rsidP="00FE4983">
            <w:pPr>
              <w:pStyle w:val="TAL"/>
              <w:rPr>
                <w:ins w:id="178" w:author="Ralf Bendlin (AT&amp;T)" w:date="2020-06-02T15:30:00Z"/>
                <w:rFonts w:cs="Arial"/>
                <w:szCs w:val="18"/>
                <w:lang w:eastAsia="ja-JP"/>
              </w:rPr>
            </w:pPr>
            <w:ins w:id="179" w:author="Ralf Bendlin (AT&amp;T)" w:date="2020-06-02T15:32:00Z">
              <w:r w:rsidRPr="00FE4983">
                <w:rPr>
                  <w:rFonts w:cs="Arial"/>
                  <w:color w:val="FF0000"/>
                  <w:szCs w:val="14"/>
                </w:rPr>
                <w:t>3-1, SRS carrier switching</w:t>
              </w:r>
            </w:ins>
          </w:p>
        </w:tc>
        <w:tc>
          <w:tcPr>
            <w:tcW w:w="1257" w:type="dxa"/>
            <w:shd w:val="clear" w:color="auto" w:fill="auto"/>
          </w:tcPr>
          <w:p w14:paraId="5C05BEC5" w14:textId="6901A3DA" w:rsidR="00FE4983" w:rsidRPr="00FE4983" w:rsidRDefault="00FE4983" w:rsidP="00FE4983">
            <w:pPr>
              <w:pStyle w:val="TAL"/>
              <w:rPr>
                <w:ins w:id="180" w:author="Ralf Bendlin (AT&amp;T)" w:date="2020-06-02T15:30:00Z"/>
                <w:rFonts w:cs="Arial"/>
                <w:szCs w:val="18"/>
                <w:lang w:eastAsia="ja-JP"/>
              </w:rPr>
            </w:pPr>
            <w:ins w:id="181" w:author="Ralf Bendlin (AT&amp;T)" w:date="2020-06-02T15:32:00Z">
              <w:r w:rsidRPr="00FE4983">
                <w:rPr>
                  <w:rFonts w:cs="Arial"/>
                  <w:color w:val="FF0000"/>
                  <w:szCs w:val="14"/>
                </w:rPr>
                <w:t>Yes</w:t>
              </w:r>
            </w:ins>
          </w:p>
        </w:tc>
        <w:tc>
          <w:tcPr>
            <w:tcW w:w="1331" w:type="dxa"/>
            <w:shd w:val="clear" w:color="auto" w:fill="auto"/>
          </w:tcPr>
          <w:p w14:paraId="63746CF9" w14:textId="0481CE14" w:rsidR="00FE4983" w:rsidRPr="00FE4983" w:rsidRDefault="00FE4983" w:rsidP="00FE4983">
            <w:pPr>
              <w:pStyle w:val="TAL"/>
              <w:rPr>
                <w:ins w:id="182" w:author="Ralf Bendlin (AT&amp;T)" w:date="2020-06-02T15:30:00Z"/>
                <w:rFonts w:cs="Arial"/>
                <w:szCs w:val="18"/>
                <w:lang w:eastAsia="ja-JP"/>
              </w:rPr>
            </w:pPr>
            <w:ins w:id="183" w:author="Ralf Bendlin (AT&amp;T)" w:date="2020-06-02T15:32:00Z">
              <w:r w:rsidRPr="00FE4983">
                <w:rPr>
                  <w:rFonts w:cs="Arial"/>
                  <w:color w:val="FF0000"/>
                  <w:szCs w:val="14"/>
                </w:rPr>
                <w:t>N/A</w:t>
              </w:r>
            </w:ins>
          </w:p>
        </w:tc>
        <w:tc>
          <w:tcPr>
            <w:tcW w:w="1766" w:type="dxa"/>
          </w:tcPr>
          <w:p w14:paraId="04856B65" w14:textId="558EAF97" w:rsidR="00FE4983" w:rsidRPr="00FE4983" w:rsidRDefault="00FE4983" w:rsidP="00FE4983">
            <w:pPr>
              <w:pStyle w:val="TAL"/>
              <w:rPr>
                <w:ins w:id="184" w:author="Ralf Bendlin (AT&amp;T)" w:date="2020-06-02T15:30:00Z"/>
                <w:rFonts w:cs="Arial"/>
                <w:szCs w:val="18"/>
                <w:lang w:eastAsia="ja-JP"/>
              </w:rPr>
            </w:pPr>
            <w:ins w:id="185" w:author="Ralf Bendlin (AT&amp;T)" w:date="2020-06-02T15:32:00Z">
              <w:r w:rsidRPr="00FE4983">
                <w:rPr>
                  <w:rFonts w:cs="Arial"/>
                  <w:color w:val="FF0000"/>
                  <w:szCs w:val="14"/>
                </w:rPr>
                <w:t>Network cannot utilize additional SRS symbols within normal UL subframes with SRS carrier switching</w:t>
              </w:r>
            </w:ins>
          </w:p>
        </w:tc>
        <w:tc>
          <w:tcPr>
            <w:tcW w:w="2038" w:type="dxa"/>
            <w:shd w:val="clear" w:color="auto" w:fill="auto"/>
          </w:tcPr>
          <w:p w14:paraId="0D75BA7E" w14:textId="52BCF32E" w:rsidR="00FE4983" w:rsidRPr="00FE4983" w:rsidRDefault="00FE4983" w:rsidP="00FE4983">
            <w:pPr>
              <w:pStyle w:val="TAL"/>
              <w:rPr>
                <w:ins w:id="186" w:author="Ralf Bendlin (AT&amp;T)" w:date="2020-06-02T15:30:00Z"/>
                <w:rFonts w:cs="Arial"/>
                <w:color w:val="000000"/>
                <w:szCs w:val="18"/>
              </w:rPr>
            </w:pPr>
            <w:ins w:id="187" w:author="Ralf Bendlin (AT&amp;T)" w:date="2020-06-02T15:32:00Z">
              <w:r w:rsidRPr="00FE4983">
                <w:rPr>
                  <w:rFonts w:cs="Arial"/>
                  <w:color w:val="FF0000"/>
                  <w:szCs w:val="14"/>
                </w:rPr>
                <w:t>Per UE + Per Band Pair of Band combination</w:t>
              </w:r>
            </w:ins>
          </w:p>
        </w:tc>
        <w:tc>
          <w:tcPr>
            <w:tcW w:w="1416" w:type="dxa"/>
            <w:shd w:val="clear" w:color="auto" w:fill="auto"/>
          </w:tcPr>
          <w:p w14:paraId="78801B1C" w14:textId="23605718" w:rsidR="00FE4983" w:rsidRPr="00FE4983" w:rsidRDefault="00FE4983" w:rsidP="00FE4983">
            <w:pPr>
              <w:pStyle w:val="TAL"/>
              <w:rPr>
                <w:ins w:id="188" w:author="Ralf Bendlin (AT&amp;T)" w:date="2020-06-02T15:30:00Z"/>
                <w:rFonts w:cs="Arial"/>
                <w:color w:val="000000"/>
                <w:szCs w:val="18"/>
              </w:rPr>
            </w:pPr>
            <w:ins w:id="189" w:author="Ralf Bendlin (AT&amp;T)" w:date="2020-06-02T15:32:00Z">
              <w:r w:rsidRPr="00FE4983">
                <w:rPr>
                  <w:rFonts w:cs="Arial"/>
                  <w:color w:val="FF0000"/>
                  <w:szCs w:val="14"/>
                </w:rPr>
                <w:t>N/A</w:t>
              </w:r>
            </w:ins>
          </w:p>
        </w:tc>
        <w:tc>
          <w:tcPr>
            <w:tcW w:w="1413" w:type="dxa"/>
            <w:shd w:val="clear" w:color="auto" w:fill="auto"/>
          </w:tcPr>
          <w:p w14:paraId="659CE8DF" w14:textId="2D2F836E" w:rsidR="00FE4983" w:rsidRPr="00FE4983" w:rsidRDefault="00FE4983" w:rsidP="00FE4983">
            <w:pPr>
              <w:pStyle w:val="TAL"/>
              <w:rPr>
                <w:ins w:id="190" w:author="Ralf Bendlin (AT&amp;T)" w:date="2020-06-02T15:30:00Z"/>
                <w:rFonts w:cs="Arial"/>
                <w:szCs w:val="18"/>
              </w:rPr>
            </w:pPr>
            <w:ins w:id="191" w:author="Ralf Bendlin (AT&amp;T)" w:date="2020-06-02T15:32:00Z">
              <w:r w:rsidRPr="00FE4983">
                <w:rPr>
                  <w:rFonts w:cs="Arial"/>
                  <w:color w:val="FF0000"/>
                  <w:szCs w:val="14"/>
                </w:rPr>
                <w:t>N/A</w:t>
              </w:r>
            </w:ins>
          </w:p>
        </w:tc>
        <w:tc>
          <w:tcPr>
            <w:tcW w:w="2599" w:type="dxa"/>
            <w:shd w:val="clear" w:color="auto" w:fill="auto"/>
          </w:tcPr>
          <w:p w14:paraId="4E95CF10" w14:textId="77777777" w:rsidR="00FE4983" w:rsidRPr="00FE4983" w:rsidRDefault="00FE4983" w:rsidP="00FE4983">
            <w:pPr>
              <w:pStyle w:val="TAL"/>
              <w:rPr>
                <w:ins w:id="192" w:author="Ralf Bendlin (AT&amp;T)" w:date="2020-06-02T15:32:00Z"/>
                <w:rFonts w:cs="Arial"/>
              </w:rPr>
            </w:pPr>
            <w:ins w:id="193" w:author="Ralf Bendlin (AT&amp;T)" w:date="2020-06-02T15:32:00Z">
              <w:r w:rsidRPr="00FE4983">
                <w:rPr>
                  <w:rFonts w:cs="Arial"/>
                  <w:color w:val="FF0000"/>
                  <w:szCs w:val="14"/>
                </w:rPr>
                <w:t>For each band pair for which the UE reports SRS carrier switching capability (</w:t>
              </w:r>
              <w:proofErr w:type="spellStart"/>
              <w:r w:rsidRPr="00FE4983">
                <w:rPr>
                  <w:rStyle w:val="aff6"/>
                  <w:rFonts w:cs="Arial"/>
                  <w:color w:val="FF0000"/>
                  <w:szCs w:val="14"/>
                </w:rPr>
                <w:t>retuningTimeInfoBandList</w:t>
              </w:r>
              <w:proofErr w:type="spellEnd"/>
              <w:r w:rsidRPr="00FE4983">
                <w:rPr>
                  <w:rFonts w:cs="Arial"/>
                  <w:color w:val="FF0000"/>
                  <w:szCs w:val="14"/>
                </w:rPr>
                <w:t>), the UE indicates whether additional SRS within normal UL subframes can be used.</w:t>
              </w:r>
            </w:ins>
          </w:p>
          <w:p w14:paraId="64356B75" w14:textId="77777777" w:rsidR="00FE4983" w:rsidRPr="00FE4983" w:rsidRDefault="00FE4983" w:rsidP="00FE4983">
            <w:pPr>
              <w:pStyle w:val="TAL"/>
              <w:rPr>
                <w:ins w:id="194" w:author="Ralf Bendlin (AT&amp;T)" w:date="2020-06-02T15:32:00Z"/>
                <w:rFonts w:cs="Arial"/>
              </w:rPr>
            </w:pPr>
            <w:ins w:id="195" w:author="Ralf Bendlin (AT&amp;T)" w:date="2020-06-02T15:32:00Z">
              <w:r w:rsidRPr="00FE4983">
                <w:rPr>
                  <w:rFonts w:cs="Arial"/>
                  <w:color w:val="FF0000"/>
                  <w:szCs w:val="14"/>
                </w:rPr>
                <w:t> </w:t>
              </w:r>
            </w:ins>
          </w:p>
          <w:p w14:paraId="4F9E9BD6" w14:textId="70684EC1" w:rsidR="00FE4983" w:rsidRPr="00FE4983" w:rsidRDefault="00FE4983" w:rsidP="00FE4983">
            <w:pPr>
              <w:pStyle w:val="tal0"/>
              <w:spacing w:before="0" w:beforeAutospacing="0" w:after="0" w:afterAutospacing="0"/>
              <w:rPr>
                <w:ins w:id="196" w:author="Ralf Bendlin (AT&amp;T)" w:date="2020-06-02T15:30:00Z"/>
                <w:rFonts w:ascii="Arial" w:hAnsi="Arial" w:cs="Arial"/>
                <w:color w:val="000000"/>
                <w:sz w:val="18"/>
                <w:szCs w:val="18"/>
                <w:lang w:val="en-GB"/>
              </w:rPr>
            </w:pPr>
            <w:ins w:id="197" w:author="Ralf Bendlin (AT&amp;T)" w:date="2020-06-02T15:32:00Z">
              <w:r w:rsidRPr="00FE4983">
                <w:rPr>
                  <w:rFonts w:ascii="Arial" w:hAnsi="Arial" w:cs="Arial"/>
                  <w:color w:val="FF0000"/>
                  <w:sz w:val="18"/>
                  <w:szCs w:val="14"/>
                  <w:lang w:val="en-GB"/>
                </w:rPr>
                <w:t>Note: if the UE supports additional SRS in all the band pairs in which it supports SRS CS, there is no need to indicate it for each band pair individually</w:t>
              </w:r>
            </w:ins>
          </w:p>
        </w:tc>
        <w:tc>
          <w:tcPr>
            <w:tcW w:w="1907" w:type="dxa"/>
            <w:shd w:val="clear" w:color="auto" w:fill="auto"/>
          </w:tcPr>
          <w:p w14:paraId="12CD3F01" w14:textId="23D1DD79" w:rsidR="00FE4983" w:rsidRPr="00FE4983" w:rsidRDefault="00FE4983" w:rsidP="00FE4983">
            <w:pPr>
              <w:pStyle w:val="TAL"/>
              <w:rPr>
                <w:ins w:id="198" w:author="Ralf Bendlin (AT&amp;T)" w:date="2020-06-02T15:30:00Z"/>
                <w:rFonts w:cs="Arial"/>
                <w:szCs w:val="18"/>
                <w:lang w:eastAsia="ja-JP"/>
              </w:rPr>
            </w:pPr>
            <w:ins w:id="199" w:author="Ralf Bendlin (AT&amp;T)" w:date="2020-06-02T15:32:00Z">
              <w:r w:rsidRPr="00FE4983">
                <w:rPr>
                  <w:rFonts w:cs="Arial"/>
                  <w:color w:val="FF0000"/>
                  <w:szCs w:val="14"/>
                </w:rPr>
                <w:t>Optional with capability signalling</w:t>
              </w:r>
            </w:ins>
          </w:p>
        </w:tc>
      </w:tr>
      <w:tr w:rsidR="00077346" w:rsidRPr="003372C4" w14:paraId="320160BA" w14:textId="77777777" w:rsidTr="00077346">
        <w:tc>
          <w:tcPr>
            <w:tcW w:w="1826" w:type="dxa"/>
            <w:vMerge/>
            <w:shd w:val="clear" w:color="auto" w:fill="auto"/>
          </w:tcPr>
          <w:p w14:paraId="334194EA" w14:textId="77777777" w:rsidR="00077346" w:rsidRPr="003372C4" w:rsidRDefault="00077346" w:rsidP="00077346">
            <w:pPr>
              <w:pStyle w:val="TAL"/>
            </w:pPr>
          </w:p>
        </w:tc>
        <w:tc>
          <w:tcPr>
            <w:tcW w:w="730" w:type="dxa"/>
            <w:shd w:val="clear" w:color="auto" w:fill="auto"/>
          </w:tcPr>
          <w:p w14:paraId="75FA9585" w14:textId="77777777" w:rsidR="00077346" w:rsidRPr="003372C4" w:rsidRDefault="00077346" w:rsidP="00077346">
            <w:pPr>
              <w:pStyle w:val="TAL"/>
              <w:rPr>
                <w:lang w:eastAsia="ja-JP"/>
              </w:rPr>
            </w:pPr>
            <w:r w:rsidRPr="003372C4">
              <w:rPr>
                <w:lang w:eastAsia="ja-JP"/>
              </w:rPr>
              <w:t>3-2</w:t>
            </w:r>
          </w:p>
        </w:tc>
        <w:tc>
          <w:tcPr>
            <w:tcW w:w="1677" w:type="dxa"/>
            <w:shd w:val="clear" w:color="auto" w:fill="auto"/>
          </w:tcPr>
          <w:p w14:paraId="2946F838" w14:textId="77777777" w:rsidR="00077346" w:rsidRPr="003372C4" w:rsidRDefault="00077346" w:rsidP="00077346">
            <w:pPr>
              <w:pStyle w:val="TAL"/>
              <w:rPr>
                <w:lang w:eastAsia="ja-JP"/>
              </w:rPr>
            </w:pPr>
            <w:r w:rsidRPr="003372C4">
              <w:rPr>
                <w:lang w:eastAsia="ja-JP"/>
              </w:rPr>
              <w:t>Virtual cell Id</w:t>
            </w:r>
          </w:p>
        </w:tc>
        <w:tc>
          <w:tcPr>
            <w:tcW w:w="2463" w:type="dxa"/>
            <w:shd w:val="clear" w:color="auto" w:fill="auto"/>
          </w:tcPr>
          <w:p w14:paraId="22AD3B36" w14:textId="77777777" w:rsidR="00077346" w:rsidRPr="003372C4" w:rsidRDefault="00077346" w:rsidP="00077346">
            <w:pPr>
              <w:pStyle w:val="TAL"/>
              <w:rPr>
                <w:lang w:eastAsia="ja-JP"/>
              </w:rPr>
            </w:pPr>
            <w:r w:rsidRPr="003372C4">
              <w:rPr>
                <w:lang w:eastAsia="ja-JP"/>
              </w:rPr>
              <w:t xml:space="preserve">1. Support of virtual cell ID </w:t>
            </w:r>
            <w:r w:rsidRPr="00B4597C">
              <w:rPr>
                <w:lang w:eastAsia="ja-JP"/>
              </w:rPr>
              <w:t>for legacy (Rel-15 and earlier releases) SRS.</w:t>
            </w:r>
          </w:p>
        </w:tc>
        <w:tc>
          <w:tcPr>
            <w:tcW w:w="1957" w:type="dxa"/>
            <w:shd w:val="clear" w:color="auto" w:fill="auto"/>
          </w:tcPr>
          <w:p w14:paraId="2D9A0224" w14:textId="77777777" w:rsidR="00077346" w:rsidRPr="003372C4" w:rsidRDefault="00077346" w:rsidP="00077346">
            <w:pPr>
              <w:pStyle w:val="TAL"/>
              <w:rPr>
                <w:lang w:eastAsia="ja-JP"/>
              </w:rPr>
            </w:pPr>
          </w:p>
        </w:tc>
        <w:tc>
          <w:tcPr>
            <w:tcW w:w="1257" w:type="dxa"/>
            <w:shd w:val="clear" w:color="auto" w:fill="auto"/>
          </w:tcPr>
          <w:p w14:paraId="0850D99A" w14:textId="77777777" w:rsidR="00077346" w:rsidRPr="003372C4" w:rsidRDefault="00077346" w:rsidP="00077346">
            <w:pPr>
              <w:pStyle w:val="TAL"/>
              <w:rPr>
                <w:lang w:eastAsia="ja-JP"/>
              </w:rPr>
            </w:pPr>
            <w:r>
              <w:rPr>
                <w:lang w:eastAsia="ja-JP"/>
              </w:rPr>
              <w:t>Yes</w:t>
            </w:r>
          </w:p>
        </w:tc>
        <w:tc>
          <w:tcPr>
            <w:tcW w:w="1331" w:type="dxa"/>
            <w:shd w:val="clear" w:color="auto" w:fill="auto"/>
          </w:tcPr>
          <w:p w14:paraId="20B8971A" w14:textId="77777777" w:rsidR="00077346" w:rsidRPr="003372C4" w:rsidRDefault="00077346" w:rsidP="00077346">
            <w:pPr>
              <w:pStyle w:val="TAL"/>
              <w:rPr>
                <w:lang w:eastAsia="ja-JP"/>
              </w:rPr>
            </w:pPr>
            <w:r>
              <w:rPr>
                <w:rFonts w:hint="eastAsia"/>
                <w:lang w:eastAsia="ja-JP"/>
              </w:rPr>
              <w:t>N/A</w:t>
            </w:r>
          </w:p>
        </w:tc>
        <w:tc>
          <w:tcPr>
            <w:tcW w:w="1766" w:type="dxa"/>
          </w:tcPr>
          <w:p w14:paraId="64899616" w14:textId="77777777" w:rsidR="00077346" w:rsidRPr="003372C4" w:rsidRDefault="00077346" w:rsidP="00077346">
            <w:pPr>
              <w:pStyle w:val="TAL"/>
              <w:rPr>
                <w:lang w:eastAsia="ja-JP"/>
              </w:rPr>
            </w:pPr>
            <w:r>
              <w:rPr>
                <w:lang w:eastAsia="ja-JP"/>
              </w:rPr>
              <w:t>Network cannot utilize the virtual cell ID for SRS</w:t>
            </w:r>
          </w:p>
        </w:tc>
        <w:tc>
          <w:tcPr>
            <w:tcW w:w="2038" w:type="dxa"/>
            <w:shd w:val="clear" w:color="auto" w:fill="auto"/>
          </w:tcPr>
          <w:p w14:paraId="0D4FBB70" w14:textId="77777777" w:rsidR="00077346" w:rsidRPr="003372C4" w:rsidRDefault="00077346" w:rsidP="00077346">
            <w:pPr>
              <w:pStyle w:val="TAL"/>
              <w:rPr>
                <w:iCs/>
                <w:lang w:eastAsia="ja-JP"/>
              </w:rPr>
            </w:pPr>
            <w:r>
              <w:rPr>
                <w:color w:val="000000"/>
              </w:rPr>
              <w:t>Per UE</w:t>
            </w:r>
          </w:p>
        </w:tc>
        <w:tc>
          <w:tcPr>
            <w:tcW w:w="1416" w:type="dxa"/>
            <w:shd w:val="clear" w:color="auto" w:fill="auto"/>
          </w:tcPr>
          <w:p w14:paraId="46D66B50" w14:textId="77777777" w:rsidR="00077346" w:rsidRPr="003372C4" w:rsidRDefault="00077346" w:rsidP="00077346">
            <w:pPr>
              <w:pStyle w:val="TAL"/>
              <w:rPr>
                <w:lang w:eastAsia="ja-JP"/>
              </w:rPr>
            </w:pPr>
            <w:r>
              <w:rPr>
                <w:color w:val="000000"/>
              </w:rPr>
              <w:t>TDD only</w:t>
            </w:r>
          </w:p>
        </w:tc>
        <w:tc>
          <w:tcPr>
            <w:tcW w:w="1413" w:type="dxa"/>
            <w:shd w:val="clear" w:color="auto" w:fill="auto"/>
          </w:tcPr>
          <w:p w14:paraId="2ADFBBAC" w14:textId="77777777" w:rsidR="00077346" w:rsidRPr="003372C4" w:rsidRDefault="00077346" w:rsidP="00077346">
            <w:pPr>
              <w:pStyle w:val="TAL"/>
              <w:rPr>
                <w:lang w:eastAsia="ja-JP"/>
              </w:rPr>
            </w:pPr>
            <w:r>
              <w:rPr>
                <w:lang w:eastAsia="ja-JP"/>
              </w:rPr>
              <w:t>N/A</w:t>
            </w:r>
          </w:p>
        </w:tc>
        <w:tc>
          <w:tcPr>
            <w:tcW w:w="2599" w:type="dxa"/>
            <w:shd w:val="clear" w:color="auto" w:fill="auto"/>
          </w:tcPr>
          <w:p w14:paraId="642F86A1" w14:textId="0EBB4072" w:rsidR="00077346" w:rsidRPr="003372C4" w:rsidRDefault="00077346" w:rsidP="00077346">
            <w:pPr>
              <w:pStyle w:val="TAL"/>
            </w:pPr>
          </w:p>
        </w:tc>
        <w:tc>
          <w:tcPr>
            <w:tcW w:w="1907" w:type="dxa"/>
            <w:shd w:val="clear" w:color="auto" w:fill="auto"/>
          </w:tcPr>
          <w:p w14:paraId="0E4CC3D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D4BA7B8" w14:textId="77777777" w:rsidTr="00077346">
        <w:tc>
          <w:tcPr>
            <w:tcW w:w="1826" w:type="dxa"/>
            <w:vMerge/>
            <w:shd w:val="clear" w:color="auto" w:fill="auto"/>
          </w:tcPr>
          <w:p w14:paraId="79E888B2" w14:textId="77777777" w:rsidR="00077346" w:rsidRPr="003372C4" w:rsidRDefault="00077346" w:rsidP="00077346">
            <w:pPr>
              <w:pStyle w:val="TAL"/>
              <w:rPr>
                <w:lang w:eastAsia="ja-JP"/>
              </w:rPr>
            </w:pPr>
          </w:p>
        </w:tc>
        <w:tc>
          <w:tcPr>
            <w:tcW w:w="730" w:type="dxa"/>
            <w:shd w:val="clear" w:color="auto" w:fill="auto"/>
          </w:tcPr>
          <w:p w14:paraId="68D11FA7" w14:textId="77777777" w:rsidR="00077346" w:rsidRPr="003372C4" w:rsidRDefault="00077346" w:rsidP="00077346">
            <w:pPr>
              <w:pStyle w:val="TAL"/>
              <w:rPr>
                <w:lang w:eastAsia="ja-JP"/>
              </w:rPr>
            </w:pPr>
            <w:r>
              <w:rPr>
                <w:color w:val="000000"/>
              </w:rPr>
              <w:t>3-2A</w:t>
            </w:r>
          </w:p>
        </w:tc>
        <w:tc>
          <w:tcPr>
            <w:tcW w:w="1677" w:type="dxa"/>
            <w:shd w:val="clear" w:color="auto" w:fill="auto"/>
          </w:tcPr>
          <w:p w14:paraId="39B847C6" w14:textId="77777777" w:rsidR="00077346" w:rsidRPr="003372C4" w:rsidRDefault="00077346" w:rsidP="00077346">
            <w:pPr>
              <w:pStyle w:val="TAL"/>
              <w:rPr>
                <w:lang w:eastAsia="ja-JP"/>
              </w:rPr>
            </w:pPr>
            <w:r>
              <w:rPr>
                <w:color w:val="000000"/>
              </w:rPr>
              <w:t>Virtual cell Id</w:t>
            </w:r>
          </w:p>
        </w:tc>
        <w:tc>
          <w:tcPr>
            <w:tcW w:w="2463" w:type="dxa"/>
            <w:shd w:val="clear" w:color="auto" w:fill="auto"/>
          </w:tcPr>
          <w:p w14:paraId="6DA6454D" w14:textId="77777777" w:rsidR="00077346" w:rsidRPr="003372C4" w:rsidRDefault="00077346" w:rsidP="00077346">
            <w:pPr>
              <w:pStyle w:val="TAL"/>
              <w:rPr>
                <w:lang w:eastAsia="ja-JP"/>
              </w:rPr>
            </w:pPr>
            <w:r>
              <w:rPr>
                <w:color w:val="000000"/>
              </w:rPr>
              <w:t>1. Support of virtual cell ID for additional SRS symbol(s) within normal UL subframes.</w:t>
            </w:r>
          </w:p>
        </w:tc>
        <w:tc>
          <w:tcPr>
            <w:tcW w:w="1957" w:type="dxa"/>
            <w:shd w:val="clear" w:color="auto" w:fill="auto"/>
          </w:tcPr>
          <w:p w14:paraId="6AF11F5A" w14:textId="77777777" w:rsidR="00077346" w:rsidRPr="003372C4" w:rsidRDefault="00077346" w:rsidP="00077346">
            <w:pPr>
              <w:pStyle w:val="TAL"/>
              <w:rPr>
                <w:lang w:eastAsia="ja-JP"/>
              </w:rPr>
            </w:pPr>
          </w:p>
        </w:tc>
        <w:tc>
          <w:tcPr>
            <w:tcW w:w="1257" w:type="dxa"/>
            <w:shd w:val="clear" w:color="auto" w:fill="auto"/>
          </w:tcPr>
          <w:p w14:paraId="3F4CA84C" w14:textId="77777777" w:rsidR="00077346" w:rsidRPr="003372C4" w:rsidRDefault="00077346" w:rsidP="00077346">
            <w:pPr>
              <w:pStyle w:val="TAL"/>
              <w:rPr>
                <w:lang w:eastAsia="ja-JP"/>
              </w:rPr>
            </w:pPr>
            <w:r>
              <w:rPr>
                <w:color w:val="000000"/>
              </w:rPr>
              <w:t>Yes</w:t>
            </w:r>
          </w:p>
        </w:tc>
        <w:tc>
          <w:tcPr>
            <w:tcW w:w="1331" w:type="dxa"/>
            <w:shd w:val="clear" w:color="auto" w:fill="auto"/>
          </w:tcPr>
          <w:p w14:paraId="7AE134F6" w14:textId="77777777" w:rsidR="00077346" w:rsidRPr="003372C4" w:rsidRDefault="00077346" w:rsidP="00077346">
            <w:pPr>
              <w:pStyle w:val="TAL"/>
              <w:rPr>
                <w:lang w:eastAsia="ja-JP"/>
              </w:rPr>
            </w:pPr>
            <w:r>
              <w:rPr>
                <w:color w:val="000000"/>
              </w:rPr>
              <w:t>N/A</w:t>
            </w:r>
          </w:p>
        </w:tc>
        <w:tc>
          <w:tcPr>
            <w:tcW w:w="1766" w:type="dxa"/>
            <w:shd w:val="clear" w:color="auto" w:fill="auto"/>
          </w:tcPr>
          <w:p w14:paraId="2CB9BAE7" w14:textId="77777777" w:rsidR="00077346" w:rsidRPr="003372C4" w:rsidRDefault="00077346" w:rsidP="00077346">
            <w:pPr>
              <w:pStyle w:val="TAL"/>
              <w:rPr>
                <w:lang w:eastAsia="ja-JP"/>
              </w:rPr>
            </w:pPr>
            <w:r>
              <w:rPr>
                <w:color w:val="000000"/>
              </w:rPr>
              <w:t>Network cannot utilize the virtual cell ID for SRS</w:t>
            </w:r>
          </w:p>
        </w:tc>
        <w:tc>
          <w:tcPr>
            <w:tcW w:w="2038" w:type="dxa"/>
            <w:shd w:val="clear" w:color="auto" w:fill="auto"/>
          </w:tcPr>
          <w:p w14:paraId="6C43FB5E" w14:textId="77777777" w:rsidR="00077346" w:rsidRPr="003372C4" w:rsidRDefault="00077346" w:rsidP="00077346">
            <w:pPr>
              <w:pStyle w:val="TAL"/>
              <w:rPr>
                <w:lang w:eastAsia="ja-JP"/>
              </w:rPr>
            </w:pPr>
            <w:r>
              <w:rPr>
                <w:color w:val="000000"/>
              </w:rPr>
              <w:t>Per UE</w:t>
            </w:r>
          </w:p>
        </w:tc>
        <w:tc>
          <w:tcPr>
            <w:tcW w:w="1416" w:type="dxa"/>
            <w:shd w:val="clear" w:color="auto" w:fill="auto"/>
          </w:tcPr>
          <w:p w14:paraId="070F41FC" w14:textId="77777777" w:rsidR="00077346" w:rsidRPr="003372C4" w:rsidRDefault="00077346" w:rsidP="00077346">
            <w:pPr>
              <w:pStyle w:val="TAL"/>
              <w:rPr>
                <w:lang w:eastAsia="ja-JP"/>
              </w:rPr>
            </w:pPr>
            <w:r>
              <w:rPr>
                <w:color w:val="000000"/>
              </w:rPr>
              <w:t>TDD only</w:t>
            </w:r>
          </w:p>
        </w:tc>
        <w:tc>
          <w:tcPr>
            <w:tcW w:w="1413" w:type="dxa"/>
            <w:shd w:val="clear" w:color="auto" w:fill="auto"/>
          </w:tcPr>
          <w:p w14:paraId="6F630556" w14:textId="77777777" w:rsidR="00077346" w:rsidRPr="003372C4" w:rsidRDefault="00077346" w:rsidP="00077346">
            <w:pPr>
              <w:pStyle w:val="TAL"/>
              <w:rPr>
                <w:lang w:eastAsia="ja-JP"/>
              </w:rPr>
            </w:pPr>
            <w:r>
              <w:rPr>
                <w:color w:val="000000"/>
              </w:rPr>
              <w:t>N/A</w:t>
            </w:r>
          </w:p>
        </w:tc>
        <w:tc>
          <w:tcPr>
            <w:tcW w:w="2599" w:type="dxa"/>
            <w:shd w:val="clear" w:color="auto" w:fill="auto"/>
          </w:tcPr>
          <w:p w14:paraId="44D09533" w14:textId="70FB78BB" w:rsidR="00077346" w:rsidRPr="003372C4" w:rsidRDefault="00077346" w:rsidP="00077346">
            <w:pPr>
              <w:pStyle w:val="TAL"/>
              <w:rPr>
                <w:lang w:eastAsia="ja-JP"/>
              </w:rPr>
            </w:pPr>
          </w:p>
        </w:tc>
        <w:tc>
          <w:tcPr>
            <w:tcW w:w="1907" w:type="dxa"/>
            <w:shd w:val="clear" w:color="auto" w:fill="auto"/>
          </w:tcPr>
          <w:p w14:paraId="10F8A12B" w14:textId="77777777" w:rsidR="00077346" w:rsidRPr="003372C4" w:rsidRDefault="00077346" w:rsidP="00077346">
            <w:pPr>
              <w:pStyle w:val="TAL"/>
              <w:rPr>
                <w:lang w:eastAsia="ja-JP"/>
              </w:rPr>
            </w:pPr>
            <w:r>
              <w:rPr>
                <w:color w:val="000000"/>
              </w:rPr>
              <w:t>Optional with capability signalling</w:t>
            </w:r>
          </w:p>
        </w:tc>
      </w:tr>
      <w:tr w:rsidR="00077346" w:rsidRPr="003372C4" w14:paraId="54A62B20" w14:textId="77777777" w:rsidTr="00077346">
        <w:tc>
          <w:tcPr>
            <w:tcW w:w="1826" w:type="dxa"/>
            <w:shd w:val="clear" w:color="auto" w:fill="A6A6A6" w:themeFill="background1" w:themeFillShade="A6"/>
          </w:tcPr>
          <w:p w14:paraId="4A6E010E" w14:textId="77777777" w:rsidR="00077346" w:rsidRPr="003372C4" w:rsidRDefault="00077346" w:rsidP="00077346">
            <w:pPr>
              <w:pStyle w:val="TAL"/>
            </w:pPr>
          </w:p>
        </w:tc>
        <w:tc>
          <w:tcPr>
            <w:tcW w:w="730" w:type="dxa"/>
            <w:shd w:val="clear" w:color="auto" w:fill="A6A6A6" w:themeFill="background1" w:themeFillShade="A6"/>
          </w:tcPr>
          <w:p w14:paraId="792B4D4D" w14:textId="77777777" w:rsidR="00077346" w:rsidRPr="003372C4" w:rsidRDefault="00077346" w:rsidP="00077346">
            <w:pPr>
              <w:pStyle w:val="TAL"/>
              <w:rPr>
                <w:lang w:eastAsia="ja-JP"/>
              </w:rPr>
            </w:pPr>
          </w:p>
        </w:tc>
        <w:tc>
          <w:tcPr>
            <w:tcW w:w="1677" w:type="dxa"/>
            <w:shd w:val="clear" w:color="auto" w:fill="A6A6A6" w:themeFill="background1" w:themeFillShade="A6"/>
          </w:tcPr>
          <w:p w14:paraId="0D416D4D" w14:textId="77777777" w:rsidR="00077346" w:rsidRPr="003372C4" w:rsidRDefault="00077346" w:rsidP="00077346">
            <w:pPr>
              <w:pStyle w:val="TAL"/>
              <w:rPr>
                <w:lang w:eastAsia="ja-JP"/>
              </w:rPr>
            </w:pPr>
          </w:p>
        </w:tc>
        <w:tc>
          <w:tcPr>
            <w:tcW w:w="2463" w:type="dxa"/>
            <w:shd w:val="clear" w:color="auto" w:fill="A6A6A6" w:themeFill="background1" w:themeFillShade="A6"/>
          </w:tcPr>
          <w:p w14:paraId="220ACCDC" w14:textId="77777777" w:rsidR="00077346" w:rsidRPr="003372C4" w:rsidRDefault="00077346" w:rsidP="00077346">
            <w:pPr>
              <w:pStyle w:val="TAL"/>
              <w:rPr>
                <w:lang w:eastAsia="ja-JP"/>
              </w:rPr>
            </w:pPr>
          </w:p>
        </w:tc>
        <w:tc>
          <w:tcPr>
            <w:tcW w:w="1957" w:type="dxa"/>
            <w:shd w:val="clear" w:color="auto" w:fill="A6A6A6" w:themeFill="background1" w:themeFillShade="A6"/>
          </w:tcPr>
          <w:p w14:paraId="1361DC02" w14:textId="77777777" w:rsidR="00077346" w:rsidRPr="003372C4" w:rsidRDefault="00077346" w:rsidP="00077346">
            <w:pPr>
              <w:pStyle w:val="TAL"/>
              <w:rPr>
                <w:lang w:eastAsia="ja-JP"/>
              </w:rPr>
            </w:pPr>
          </w:p>
        </w:tc>
        <w:tc>
          <w:tcPr>
            <w:tcW w:w="1257" w:type="dxa"/>
            <w:shd w:val="clear" w:color="auto" w:fill="A6A6A6" w:themeFill="background1" w:themeFillShade="A6"/>
          </w:tcPr>
          <w:p w14:paraId="2C41E22A" w14:textId="77777777" w:rsidR="00077346" w:rsidRPr="003372C4" w:rsidRDefault="00077346" w:rsidP="00077346">
            <w:pPr>
              <w:pStyle w:val="TAL"/>
              <w:rPr>
                <w:lang w:eastAsia="ja-JP"/>
              </w:rPr>
            </w:pPr>
          </w:p>
        </w:tc>
        <w:tc>
          <w:tcPr>
            <w:tcW w:w="1331" w:type="dxa"/>
            <w:shd w:val="clear" w:color="auto" w:fill="A6A6A6" w:themeFill="background1" w:themeFillShade="A6"/>
          </w:tcPr>
          <w:p w14:paraId="768E29E4" w14:textId="77777777" w:rsidR="00077346" w:rsidRPr="003372C4" w:rsidRDefault="00077346" w:rsidP="00077346">
            <w:pPr>
              <w:pStyle w:val="TAL"/>
              <w:rPr>
                <w:lang w:eastAsia="ja-JP"/>
              </w:rPr>
            </w:pPr>
          </w:p>
        </w:tc>
        <w:tc>
          <w:tcPr>
            <w:tcW w:w="1766" w:type="dxa"/>
            <w:shd w:val="clear" w:color="auto" w:fill="A6A6A6" w:themeFill="background1" w:themeFillShade="A6"/>
          </w:tcPr>
          <w:p w14:paraId="46E9F85A" w14:textId="77777777" w:rsidR="00077346" w:rsidRPr="003372C4" w:rsidRDefault="00077346" w:rsidP="00077346">
            <w:pPr>
              <w:pStyle w:val="TAL"/>
              <w:rPr>
                <w:lang w:eastAsia="ja-JP"/>
              </w:rPr>
            </w:pPr>
          </w:p>
        </w:tc>
        <w:tc>
          <w:tcPr>
            <w:tcW w:w="2038" w:type="dxa"/>
            <w:shd w:val="clear" w:color="auto" w:fill="A6A6A6" w:themeFill="background1" w:themeFillShade="A6"/>
          </w:tcPr>
          <w:p w14:paraId="18E97D86" w14:textId="77777777" w:rsidR="00077346" w:rsidRPr="003372C4" w:rsidRDefault="00077346" w:rsidP="00077346">
            <w:pPr>
              <w:pStyle w:val="TAL"/>
              <w:rPr>
                <w:lang w:eastAsia="ja-JP"/>
              </w:rPr>
            </w:pPr>
          </w:p>
        </w:tc>
        <w:tc>
          <w:tcPr>
            <w:tcW w:w="1416" w:type="dxa"/>
            <w:shd w:val="clear" w:color="auto" w:fill="A6A6A6" w:themeFill="background1" w:themeFillShade="A6"/>
          </w:tcPr>
          <w:p w14:paraId="50813593" w14:textId="77777777" w:rsidR="00077346" w:rsidRPr="003372C4" w:rsidRDefault="00077346" w:rsidP="00077346">
            <w:pPr>
              <w:pStyle w:val="TAL"/>
              <w:rPr>
                <w:lang w:eastAsia="ja-JP"/>
              </w:rPr>
            </w:pPr>
          </w:p>
        </w:tc>
        <w:tc>
          <w:tcPr>
            <w:tcW w:w="1413" w:type="dxa"/>
            <w:shd w:val="clear" w:color="auto" w:fill="A6A6A6" w:themeFill="background1" w:themeFillShade="A6"/>
          </w:tcPr>
          <w:p w14:paraId="07F13594" w14:textId="77777777" w:rsidR="00077346" w:rsidRPr="003372C4" w:rsidRDefault="00077346" w:rsidP="00077346">
            <w:pPr>
              <w:pStyle w:val="TAL"/>
              <w:rPr>
                <w:lang w:eastAsia="ja-JP"/>
              </w:rPr>
            </w:pPr>
          </w:p>
        </w:tc>
        <w:tc>
          <w:tcPr>
            <w:tcW w:w="2599" w:type="dxa"/>
            <w:shd w:val="clear" w:color="auto" w:fill="A6A6A6" w:themeFill="background1" w:themeFillShade="A6"/>
          </w:tcPr>
          <w:p w14:paraId="4BA114D4" w14:textId="77777777" w:rsidR="00077346" w:rsidRPr="003372C4" w:rsidRDefault="00077346" w:rsidP="00077346">
            <w:pPr>
              <w:pStyle w:val="TAL"/>
            </w:pPr>
          </w:p>
        </w:tc>
        <w:tc>
          <w:tcPr>
            <w:tcW w:w="1907" w:type="dxa"/>
            <w:shd w:val="clear" w:color="auto" w:fill="A6A6A6" w:themeFill="background1" w:themeFillShade="A6"/>
          </w:tcPr>
          <w:p w14:paraId="7DA8ED57" w14:textId="77777777" w:rsidR="00077346" w:rsidRPr="003372C4" w:rsidRDefault="00077346" w:rsidP="00077346">
            <w:pPr>
              <w:pStyle w:val="TAL"/>
              <w:rPr>
                <w:lang w:eastAsia="ja-JP"/>
              </w:rPr>
            </w:pPr>
          </w:p>
        </w:tc>
      </w:tr>
    </w:tbl>
    <w:p w14:paraId="76543B9A" w14:textId="64529423" w:rsidR="002C0672" w:rsidRDefault="002C0672" w:rsidP="00DC57EE">
      <w:pPr>
        <w:spacing w:afterLines="50" w:after="120"/>
        <w:jc w:val="both"/>
        <w:rPr>
          <w:rFonts w:eastAsia="ＭＳ 明朝"/>
          <w:sz w:val="22"/>
        </w:rPr>
      </w:pPr>
    </w:p>
    <w:p w14:paraId="4F09FB0D" w14:textId="7995B2DC" w:rsidR="002C0672" w:rsidRDefault="002C0672" w:rsidP="00DC57EE">
      <w:pPr>
        <w:spacing w:afterLines="50" w:after="120"/>
        <w:jc w:val="both"/>
        <w:rPr>
          <w:rFonts w:eastAsia="ＭＳ 明朝"/>
          <w:sz w:val="22"/>
        </w:rPr>
      </w:pPr>
    </w:p>
    <w:p w14:paraId="5B4CBD82" w14:textId="30D8A6BF"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ＭＳ 明朝"/>
                <w:szCs w:val="18"/>
              </w:rPr>
              <w:t>4</w:t>
            </w:r>
            <w:r w:rsidRPr="00F15AA1">
              <w:rPr>
                <w:rFonts w:eastAsia="ＭＳ 明朝"/>
                <w:szCs w:val="18"/>
              </w:rPr>
              <w:t>.</w:t>
            </w:r>
            <w:r>
              <w:rPr>
                <w:rFonts w:eastAsia="ＭＳ 明朝"/>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ＭＳ 明朝"/>
          <w:sz w:val="22"/>
        </w:rPr>
      </w:pPr>
    </w:p>
    <w:p w14:paraId="3620E2D8" w14:textId="070DA1BC" w:rsidR="002C0672" w:rsidRPr="00A350CB" w:rsidRDefault="002C0672" w:rsidP="00DC57EE">
      <w:pPr>
        <w:spacing w:afterLines="50" w:after="120"/>
        <w:jc w:val="both"/>
        <w:rPr>
          <w:rFonts w:eastAsia="ＭＳ 明朝"/>
          <w:sz w:val="22"/>
        </w:rPr>
      </w:pPr>
    </w:p>
    <w:p w14:paraId="1D5769A1" w14:textId="0F4CC0CD"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3D0C4D" w:rsidRPr="003372C4" w14:paraId="209C4E3D" w14:textId="77777777" w:rsidTr="00D3193E">
        <w:tc>
          <w:tcPr>
            <w:tcW w:w="1838" w:type="dxa"/>
            <w:shd w:val="clear" w:color="auto" w:fill="auto"/>
          </w:tcPr>
          <w:p w14:paraId="2BE245F2" w14:textId="77777777" w:rsidR="003D0C4D" w:rsidRPr="003372C4" w:rsidRDefault="003D0C4D" w:rsidP="003D0C4D">
            <w:pPr>
              <w:pStyle w:val="TAH"/>
              <w:numPr>
                <w:ilvl w:val="0"/>
                <w:numId w:val="12"/>
              </w:numPr>
              <w:rPr>
                <w:lang w:eastAsia="ja-JP"/>
              </w:rPr>
            </w:pPr>
            <w:r w:rsidRPr="003372C4">
              <w:rPr>
                <w:rFonts w:hint="eastAsia"/>
                <w:lang w:eastAsia="ja-JP"/>
              </w:rPr>
              <w:lastRenderedPageBreak/>
              <w:t>Features</w:t>
            </w:r>
          </w:p>
        </w:tc>
        <w:tc>
          <w:tcPr>
            <w:tcW w:w="731" w:type="dxa"/>
            <w:shd w:val="clear" w:color="auto" w:fill="auto"/>
          </w:tcPr>
          <w:p w14:paraId="22A2191A" w14:textId="77777777" w:rsidR="003D0C4D" w:rsidRPr="003372C4" w:rsidRDefault="003D0C4D" w:rsidP="00D3193E">
            <w:pPr>
              <w:pStyle w:val="TAH"/>
              <w:rPr>
                <w:lang w:eastAsia="ja-JP"/>
              </w:rPr>
            </w:pPr>
            <w:r w:rsidRPr="003372C4">
              <w:rPr>
                <w:rFonts w:hint="eastAsia"/>
                <w:lang w:eastAsia="ja-JP"/>
              </w:rPr>
              <w:t>Index</w:t>
            </w:r>
          </w:p>
        </w:tc>
        <w:tc>
          <w:tcPr>
            <w:tcW w:w="1539" w:type="dxa"/>
            <w:shd w:val="clear" w:color="auto" w:fill="auto"/>
          </w:tcPr>
          <w:p w14:paraId="3FA9B929" w14:textId="77777777" w:rsidR="003D0C4D" w:rsidRPr="003372C4" w:rsidRDefault="003D0C4D" w:rsidP="00D3193E">
            <w:pPr>
              <w:pStyle w:val="TAH"/>
              <w:rPr>
                <w:lang w:eastAsia="ja-JP"/>
              </w:rPr>
            </w:pPr>
            <w:r w:rsidRPr="003372C4">
              <w:rPr>
                <w:rFonts w:hint="eastAsia"/>
                <w:lang w:eastAsia="ja-JP"/>
              </w:rPr>
              <w:t>Feature group</w:t>
            </w:r>
          </w:p>
        </w:tc>
        <w:tc>
          <w:tcPr>
            <w:tcW w:w="3967" w:type="dxa"/>
            <w:shd w:val="clear" w:color="auto" w:fill="auto"/>
          </w:tcPr>
          <w:p w14:paraId="6D313501" w14:textId="77777777" w:rsidR="003D0C4D" w:rsidRPr="003372C4" w:rsidRDefault="003D0C4D" w:rsidP="00D3193E">
            <w:pPr>
              <w:pStyle w:val="TAH"/>
              <w:rPr>
                <w:lang w:eastAsia="ja-JP"/>
              </w:rPr>
            </w:pPr>
            <w:r w:rsidRPr="003372C4">
              <w:rPr>
                <w:rFonts w:hint="eastAsia"/>
                <w:lang w:eastAsia="ja-JP"/>
              </w:rPr>
              <w:t>Components</w:t>
            </w:r>
          </w:p>
        </w:tc>
        <w:tc>
          <w:tcPr>
            <w:tcW w:w="851" w:type="dxa"/>
            <w:shd w:val="clear" w:color="auto" w:fill="auto"/>
          </w:tcPr>
          <w:p w14:paraId="13CB62C6" w14:textId="77777777" w:rsidR="003D0C4D" w:rsidRPr="003372C4" w:rsidRDefault="003D0C4D" w:rsidP="00D3193E">
            <w:pPr>
              <w:pStyle w:val="TAH"/>
              <w:rPr>
                <w:lang w:eastAsia="ja-JP"/>
              </w:rPr>
            </w:pPr>
            <w:r w:rsidRPr="003372C4">
              <w:rPr>
                <w:rFonts w:hint="eastAsia"/>
                <w:lang w:eastAsia="ja-JP"/>
              </w:rPr>
              <w:t>Prerequisite feature groups</w:t>
            </w:r>
          </w:p>
        </w:tc>
        <w:tc>
          <w:tcPr>
            <w:tcW w:w="918" w:type="dxa"/>
            <w:shd w:val="clear" w:color="auto" w:fill="auto"/>
          </w:tcPr>
          <w:p w14:paraId="7C98FFB2" w14:textId="77777777" w:rsidR="003D0C4D" w:rsidRDefault="003D0C4D" w:rsidP="00D3193E">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4965198" w14:textId="77777777" w:rsidR="003D0C4D" w:rsidRPr="003372C4" w:rsidRDefault="003D0C4D"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65C4E67E" w14:textId="77777777" w:rsidR="003D0C4D" w:rsidRDefault="003D0C4D"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4DCB6B68" w14:textId="77777777" w:rsidR="003D0C4D" w:rsidRDefault="003D0C4D" w:rsidP="00D3193E">
            <w:pPr>
              <w:pStyle w:val="TAN"/>
              <w:ind w:left="0" w:firstLine="0"/>
              <w:rPr>
                <w:b/>
                <w:lang w:eastAsia="ja-JP"/>
              </w:rPr>
            </w:pPr>
            <w:r>
              <w:rPr>
                <w:rFonts w:hint="eastAsia"/>
                <w:b/>
                <w:lang w:eastAsia="ja-JP"/>
              </w:rPr>
              <w:t>Type</w:t>
            </w:r>
          </w:p>
          <w:p w14:paraId="0FE44362" w14:textId="77777777" w:rsidR="003D0C4D" w:rsidRPr="003372C4" w:rsidRDefault="003D0C4D"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848" w:type="dxa"/>
            <w:shd w:val="clear" w:color="auto" w:fill="auto"/>
          </w:tcPr>
          <w:p w14:paraId="42F9CED5" w14:textId="77777777" w:rsidR="003D0C4D" w:rsidRPr="003372C4" w:rsidRDefault="003D0C4D" w:rsidP="00D3193E">
            <w:pPr>
              <w:pStyle w:val="TAH"/>
              <w:rPr>
                <w:lang w:eastAsia="ja-JP"/>
              </w:rPr>
            </w:pPr>
            <w:r w:rsidRPr="003372C4">
              <w:rPr>
                <w:rFonts w:hint="eastAsia"/>
                <w:lang w:eastAsia="ja-JP"/>
              </w:rPr>
              <w:t>Need of FDD/TDD differentiation</w:t>
            </w:r>
          </w:p>
        </w:tc>
        <w:tc>
          <w:tcPr>
            <w:tcW w:w="851" w:type="dxa"/>
            <w:shd w:val="clear" w:color="auto" w:fill="auto"/>
          </w:tcPr>
          <w:p w14:paraId="04809F1E" w14:textId="77777777" w:rsidR="003D0C4D" w:rsidRPr="003372C4" w:rsidRDefault="003D0C4D" w:rsidP="00D3193E">
            <w:pPr>
              <w:pStyle w:val="TAH"/>
            </w:pPr>
            <w:r w:rsidRPr="001D22DD">
              <w:t xml:space="preserve">Capability interpretation for </w:t>
            </w:r>
            <w:r>
              <w:t>mixture of FDD/TDD</w:t>
            </w:r>
          </w:p>
        </w:tc>
        <w:tc>
          <w:tcPr>
            <w:tcW w:w="3751" w:type="dxa"/>
            <w:shd w:val="clear" w:color="auto" w:fill="auto"/>
          </w:tcPr>
          <w:p w14:paraId="5564FE4A" w14:textId="77777777" w:rsidR="003D0C4D" w:rsidRPr="003372C4" w:rsidRDefault="003D0C4D" w:rsidP="00D3193E">
            <w:pPr>
              <w:pStyle w:val="TAH"/>
            </w:pPr>
            <w:r w:rsidRPr="003372C4">
              <w:t>Note</w:t>
            </w:r>
          </w:p>
        </w:tc>
        <w:tc>
          <w:tcPr>
            <w:tcW w:w="1907" w:type="dxa"/>
            <w:shd w:val="clear" w:color="auto" w:fill="auto"/>
          </w:tcPr>
          <w:p w14:paraId="1E7C4629" w14:textId="77777777" w:rsidR="003D0C4D" w:rsidRPr="003372C4" w:rsidRDefault="003D0C4D" w:rsidP="00D3193E">
            <w:pPr>
              <w:pStyle w:val="TAH"/>
              <w:rPr>
                <w:lang w:eastAsia="ja-JP"/>
              </w:rPr>
            </w:pPr>
            <w:r w:rsidRPr="003372C4">
              <w:rPr>
                <w:rFonts w:hint="eastAsia"/>
                <w:lang w:eastAsia="ja-JP"/>
              </w:rPr>
              <w:t>Mandatory/Optional</w:t>
            </w:r>
          </w:p>
        </w:tc>
      </w:tr>
      <w:tr w:rsidR="003D0C4D" w:rsidRPr="007D287C" w14:paraId="1CD3207F" w14:textId="77777777" w:rsidTr="00D3193E">
        <w:tc>
          <w:tcPr>
            <w:tcW w:w="1838" w:type="dxa"/>
            <w:vMerge w:val="restart"/>
            <w:tcBorders>
              <w:top w:val="single" w:sz="4" w:space="0" w:color="auto"/>
              <w:left w:val="single" w:sz="4" w:space="0" w:color="auto"/>
              <w:right w:val="single" w:sz="4" w:space="0" w:color="auto"/>
            </w:tcBorders>
            <w:shd w:val="clear" w:color="auto" w:fill="auto"/>
          </w:tcPr>
          <w:p w14:paraId="27724E9B" w14:textId="77777777" w:rsidR="003D0C4D" w:rsidRDefault="003D0C4D" w:rsidP="00D3193E">
            <w:pPr>
              <w:pStyle w:val="TAL"/>
            </w:pPr>
            <w:r>
              <w:t>5. [</w:t>
            </w:r>
            <w:r w:rsidRPr="007D287C">
              <w:t>5G_V2X_NRSL</w:t>
            </w:r>
            <w:r>
              <w:t>]</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E5EFB" w14:textId="77777777" w:rsidR="003D0C4D" w:rsidRPr="00A34E76" w:rsidRDefault="003D0C4D" w:rsidP="00D3193E">
            <w:pPr>
              <w:pStyle w:val="TAL"/>
              <w:rPr>
                <w:lang w:eastAsia="ja-JP"/>
              </w:rPr>
            </w:pPr>
            <w:r>
              <w:rPr>
                <w:lang w:eastAsia="ja-JP"/>
              </w:rPr>
              <w:t>5</w:t>
            </w:r>
            <w:r>
              <w:rPr>
                <w:rFonts w:hint="eastAsia"/>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ECEB8BF" w14:textId="77777777" w:rsidR="003D0C4D" w:rsidRPr="00142092" w:rsidRDefault="003D0C4D" w:rsidP="00D3193E">
            <w:pPr>
              <w:pStyle w:val="TAL"/>
              <w:rPr>
                <w:lang w:eastAsia="ja-JP"/>
              </w:rPr>
            </w:pPr>
            <w:r w:rsidRPr="007D287C">
              <w:rPr>
                <w:rFonts w:hint="eastAsia"/>
                <w:lang w:eastAsia="ja-JP"/>
              </w:rPr>
              <w:t>Rece</w:t>
            </w:r>
            <w:r w:rsidRPr="007D287C">
              <w:rPr>
                <w:lang w:eastAsia="ja-JP"/>
              </w:rPr>
              <w:t xml:space="preserve">iving NR </w:t>
            </w:r>
            <w:proofErr w:type="spellStart"/>
            <w:r w:rsidRPr="007D287C">
              <w:rPr>
                <w:lang w:eastAsia="ja-JP"/>
              </w:rPr>
              <w:t>sidelink</w:t>
            </w:r>
            <w:proofErr w:type="spellEnd"/>
            <w:r>
              <w:rPr>
                <w:lang w:eastAsia="ja-JP"/>
              </w:rPr>
              <w:t xml:space="preserve"> configured  by LTE </w:t>
            </w:r>
            <w:proofErr w:type="spellStart"/>
            <w:r>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925100" w14:textId="77777777" w:rsidR="003D0C4D" w:rsidRDefault="003D0C4D" w:rsidP="00D3193E">
            <w:pPr>
              <w:pStyle w:val="TAL"/>
              <w:rPr>
                <w:lang w:eastAsia="ja-JP"/>
              </w:rPr>
            </w:pPr>
            <w:r>
              <w:rPr>
                <w:lang w:eastAsia="ja-JP"/>
              </w:rPr>
              <w:t xml:space="preserve">1) UE can receive NRPSCCH/PSSCH. </w:t>
            </w:r>
            <w:r w:rsidRPr="003B7D38">
              <w:rPr>
                <w:lang w:eastAsia="ja-JP"/>
              </w:rPr>
              <w:t xml:space="preserve">Up to [A] </w:t>
            </w:r>
            <w:proofErr w:type="spellStart"/>
            <w:r w:rsidRPr="003B7D38">
              <w:rPr>
                <w:lang w:eastAsia="ja-JP"/>
              </w:rPr>
              <w:t>sidelink</w:t>
            </w:r>
            <w:proofErr w:type="spellEnd"/>
            <w:r w:rsidRPr="003B7D38">
              <w:rPr>
                <w:lang w:eastAsia="ja-JP"/>
              </w:rPr>
              <w:t xml:space="preserve"> processes are supported</w:t>
            </w:r>
            <w:r>
              <w:rPr>
                <w:lang w:eastAsia="ja-JP"/>
              </w:rPr>
              <w:t>.</w:t>
            </w:r>
          </w:p>
          <w:p w14:paraId="773A5021" w14:textId="77777777" w:rsidR="003D0C4D" w:rsidRDefault="003D0C4D" w:rsidP="00D3193E">
            <w:pPr>
              <w:pStyle w:val="TAL"/>
              <w:rPr>
                <w:lang w:eastAsia="ja-JP"/>
              </w:rPr>
            </w:pPr>
            <w:r>
              <w:rPr>
                <w:lang w:eastAsia="ja-JP"/>
              </w:rPr>
              <w:t>2) UE can receive [X] PSCCH in a slot.</w:t>
            </w:r>
          </w:p>
          <w:p w14:paraId="1320E7BE" w14:textId="77777777" w:rsidR="003D0C4D" w:rsidRDefault="003D0C4D" w:rsidP="00D3193E">
            <w:pPr>
              <w:pStyle w:val="TAL"/>
              <w:rPr>
                <w:lang w:eastAsia="ja-JP"/>
              </w:rPr>
            </w:pPr>
            <w:r>
              <w:rPr>
                <w:lang w:eastAsia="ja-JP"/>
              </w:rPr>
              <w:t>3) UE can decode [Y] RBs per slot (FFS: counting both PSCCH and PSSCH).</w:t>
            </w:r>
          </w:p>
          <w:p w14:paraId="70673146" w14:textId="77777777" w:rsidR="003D0C4D" w:rsidRDefault="003D0C4D" w:rsidP="00D3193E">
            <w:pPr>
              <w:pStyle w:val="TAL"/>
              <w:rPr>
                <w:lang w:eastAsia="ja-JP"/>
              </w:rPr>
            </w:pPr>
            <w:r>
              <w:rPr>
                <w:lang w:eastAsia="ja-JP"/>
              </w:rPr>
              <w:t>4) UE supports reception based on the normal 64QAM MCS table [and 256QAM MCS table].</w:t>
            </w:r>
          </w:p>
          <w:p w14:paraId="41DA2EAF" w14:textId="77777777" w:rsidR="003D0C4D" w:rsidRDefault="003D0C4D" w:rsidP="00D3193E">
            <w:pPr>
              <w:pStyle w:val="TAL"/>
            </w:pPr>
            <w:r>
              <w:t>5) UE supports PT-RS reception in FR2.</w:t>
            </w:r>
          </w:p>
          <w:p w14:paraId="6A3DCAE9" w14:textId="77777777" w:rsidR="003D0C4D" w:rsidRDefault="003D0C4D" w:rsidP="00D3193E">
            <w:pPr>
              <w:pStyle w:val="TAL"/>
            </w:pPr>
            <w:r>
              <w:t xml:space="preserve">FFS: 6) </w:t>
            </w:r>
            <w:r w:rsidRPr="00485CBE">
              <w:t>The UE can receive [Z] total number of soft channel bits in a slot</w:t>
            </w:r>
            <w:r>
              <w:t>.</w:t>
            </w:r>
          </w:p>
          <w:p w14:paraId="53A138EA" w14:textId="78945B08" w:rsidR="003D0C4D" w:rsidRDefault="003D0C4D" w:rsidP="00D3193E">
            <w:pPr>
              <w:pStyle w:val="TAL"/>
            </w:pPr>
            <w:r w:rsidDel="00142092">
              <w:t xml:space="preserve"> </w:t>
            </w:r>
            <w:r>
              <w:t xml:space="preserve">8) </w:t>
            </w:r>
            <w:r w:rsidRPr="00142092">
              <w:t>UE can receive using the subcarrier spacing it reports</w:t>
            </w:r>
            <w:r>
              <w:t>.</w:t>
            </w:r>
          </w:p>
          <w:p w14:paraId="6B113EB9" w14:textId="77777777" w:rsidR="003D0C4D" w:rsidRDefault="003D0C4D" w:rsidP="00D3193E">
            <w:pPr>
              <w:pStyle w:val="TAL"/>
            </w:pPr>
            <w:r w:rsidRPr="00142092">
              <w:t>FFS: 9) CP length</w:t>
            </w:r>
          </w:p>
          <w:p w14:paraId="0FA0379F" w14:textId="77777777" w:rsidR="003D0C4D" w:rsidRPr="00A34E76" w:rsidRDefault="003D0C4D" w:rsidP="00D3193E">
            <w:pPr>
              <w:pStyle w:val="TAL"/>
              <w:rPr>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27E58" w14:textId="77777777" w:rsidR="003D0C4D" w:rsidRPr="00B320DF" w:rsidRDefault="003D0C4D" w:rsidP="00D3193E">
            <w:pPr>
              <w:pStyle w:val="TAL"/>
              <w:rPr>
                <w:lang w:eastAsia="ja-JP"/>
              </w:rPr>
            </w:pPr>
            <w:r>
              <w:rPr>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935B68E"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CA95575" w14:textId="77777777" w:rsidR="003D0C4D" w:rsidRPr="004369C0" w:rsidRDefault="003D0C4D" w:rsidP="00D3193E">
            <w:pPr>
              <w:pStyle w:val="TAL"/>
              <w:rPr>
                <w:rFonts w:eastAsia="Malgun Gothic"/>
                <w:lang w:eastAsia="ko-KR"/>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27402453"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BE4E2E"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CA263C" w14:textId="6E753F09" w:rsidR="003D0C4D" w:rsidRPr="007D287C" w:rsidRDefault="003D0C4D" w:rsidP="00D3193E">
            <w:pPr>
              <w:pStyle w:val="TAL"/>
              <w:rPr>
                <w:lang w:eastAsia="ja-JP"/>
              </w:rPr>
            </w:pPr>
            <w:r w:rsidRPr="0014209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9860" w14:textId="77777777" w:rsidR="003D0C4D" w:rsidRPr="007D287C"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C766C7" w14:textId="77777777" w:rsidR="003D0C4D" w:rsidRDefault="003D0C4D" w:rsidP="00D3193E">
            <w:pPr>
              <w:pStyle w:val="TAL"/>
            </w:pPr>
            <w:r w:rsidRPr="003B7D38">
              <w:t xml:space="preserve">FFS: This is the basic FG for </w:t>
            </w:r>
            <w:proofErr w:type="spellStart"/>
            <w:r w:rsidRPr="003B7D38">
              <w:t>sidelink</w:t>
            </w:r>
            <w:proofErr w:type="spellEnd"/>
          </w:p>
          <w:p w14:paraId="6DBEBA34" w14:textId="77777777" w:rsidR="003D0C4D" w:rsidRDefault="003D0C4D" w:rsidP="00D3193E">
            <w:pPr>
              <w:pStyle w:val="TAL"/>
            </w:pPr>
          </w:p>
          <w:p w14:paraId="48FA5BE5" w14:textId="77777777" w:rsidR="003D0C4D" w:rsidRPr="009E37E9" w:rsidRDefault="003D0C4D" w:rsidP="00D3193E">
            <w:pPr>
              <w:pStyle w:val="TAL"/>
              <w:rPr>
                <w:rFonts w:eastAsia="SimSun"/>
                <w:lang w:eastAsia="zh-CN"/>
              </w:rPr>
            </w:pPr>
            <w:r w:rsidRPr="009E37E9">
              <w:rPr>
                <w:rFonts w:eastAsia="SimSun"/>
                <w:lang w:eastAsia="zh-CN"/>
              </w:rPr>
              <w:t>Component-2 candidate value set: {value1, value2</w:t>
            </w:r>
            <w:r>
              <w:rPr>
                <w:rFonts w:eastAsia="SimSun"/>
                <w:lang w:eastAsia="zh-CN"/>
              </w:rPr>
              <w:t>,</w:t>
            </w:r>
            <w:r w:rsidRPr="009E37E9">
              <w:rPr>
                <w:rFonts w:eastAsia="SimSun"/>
                <w:lang w:eastAsia="zh-CN"/>
              </w:rPr>
              <w:t xml:space="preserve"> …}</w:t>
            </w:r>
          </w:p>
          <w:p w14:paraId="47A43589" w14:textId="77777777" w:rsidR="003D0C4D" w:rsidRDefault="003D0C4D" w:rsidP="00D3193E">
            <w:pPr>
              <w:pStyle w:val="TAL"/>
              <w:rPr>
                <w:rFonts w:eastAsia="SimSun"/>
                <w:lang w:eastAsia="zh-CN"/>
              </w:rPr>
            </w:pPr>
            <w:r w:rsidRPr="00706640">
              <w:rPr>
                <w:rFonts w:eastAsia="SimSun"/>
                <w:lang w:eastAsia="zh-CN"/>
              </w:rPr>
              <w:t>FFS: whether to report different value for each SCS indicated in component-8</w:t>
            </w:r>
          </w:p>
          <w:p w14:paraId="01A69E57" w14:textId="77777777" w:rsidR="003D0C4D" w:rsidRPr="00142092" w:rsidRDefault="003D0C4D" w:rsidP="00D3193E">
            <w:pPr>
              <w:pStyle w:val="TAL"/>
              <w:rPr>
                <w:rFonts w:eastAsia="SimSun"/>
                <w:lang w:eastAsia="zh-CN"/>
              </w:rPr>
            </w:pPr>
          </w:p>
          <w:p w14:paraId="701533B6" w14:textId="77777777" w:rsidR="003D0C4D" w:rsidRPr="009E37E9" w:rsidRDefault="003D0C4D" w:rsidP="00D3193E">
            <w:pPr>
              <w:pStyle w:val="TAL"/>
              <w:rPr>
                <w:rFonts w:eastAsia="SimSun"/>
                <w:lang w:eastAsia="zh-CN"/>
              </w:rPr>
            </w:pPr>
            <w:r w:rsidRPr="009E37E9">
              <w:rPr>
                <w:rFonts w:eastAsia="SimSun"/>
                <w:lang w:eastAsia="zh-CN"/>
              </w:rPr>
              <w:t>Component-3 candidate value set: {value1, value2, …}</w:t>
            </w:r>
          </w:p>
          <w:p w14:paraId="786DD197" w14:textId="77777777" w:rsidR="003D0C4D" w:rsidRDefault="003D0C4D" w:rsidP="00D3193E">
            <w:pPr>
              <w:pStyle w:val="TAL"/>
              <w:rPr>
                <w:rFonts w:eastAsia="SimSun"/>
                <w:lang w:eastAsia="zh-CN"/>
              </w:rPr>
            </w:pPr>
            <w:r w:rsidRPr="00706640">
              <w:rPr>
                <w:rFonts w:eastAsia="SimSun"/>
                <w:lang w:eastAsia="zh-CN"/>
              </w:rPr>
              <w:t>FFS: whether to report different value for each SCS indicated in component-8</w:t>
            </w:r>
          </w:p>
          <w:p w14:paraId="280E78A1" w14:textId="77777777" w:rsidR="003D0C4D" w:rsidRDefault="003D0C4D" w:rsidP="00D3193E">
            <w:pPr>
              <w:pStyle w:val="TAL"/>
            </w:pPr>
          </w:p>
          <w:p w14:paraId="4E368C2F" w14:textId="77777777" w:rsidR="003D0C4D" w:rsidRDefault="003D0C4D" w:rsidP="00D3193E">
            <w:pPr>
              <w:pStyle w:val="TAL"/>
              <w:rPr>
                <w:rFonts w:eastAsia="Malgun Gothic"/>
                <w:lang w:eastAsia="ko-KR"/>
              </w:rPr>
            </w:pPr>
            <w:r>
              <w:rPr>
                <w:rFonts w:eastAsia="Malgun Gothic" w:hint="eastAsia"/>
                <w:lang w:eastAsia="ko-KR"/>
              </w:rPr>
              <w:t>Component-8 candidate value set</w:t>
            </w:r>
            <w:r>
              <w:rPr>
                <w:rFonts w:eastAsia="Malgun Gothic"/>
                <w:lang w:eastAsia="ko-KR"/>
              </w:rPr>
              <w:t xml:space="preserve"> in FR1</w:t>
            </w:r>
            <w:r>
              <w:rPr>
                <w:rFonts w:eastAsia="Malgun Gothic" w:hint="eastAsia"/>
                <w:lang w:eastAsia="ko-KR"/>
              </w:rPr>
              <w:t>:</w:t>
            </w:r>
          </w:p>
          <w:p w14:paraId="1DACBCCB" w14:textId="77777777" w:rsidR="003D0C4D" w:rsidRDefault="003D0C4D" w:rsidP="00D3193E">
            <w:pPr>
              <w:pStyle w:val="TAL"/>
              <w:rPr>
                <w:rFonts w:eastAsia="Malgun Gothic"/>
                <w:lang w:eastAsia="ko-KR"/>
              </w:rPr>
            </w:pPr>
            <w:r>
              <w:rPr>
                <w:rFonts w:eastAsia="Malgun Gothic"/>
                <w:lang w:eastAsia="ko-KR"/>
              </w:rPr>
              <w:t>{{15 kHz}, {30 kHz}, {60 kHz}, {15, 30 kHz}, {30, 60 kHz}, {15, 60 kHz}, {15, 30, 60 kHz}}</w:t>
            </w:r>
          </w:p>
          <w:p w14:paraId="06D389CC" w14:textId="77777777" w:rsidR="003D0C4D" w:rsidRDefault="003D0C4D" w:rsidP="00D3193E">
            <w:pPr>
              <w:pStyle w:val="TAL"/>
              <w:rPr>
                <w:rFonts w:eastAsia="Malgun Gothic"/>
                <w:lang w:eastAsia="ko-KR"/>
              </w:rPr>
            </w:pPr>
            <w:r w:rsidRPr="00706640">
              <w:rPr>
                <w:rFonts w:eastAsia="Malgun Gothic"/>
                <w:lang w:eastAsia="ko-KR"/>
              </w:rPr>
              <w:t>Component-8 candidate value set in FR</w:t>
            </w:r>
            <w:r>
              <w:rPr>
                <w:rFonts w:eastAsia="Malgun Gothic"/>
                <w:lang w:eastAsia="ko-KR"/>
              </w:rPr>
              <w:t>2</w:t>
            </w:r>
            <w:r w:rsidRPr="00706640">
              <w:rPr>
                <w:rFonts w:eastAsia="Malgun Gothic"/>
                <w:lang w:eastAsia="ko-KR"/>
              </w:rPr>
              <w:t>:</w:t>
            </w:r>
          </w:p>
          <w:p w14:paraId="7C5A069C" w14:textId="77777777" w:rsidR="003D0C4D" w:rsidRDefault="003D0C4D" w:rsidP="00D3193E">
            <w:pPr>
              <w:pStyle w:val="TAL"/>
              <w:rPr>
                <w:rFonts w:eastAsia="Malgun Gothic"/>
                <w:lang w:eastAsia="ko-KR"/>
              </w:rPr>
            </w:pPr>
            <w:r>
              <w:rPr>
                <w:rFonts w:eastAsia="Malgun Gothic"/>
                <w:lang w:eastAsia="ko-KR"/>
              </w:rPr>
              <w:t>{{60 kHz}, {120 kHz}, {60, 120 kHz}}</w:t>
            </w:r>
          </w:p>
          <w:p w14:paraId="24BC9505" w14:textId="77777777" w:rsidR="003D0C4D" w:rsidRPr="00142092" w:rsidRDefault="003D0C4D" w:rsidP="00D3193E">
            <w:pPr>
              <w:pStyle w:val="TAL"/>
              <w:rPr>
                <w:rFonts w:eastAsia="SimSun"/>
                <w:lang w:eastAsia="zh-CN"/>
              </w:rPr>
            </w:pPr>
            <w:r>
              <w:rPr>
                <w:rFonts w:eastAsia="Malgun Gothic"/>
                <w:lang w:eastAsia="ko-KR"/>
              </w:rPr>
              <w:t>FFS: whether to mandate an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1ADAE84"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F0CE5A8" w14:textId="77777777" w:rsidR="003D0C4D" w:rsidRPr="007D287C" w:rsidRDefault="003D0C4D" w:rsidP="00D3193E">
            <w:pPr>
              <w:pStyle w:val="TAL"/>
              <w:rPr>
                <w:lang w:eastAsia="ja-JP"/>
              </w:rPr>
            </w:pPr>
            <w:r w:rsidRPr="003B7D38">
              <w:rPr>
                <w:lang w:eastAsia="ja-JP"/>
              </w:rPr>
              <w:t xml:space="preserve">FFS: For UE supports NR </w:t>
            </w:r>
            <w:proofErr w:type="spellStart"/>
            <w:r w:rsidRPr="003B7D38">
              <w:rPr>
                <w:lang w:eastAsia="ja-JP"/>
              </w:rPr>
              <w:t>sidelink</w:t>
            </w:r>
            <w:proofErr w:type="spellEnd"/>
            <w:r w:rsidRPr="003B7D38">
              <w:rPr>
                <w:lang w:eastAsia="ja-JP"/>
              </w:rPr>
              <w:t>, UE must indicate this FG is supported.</w:t>
            </w:r>
          </w:p>
        </w:tc>
      </w:tr>
      <w:tr w:rsidR="003D0C4D" w:rsidRPr="00A34E76" w14:paraId="5880CE0F" w14:textId="77777777" w:rsidTr="00D3193E">
        <w:tc>
          <w:tcPr>
            <w:tcW w:w="1838" w:type="dxa"/>
            <w:vMerge/>
            <w:tcBorders>
              <w:left w:val="single" w:sz="4" w:space="0" w:color="auto"/>
              <w:right w:val="single" w:sz="4" w:space="0" w:color="auto"/>
            </w:tcBorders>
            <w:shd w:val="clear" w:color="auto" w:fill="auto"/>
          </w:tcPr>
          <w:p w14:paraId="6A926008"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7B0015" w14:textId="77777777" w:rsidR="003D0C4D" w:rsidRPr="00A34E76" w:rsidRDefault="003D0C4D" w:rsidP="00D3193E">
            <w:pPr>
              <w:pStyle w:val="TAL"/>
              <w:rPr>
                <w:lang w:eastAsia="ja-JP"/>
              </w:rPr>
            </w:pPr>
            <w:r>
              <w:rPr>
                <w:rFonts w:hint="eastAsia"/>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BECBB1" w14:textId="77777777" w:rsidR="003D0C4D" w:rsidRPr="007D287C" w:rsidRDefault="003D0C4D" w:rsidP="00D3193E">
            <w:pPr>
              <w:pStyle w:val="TAL"/>
              <w:rPr>
                <w:lang w:eastAsia="ja-JP"/>
              </w:rPr>
            </w:pPr>
            <w:r w:rsidRPr="007D287C">
              <w:rPr>
                <w:rFonts w:hint="eastAsia"/>
                <w:lang w:eastAsia="ja-JP"/>
              </w:rPr>
              <w:t xml:space="preserve">Transmitting </w:t>
            </w:r>
            <w:r w:rsidRPr="007D287C">
              <w:rPr>
                <w:lang w:eastAsia="ja-JP"/>
              </w:rPr>
              <w:t xml:space="preserve">NR </w:t>
            </w:r>
            <w:proofErr w:type="spellStart"/>
            <w:r w:rsidRPr="007D287C">
              <w:rPr>
                <w:lang w:eastAsia="ja-JP"/>
              </w:rPr>
              <w:t>sidelink</w:t>
            </w:r>
            <w:proofErr w:type="spellEnd"/>
            <w:r w:rsidRPr="007D287C">
              <w:rPr>
                <w:lang w:eastAsia="ja-JP"/>
              </w:rPr>
              <w:t xml:space="preserve"> mode 1 scheduled by </w:t>
            </w:r>
            <w:r w:rsidRPr="007D287C">
              <w:rPr>
                <w:rFonts w:hint="eastAsia"/>
                <w:lang w:eastAsia="ja-JP"/>
              </w:rPr>
              <w:t>LTE</w:t>
            </w:r>
            <w:r w:rsidRPr="007D287C">
              <w:rPr>
                <w:lang w:eastAsia="ja-JP"/>
              </w:rPr>
              <w:t xml:space="preserve"> </w:t>
            </w:r>
            <w:proofErr w:type="spellStart"/>
            <w:r w:rsidRPr="007D287C">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929A1" w14:textId="77777777" w:rsidR="003D0C4D" w:rsidRDefault="003D0C4D" w:rsidP="00D3193E">
            <w:pPr>
              <w:pStyle w:val="TAL"/>
              <w:rPr>
                <w:lang w:eastAsia="ja-JP"/>
              </w:rPr>
            </w:pPr>
            <w:r>
              <w:rPr>
                <w:lang w:eastAsia="ja-JP"/>
              </w:rPr>
              <w:t xml:space="preserve">1) UE can transmit PSCCH/PSSCH using configured grant type 1 in NR </w:t>
            </w:r>
            <w:proofErr w:type="spellStart"/>
            <w:r>
              <w:rPr>
                <w:lang w:eastAsia="ja-JP"/>
              </w:rPr>
              <w:t>sidelink</w:t>
            </w:r>
            <w:proofErr w:type="spellEnd"/>
            <w:r>
              <w:rPr>
                <w:lang w:eastAsia="ja-JP"/>
              </w:rPr>
              <w:t xml:space="preserve"> mode 1 scheduled by LTE </w:t>
            </w:r>
            <w:proofErr w:type="spellStart"/>
            <w:r>
              <w:rPr>
                <w:lang w:eastAsia="ja-JP"/>
              </w:rPr>
              <w:t>Uu</w:t>
            </w:r>
            <w:proofErr w:type="spellEnd"/>
            <w:r>
              <w:rPr>
                <w:lang w:eastAsia="ja-JP"/>
              </w:rPr>
              <w:t xml:space="preserve">. </w:t>
            </w:r>
            <w:r w:rsidRPr="003B7D38">
              <w:rPr>
                <w:lang w:eastAsia="ja-JP"/>
              </w:rPr>
              <w:t>Up to [8] configured grants can be configured for a UE.</w:t>
            </w:r>
          </w:p>
          <w:p w14:paraId="05DEE7A6" w14:textId="2300234C" w:rsidR="003D0C4D" w:rsidRDefault="003D0C4D" w:rsidP="00D3193E">
            <w:pPr>
              <w:pStyle w:val="TAL"/>
              <w:rPr>
                <w:lang w:eastAsia="ja-JP"/>
              </w:rPr>
            </w:pPr>
            <w:r>
              <w:rPr>
                <w:lang w:eastAsia="ja-JP"/>
              </w:rPr>
              <w:t xml:space="preserve">2) UE supports </w:t>
            </w:r>
            <w:r w:rsidRPr="003B7D38">
              <w:rPr>
                <w:lang w:eastAsia="ja-JP"/>
              </w:rPr>
              <w:t xml:space="preserve">transmission based on the </w:t>
            </w:r>
            <w:r>
              <w:rPr>
                <w:lang w:eastAsia="ja-JP"/>
              </w:rPr>
              <w:t>normal 64QAM MCS table.</w:t>
            </w:r>
          </w:p>
          <w:p w14:paraId="53697CD5" w14:textId="77777777" w:rsidR="003D0C4D" w:rsidRDefault="003D0C4D" w:rsidP="00D3193E">
            <w:pPr>
              <w:pStyle w:val="TAL"/>
              <w:rPr>
                <w:lang w:eastAsia="ja-JP"/>
              </w:rPr>
            </w:pPr>
            <w:r w:rsidRPr="003B7D38">
              <w:rPr>
                <w:lang w:eastAsia="ja-JP"/>
              </w:rPr>
              <w:t>3) UE supports PT-RS transmission in FR2.</w:t>
            </w:r>
          </w:p>
          <w:p w14:paraId="0253FEC0" w14:textId="5C024F12" w:rsidR="003D0C4D" w:rsidRDefault="003D0C4D" w:rsidP="00D3193E">
            <w:pPr>
              <w:pStyle w:val="TAL"/>
            </w:pPr>
          </w:p>
          <w:p w14:paraId="6B60D03B" w14:textId="77777777" w:rsidR="003D0C4D" w:rsidRDefault="003D0C4D" w:rsidP="00D3193E">
            <w:pPr>
              <w:pStyle w:val="TAL"/>
            </w:pPr>
            <w:r>
              <w:t>4</w:t>
            </w:r>
            <w:r w:rsidRPr="004E5DB3">
              <w:t xml:space="preserve">) </w:t>
            </w:r>
            <w:r w:rsidRPr="00706640">
              <w:t>UE can transmit using the subcarrier spacing it reports</w:t>
            </w:r>
            <w:r w:rsidRPr="004E5DB3">
              <w:t>.</w:t>
            </w:r>
          </w:p>
          <w:p w14:paraId="7C216862" w14:textId="77777777" w:rsidR="003D0C4D" w:rsidRPr="00E90041" w:rsidRDefault="003D0C4D" w:rsidP="00D3193E">
            <w:pPr>
              <w:pStyle w:val="TAL"/>
              <w:rPr>
                <w:lang w:eastAsia="ja-JP"/>
              </w:rPr>
            </w:pPr>
            <w:r w:rsidRPr="00174027">
              <w:t xml:space="preserve">FFS: </w:t>
            </w:r>
            <w:r>
              <w:t>5</w:t>
            </w:r>
            <w:r w:rsidRPr="00174027">
              <w:t>) CP lengt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E7F99" w14:textId="77777777" w:rsidR="003D0C4D" w:rsidRPr="007D287C" w:rsidRDefault="003D0C4D" w:rsidP="00D3193E">
            <w:pPr>
              <w:pStyle w:val="TAL"/>
              <w:rPr>
                <w:lang w:eastAsia="ja-JP"/>
              </w:rPr>
            </w:pPr>
            <w:r w:rsidRPr="007D287C">
              <w:rPr>
                <w:rFonts w:hint="eastAsia"/>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961DE22" w14:textId="77777777" w:rsidR="003D0C4D" w:rsidRPr="00A34E76" w:rsidRDefault="003D0C4D" w:rsidP="00D3193E">
            <w:pPr>
              <w:pStyle w:val="TAL"/>
              <w:rPr>
                <w:lang w:eastAsia="ja-JP"/>
              </w:rPr>
            </w:pPr>
            <w:r w:rsidRPr="005F39EC">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A93981E"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B3F819B"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E5BCE74"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530C2C5B" w14:textId="2269F560"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0E6E69" w14:textId="55F739D1"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E735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08B5EC4" w14:textId="77777777" w:rsidR="003D0C4D" w:rsidRDefault="003D0C4D" w:rsidP="00D3193E">
            <w:pPr>
              <w:pStyle w:val="TAL"/>
            </w:pPr>
            <w:r w:rsidRPr="002C4FDA">
              <w:t>Note: Random selection in the exceptional pool is supported.</w:t>
            </w:r>
          </w:p>
          <w:p w14:paraId="2DBF6BB5" w14:textId="77777777" w:rsidR="003D0C4D" w:rsidRPr="00C33C77" w:rsidRDefault="003D0C4D" w:rsidP="00D3193E">
            <w:pPr>
              <w:pStyle w:val="TAL"/>
            </w:pPr>
          </w:p>
          <w:p w14:paraId="2393C4D0" w14:textId="77777777" w:rsidR="003D0C4D" w:rsidRDefault="003D0C4D" w:rsidP="00D3193E">
            <w:pPr>
              <w:pStyle w:val="TAL"/>
            </w:pPr>
            <w:r w:rsidRPr="003B7D38">
              <w:t xml:space="preserve">FFS: This is the basic FG for </w:t>
            </w:r>
            <w:proofErr w:type="spellStart"/>
            <w:r w:rsidRPr="003B7D38">
              <w:t>sidelink</w:t>
            </w:r>
            <w:proofErr w:type="spellEnd"/>
          </w:p>
          <w:p w14:paraId="76F23308" w14:textId="77777777" w:rsidR="003D0C4D" w:rsidRDefault="003D0C4D" w:rsidP="00D3193E">
            <w:pPr>
              <w:pStyle w:val="TAL"/>
            </w:pPr>
            <w:r>
              <w:t>Component-4 candidate value set in FR1:</w:t>
            </w:r>
          </w:p>
          <w:p w14:paraId="449CA115" w14:textId="77777777" w:rsidR="003D0C4D" w:rsidRDefault="003D0C4D" w:rsidP="00D3193E">
            <w:pPr>
              <w:pStyle w:val="TAL"/>
            </w:pPr>
            <w:r>
              <w:t>{{15 kHz}, {30 kHz}, {60 kHz}, {15, 30 kHz}, {30, 60 kHz}, {15, 60 kHz}, {15, 30, 60 kHz}}</w:t>
            </w:r>
          </w:p>
          <w:p w14:paraId="47DC811D" w14:textId="77777777" w:rsidR="003D0C4D" w:rsidRDefault="003D0C4D" w:rsidP="00D3193E">
            <w:pPr>
              <w:pStyle w:val="TAL"/>
            </w:pPr>
            <w:r>
              <w:t>Component-6 candidate value set in FR2:</w:t>
            </w:r>
          </w:p>
          <w:p w14:paraId="7152113F" w14:textId="77777777" w:rsidR="003D0C4D" w:rsidRDefault="003D0C4D" w:rsidP="00D3193E">
            <w:pPr>
              <w:pStyle w:val="TAL"/>
            </w:pPr>
            <w:r>
              <w:t>{{60 kHz}, {120 kHz}, {60, 120 kHz}}</w:t>
            </w:r>
          </w:p>
          <w:p w14:paraId="746C8450" w14:textId="77777777" w:rsidR="003D0C4D" w:rsidRPr="00A34E76" w:rsidRDefault="003D0C4D" w:rsidP="00D3193E">
            <w:pPr>
              <w:pStyle w:val="TAL"/>
            </w:pPr>
            <w:r>
              <w:t>FFS: whether to mandate an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21CD698"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7613D7E" w14:textId="77777777" w:rsidR="003D0C4D" w:rsidRPr="00A34E76" w:rsidRDefault="003D0C4D" w:rsidP="00D3193E">
            <w:pPr>
              <w:pStyle w:val="TAL"/>
              <w:rPr>
                <w:lang w:eastAsia="ja-JP"/>
              </w:rPr>
            </w:pPr>
            <w:r w:rsidRPr="003B7D38">
              <w:rPr>
                <w:lang w:eastAsia="ja-JP"/>
              </w:rPr>
              <w:t xml:space="preserve">FFS: For UE supports NR </w:t>
            </w:r>
            <w:proofErr w:type="spellStart"/>
            <w:r w:rsidRPr="003B7D38">
              <w:rPr>
                <w:lang w:eastAsia="ja-JP"/>
              </w:rPr>
              <w:t>sidelink</w:t>
            </w:r>
            <w:proofErr w:type="spellEnd"/>
            <w:r w:rsidRPr="003B7D38">
              <w:rPr>
                <w:lang w:eastAsia="ja-JP"/>
              </w:rPr>
              <w:t xml:space="preserve"> [in licensed spectrum], UE must indicate this FG is supported</w:t>
            </w:r>
            <w:r>
              <w:rPr>
                <w:lang w:eastAsia="ja-JP"/>
              </w:rPr>
              <w:t>.</w:t>
            </w:r>
          </w:p>
        </w:tc>
      </w:tr>
      <w:tr w:rsidR="003D0C4D" w:rsidRPr="00A34E76" w14:paraId="788F36F9" w14:textId="77777777" w:rsidTr="00D3193E">
        <w:tc>
          <w:tcPr>
            <w:tcW w:w="1838" w:type="dxa"/>
            <w:vMerge/>
            <w:tcBorders>
              <w:left w:val="single" w:sz="4" w:space="0" w:color="auto"/>
              <w:right w:val="single" w:sz="4" w:space="0" w:color="auto"/>
            </w:tcBorders>
            <w:shd w:val="clear" w:color="auto" w:fill="auto"/>
          </w:tcPr>
          <w:p w14:paraId="606E0AA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89AEC59" w14:textId="77777777" w:rsidR="003D0C4D" w:rsidRPr="007D287C" w:rsidRDefault="003D0C4D" w:rsidP="00D3193E">
            <w:pPr>
              <w:pStyle w:val="TAL"/>
              <w:rPr>
                <w:lang w:eastAsia="ja-JP"/>
              </w:rPr>
            </w:pPr>
            <w:r>
              <w:rPr>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A6A0A11" w14:textId="0871EDE2" w:rsidR="003D0C4D" w:rsidRPr="007D287C" w:rsidRDefault="003D0C4D" w:rsidP="00D3193E">
            <w:pPr>
              <w:pStyle w:val="TAL"/>
              <w:rPr>
                <w:lang w:eastAsia="ja-JP"/>
              </w:rPr>
            </w:pPr>
            <w:r w:rsidRPr="007D287C">
              <w:rPr>
                <w:rFonts w:hint="eastAsia"/>
                <w:lang w:eastAsia="ja-JP"/>
              </w:rPr>
              <w:t>Transmi</w:t>
            </w:r>
            <w:r w:rsidRPr="007D287C">
              <w:rPr>
                <w:lang w:eastAsia="ja-JP"/>
              </w:rPr>
              <w:t xml:space="preserve">tting NR </w:t>
            </w:r>
            <w:proofErr w:type="spellStart"/>
            <w:r w:rsidRPr="007D287C">
              <w:rPr>
                <w:lang w:eastAsia="ja-JP"/>
              </w:rPr>
              <w:t>sidelink</w:t>
            </w:r>
            <w:proofErr w:type="spellEnd"/>
            <w:r w:rsidRPr="007D287C">
              <w:rPr>
                <w:lang w:eastAsia="ja-JP"/>
              </w:rPr>
              <w:t xml:space="preserve"> mode 2 configured by LTE </w:t>
            </w:r>
            <w:proofErr w:type="spellStart"/>
            <w:r w:rsidRPr="007D287C">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111236" w14:textId="15BF9A3F" w:rsidR="003D0C4D" w:rsidRDefault="003D0C4D" w:rsidP="00D3193E">
            <w:pPr>
              <w:pStyle w:val="TAL"/>
              <w:rPr>
                <w:lang w:eastAsia="ja-JP"/>
              </w:rPr>
            </w:pPr>
            <w:r w:rsidRPr="004379C7">
              <w:rPr>
                <w:lang w:eastAsia="ja-JP"/>
              </w:rPr>
              <w:t xml:space="preserve">1) UE can transmit PSCCH/PSSCH using </w:t>
            </w:r>
            <w:r>
              <w:rPr>
                <w:lang w:eastAsia="ja-JP"/>
              </w:rPr>
              <w:t xml:space="preserve">NR </w:t>
            </w:r>
            <w:proofErr w:type="spellStart"/>
            <w:r w:rsidRPr="004379C7">
              <w:rPr>
                <w:lang w:eastAsia="ja-JP"/>
              </w:rPr>
              <w:t>sidelink</w:t>
            </w:r>
            <w:proofErr w:type="spellEnd"/>
            <w:r w:rsidRPr="004379C7">
              <w:rPr>
                <w:lang w:eastAsia="ja-JP"/>
              </w:rPr>
              <w:t xml:space="preserve"> mode </w:t>
            </w:r>
            <w:r>
              <w:rPr>
                <w:lang w:eastAsia="ja-JP"/>
              </w:rPr>
              <w:t xml:space="preserve">2 configured by LTE </w:t>
            </w:r>
            <w:proofErr w:type="spellStart"/>
            <w:r>
              <w:rPr>
                <w:lang w:eastAsia="ja-JP"/>
              </w:rPr>
              <w:t>Uu</w:t>
            </w:r>
            <w:proofErr w:type="spellEnd"/>
            <w:r>
              <w:rPr>
                <w:lang w:eastAsia="ja-JP"/>
              </w:rPr>
              <w:t xml:space="preserve">. </w:t>
            </w:r>
            <w:r w:rsidRPr="003B7D38">
              <w:rPr>
                <w:lang w:eastAsia="ja-JP"/>
              </w:rPr>
              <w:t xml:space="preserve">Up to [B] </w:t>
            </w:r>
            <w:proofErr w:type="spellStart"/>
            <w:r w:rsidRPr="003B7D38">
              <w:rPr>
                <w:lang w:eastAsia="ja-JP"/>
              </w:rPr>
              <w:t>sidelink</w:t>
            </w:r>
            <w:proofErr w:type="spellEnd"/>
            <w:r w:rsidRPr="003B7D38">
              <w:rPr>
                <w:lang w:eastAsia="ja-JP"/>
              </w:rPr>
              <w:t xml:space="preserve"> processes are supported.</w:t>
            </w:r>
          </w:p>
          <w:p w14:paraId="06F4418A" w14:textId="728D1DA1" w:rsidR="003D0C4D" w:rsidRDefault="003D0C4D" w:rsidP="00D3193E">
            <w:pPr>
              <w:pStyle w:val="TAL"/>
              <w:rPr>
                <w:lang w:eastAsia="ja-JP"/>
              </w:rPr>
            </w:pPr>
            <w:r>
              <w:rPr>
                <w:lang w:eastAsia="ja-JP"/>
              </w:rPr>
              <w:t xml:space="preserve">2) UE supports </w:t>
            </w:r>
            <w:r w:rsidRPr="003B7D38">
              <w:rPr>
                <w:lang w:eastAsia="ja-JP"/>
              </w:rPr>
              <w:t xml:space="preserve">transmission based on the </w:t>
            </w:r>
            <w:r>
              <w:rPr>
                <w:lang w:eastAsia="ja-JP"/>
              </w:rPr>
              <w:t>normal 64QAM MCS table.</w:t>
            </w:r>
          </w:p>
          <w:p w14:paraId="63830D25" w14:textId="77777777" w:rsidR="003D0C4D" w:rsidRDefault="003D0C4D" w:rsidP="00D3193E">
            <w:pPr>
              <w:pStyle w:val="TAL"/>
              <w:rPr>
                <w:lang w:eastAsia="ja-JP"/>
              </w:rPr>
            </w:pPr>
            <w:r>
              <w:rPr>
                <w:lang w:eastAsia="ja-JP"/>
              </w:rPr>
              <w:t xml:space="preserve">3) </w:t>
            </w:r>
            <w:r w:rsidRPr="003B7D38">
              <w:rPr>
                <w:lang w:eastAsia="ja-JP"/>
              </w:rPr>
              <w:t>UE supports PT-RS transmission in FR2.</w:t>
            </w:r>
          </w:p>
          <w:p w14:paraId="359C2AC2" w14:textId="77777777" w:rsidR="003D0C4D" w:rsidRDefault="003D0C4D" w:rsidP="00D3193E">
            <w:pPr>
              <w:pStyle w:val="TAL"/>
            </w:pPr>
            <w:r>
              <w:t xml:space="preserve">4) </w:t>
            </w:r>
            <w:r w:rsidRPr="00AF241C">
              <w:t>UE can perform sensing and resource allocation operations</w:t>
            </w:r>
            <w:r>
              <w:t>.</w:t>
            </w:r>
          </w:p>
          <w:p w14:paraId="6845EA43" w14:textId="56FB96F4" w:rsidR="003D0C4D" w:rsidRDefault="003D0C4D" w:rsidP="00D3193E">
            <w:pPr>
              <w:pStyle w:val="TAL"/>
            </w:pPr>
          </w:p>
          <w:p w14:paraId="5D3907D2" w14:textId="77777777" w:rsidR="003D0C4D" w:rsidRDefault="003D0C4D" w:rsidP="00D3193E">
            <w:pPr>
              <w:pStyle w:val="TAL"/>
            </w:pPr>
            <w:r>
              <w:t>5</w:t>
            </w:r>
            <w:r w:rsidRPr="004E5DB3">
              <w:t xml:space="preserve">) </w:t>
            </w:r>
            <w:r w:rsidRPr="00174027">
              <w:t>UE can transmit using the subcarrier spacing it reports</w:t>
            </w:r>
            <w:r>
              <w:t xml:space="preserve"> for FG 5-1</w:t>
            </w:r>
            <w:r w:rsidRPr="004E5DB3">
              <w:t>.</w:t>
            </w:r>
          </w:p>
          <w:p w14:paraId="6FEDEA50" w14:textId="77777777" w:rsidR="003D0C4D" w:rsidRPr="00E90041" w:rsidRDefault="003D0C4D" w:rsidP="00D3193E">
            <w:pPr>
              <w:pStyle w:val="TAL"/>
              <w:rPr>
                <w:lang w:eastAsia="ja-JP"/>
              </w:rPr>
            </w:pPr>
            <w:r>
              <w:t>FFS: 6) CP lengt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2F5E7" w14:textId="77777777" w:rsidR="003D0C4D" w:rsidRPr="007D287C" w:rsidRDefault="003D0C4D" w:rsidP="00D3193E">
            <w:pPr>
              <w:pStyle w:val="TAL"/>
              <w:rPr>
                <w:lang w:eastAsia="ja-JP"/>
              </w:rPr>
            </w:pPr>
            <w:r>
              <w:rPr>
                <w:rFonts w:hint="eastAsia"/>
                <w:lang w:eastAsia="ja-JP"/>
              </w:rPr>
              <w:t>5</w:t>
            </w:r>
            <w:r w:rsidRPr="007D287C">
              <w:rPr>
                <w:rFonts w:hint="eastAsia"/>
                <w:lang w:eastAsia="ja-JP"/>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4E055B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4438AC"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6D3F025D"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4A8892"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37661A56" w14:textId="0CDB004F"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0D3227" w14:textId="48A79F3B"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9E50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9E2FAE2" w14:textId="77777777" w:rsidR="003D0C4D" w:rsidRDefault="003D0C4D" w:rsidP="00D3193E">
            <w:pPr>
              <w:pStyle w:val="TAL"/>
            </w:pPr>
            <w:r w:rsidRPr="002C4FDA">
              <w:t>Note: Random selection in the exceptional pool is supported.</w:t>
            </w:r>
          </w:p>
          <w:p w14:paraId="63BF6752" w14:textId="77777777" w:rsidR="003D0C4D" w:rsidRPr="00C33C77" w:rsidRDefault="003D0C4D" w:rsidP="00D3193E">
            <w:pPr>
              <w:pStyle w:val="TAL"/>
            </w:pPr>
          </w:p>
          <w:p w14:paraId="40EBAFF9" w14:textId="77777777" w:rsidR="003D0C4D" w:rsidRPr="00A34E76" w:rsidRDefault="003D0C4D" w:rsidP="00D3193E">
            <w:pPr>
              <w:pStyle w:val="TAL"/>
            </w:pPr>
            <w:r w:rsidRPr="003B7D38">
              <w:t xml:space="preserve">FFS: This is the basic FG for </w:t>
            </w:r>
            <w:proofErr w:type="spellStart"/>
            <w:r w:rsidRPr="003B7D38">
              <w:t>sidelink</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CAAE9D"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769977A0" w14:textId="77777777" w:rsidR="003D0C4D" w:rsidRPr="00A34E76" w:rsidRDefault="003D0C4D" w:rsidP="00D3193E">
            <w:pPr>
              <w:pStyle w:val="TAL"/>
              <w:rPr>
                <w:lang w:eastAsia="ja-JP"/>
              </w:rPr>
            </w:pPr>
            <w:r w:rsidRPr="003B7D38">
              <w:rPr>
                <w:lang w:eastAsia="ja-JP"/>
              </w:rPr>
              <w:t xml:space="preserve">FFS: For UE supports NR </w:t>
            </w:r>
            <w:proofErr w:type="spellStart"/>
            <w:r w:rsidRPr="003B7D38">
              <w:rPr>
                <w:lang w:eastAsia="ja-JP"/>
              </w:rPr>
              <w:t>sidelink</w:t>
            </w:r>
            <w:proofErr w:type="spellEnd"/>
            <w:r w:rsidRPr="003B7D38">
              <w:rPr>
                <w:lang w:eastAsia="ja-JP"/>
              </w:rPr>
              <w:t>, UE must indicate this FG is supported.</w:t>
            </w:r>
          </w:p>
        </w:tc>
      </w:tr>
      <w:tr w:rsidR="003D0C4D" w:rsidRPr="00A34E76" w14:paraId="6EF3C2EE" w14:textId="77777777" w:rsidTr="00D3193E">
        <w:tc>
          <w:tcPr>
            <w:tcW w:w="1838" w:type="dxa"/>
            <w:vMerge/>
            <w:tcBorders>
              <w:left w:val="single" w:sz="4" w:space="0" w:color="auto"/>
              <w:right w:val="single" w:sz="4" w:space="0" w:color="auto"/>
            </w:tcBorders>
            <w:shd w:val="clear" w:color="auto" w:fill="auto"/>
          </w:tcPr>
          <w:p w14:paraId="293CE66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60695F" w14:textId="77777777" w:rsidR="003D0C4D" w:rsidRPr="00A34E76" w:rsidRDefault="003D0C4D" w:rsidP="00D3193E">
            <w:pPr>
              <w:pStyle w:val="TAL"/>
              <w:rPr>
                <w:lang w:eastAsia="ja-JP"/>
              </w:rPr>
            </w:pPr>
            <w:r>
              <w:rPr>
                <w:rFonts w:hint="eastAsia"/>
                <w:lang w:eastAsia="ja-JP"/>
              </w:rPr>
              <w:t>5-</w:t>
            </w:r>
            <w:r>
              <w:rPr>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DB71477" w14:textId="77777777" w:rsidR="003D0C4D" w:rsidRPr="007D287C" w:rsidRDefault="003D0C4D" w:rsidP="00D3193E">
            <w:pPr>
              <w:pStyle w:val="TAL"/>
              <w:rPr>
                <w:lang w:eastAsia="ja-JP"/>
              </w:rPr>
            </w:pPr>
            <w:r>
              <w:rPr>
                <w:lang w:eastAsia="ja-JP"/>
              </w:rPr>
              <w:t xml:space="preserve">GNSS and </w:t>
            </w:r>
            <w:r w:rsidRPr="007D287C">
              <w:rPr>
                <w:rFonts w:hint="eastAsia"/>
                <w:lang w:eastAsia="ja-JP"/>
              </w:rPr>
              <w:t>S-</w:t>
            </w:r>
            <w:r w:rsidRPr="007D287C">
              <w:rPr>
                <w:lang w:eastAsia="ja-JP"/>
              </w:rPr>
              <w:t xml:space="preserve">SSB for NR </w:t>
            </w:r>
            <w:proofErr w:type="spellStart"/>
            <w:r w:rsidRPr="007D287C">
              <w:rPr>
                <w:lang w:eastAsia="ja-JP"/>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8E07C" w14:textId="77777777" w:rsidR="003D0C4D" w:rsidRDefault="003D0C4D" w:rsidP="00D3193E">
            <w:pPr>
              <w:pStyle w:val="TAL"/>
              <w:rPr>
                <w:lang w:eastAsia="ja-JP"/>
              </w:rPr>
            </w:pPr>
            <w:r w:rsidRPr="004379C7">
              <w:rPr>
                <w:lang w:eastAsia="ja-JP"/>
              </w:rPr>
              <w:t xml:space="preserve">1) </w:t>
            </w:r>
            <w:r>
              <w:rPr>
                <w:lang w:eastAsia="ja-JP"/>
              </w:rPr>
              <w:t xml:space="preserve">UE can receive </w:t>
            </w:r>
            <w:r w:rsidRPr="004379C7">
              <w:rPr>
                <w:lang w:eastAsia="ja-JP"/>
              </w:rPr>
              <w:t>S</w:t>
            </w:r>
            <w:r>
              <w:rPr>
                <w:lang w:eastAsia="ja-JP"/>
              </w:rPr>
              <w:t>-SSB</w:t>
            </w:r>
            <w:r w:rsidRPr="004379C7">
              <w:rPr>
                <w:lang w:eastAsia="ja-JP"/>
              </w:rPr>
              <w:t xml:space="preserve"> in </w:t>
            </w:r>
            <w:r>
              <w:rPr>
                <w:lang w:eastAsia="ja-JP"/>
              </w:rPr>
              <w:t xml:space="preserve">NR </w:t>
            </w:r>
            <w:proofErr w:type="spellStart"/>
            <w:r w:rsidRPr="004379C7">
              <w:rPr>
                <w:lang w:eastAsia="ja-JP"/>
              </w:rPr>
              <w:t>sidelink</w:t>
            </w:r>
            <w:proofErr w:type="spellEnd"/>
            <w:r w:rsidRPr="004379C7">
              <w:rPr>
                <w:lang w:eastAsia="ja-JP"/>
              </w:rPr>
              <w:t xml:space="preserve"> </w:t>
            </w:r>
            <w:r>
              <w:rPr>
                <w:lang w:eastAsia="ja-JP"/>
              </w:rPr>
              <w:t>if it supports 5-1.</w:t>
            </w:r>
          </w:p>
          <w:p w14:paraId="7AE8EB48" w14:textId="77777777" w:rsidR="003D0C4D" w:rsidRDefault="003D0C4D" w:rsidP="00D3193E">
            <w:pPr>
              <w:pStyle w:val="TAL"/>
              <w:rPr>
                <w:lang w:eastAsia="ja-JP"/>
              </w:rPr>
            </w:pPr>
            <w:r>
              <w:rPr>
                <w:lang w:eastAsia="ja-JP"/>
              </w:rPr>
              <w:t xml:space="preserve">2) UE can transmit S-SSB in NR </w:t>
            </w:r>
            <w:proofErr w:type="spellStart"/>
            <w:r>
              <w:rPr>
                <w:lang w:eastAsia="ja-JP"/>
              </w:rPr>
              <w:t>sidelink</w:t>
            </w:r>
            <w:proofErr w:type="spellEnd"/>
            <w:r>
              <w:rPr>
                <w:lang w:eastAsia="ja-JP"/>
              </w:rPr>
              <w:t xml:space="preserve"> if it supports 5-2 or 5-3.</w:t>
            </w:r>
          </w:p>
          <w:p w14:paraId="54971B1F" w14:textId="77777777" w:rsidR="003D0C4D" w:rsidRPr="00C65AA2" w:rsidRDefault="003D0C4D" w:rsidP="00D3193E">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858BE" w14:textId="77777777" w:rsidR="003D0C4D" w:rsidRPr="007D287C" w:rsidRDefault="003D0C4D" w:rsidP="00D3193E">
            <w:pPr>
              <w:pStyle w:val="TAL"/>
              <w:rPr>
                <w:lang w:eastAsia="ja-JP"/>
              </w:rPr>
            </w:pPr>
            <w:r w:rsidRPr="003B7D38">
              <w:rPr>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9713AC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7E7CDC2"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2CD8EE7"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EFFE78"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023787" w14:textId="61946DAD"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932A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DB8E6D7" w14:textId="77777777" w:rsidR="003D0C4D" w:rsidRPr="00A34E76" w:rsidRDefault="003D0C4D" w:rsidP="00D3193E">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7CAC88"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93C2CC9" w14:textId="77777777" w:rsidTr="00D3193E">
        <w:tc>
          <w:tcPr>
            <w:tcW w:w="1838" w:type="dxa"/>
            <w:vMerge/>
            <w:tcBorders>
              <w:left w:val="single" w:sz="4" w:space="0" w:color="auto"/>
              <w:right w:val="single" w:sz="4" w:space="0" w:color="auto"/>
            </w:tcBorders>
            <w:shd w:val="clear" w:color="auto" w:fill="auto"/>
          </w:tcPr>
          <w:p w14:paraId="188A296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627770" w14:textId="77777777" w:rsidR="003D0C4D" w:rsidRDefault="003D0C4D" w:rsidP="00D3193E">
            <w:pPr>
              <w:pStyle w:val="TAL"/>
              <w:rPr>
                <w:lang w:eastAsia="ja-JP"/>
              </w:rPr>
            </w:pPr>
            <w:r>
              <w:rPr>
                <w:rFonts w:hint="eastAsia"/>
                <w:lang w:eastAsia="ja-JP"/>
              </w:rPr>
              <w:t>5-</w:t>
            </w:r>
            <w:r>
              <w:rPr>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78CA734" w14:textId="77777777" w:rsidR="003D0C4D" w:rsidRPr="007D287C" w:rsidRDefault="003D0C4D" w:rsidP="00D3193E">
            <w:pPr>
              <w:pStyle w:val="TAL"/>
              <w:rPr>
                <w:lang w:eastAsia="ja-JP"/>
              </w:rPr>
            </w:pPr>
            <w:proofErr w:type="spellStart"/>
            <w:r w:rsidRPr="007D287C">
              <w:rPr>
                <w:lang w:eastAsia="ja-JP"/>
              </w:rPr>
              <w:t>S</w:t>
            </w:r>
            <w:r w:rsidRPr="007D287C">
              <w:rPr>
                <w:rFonts w:hint="eastAsia"/>
                <w:lang w:eastAsia="ja-JP"/>
              </w:rPr>
              <w:t>idel</w:t>
            </w:r>
            <w:r w:rsidRPr="007D287C">
              <w:rPr>
                <w:lang w:eastAsia="ja-JP"/>
              </w:rPr>
              <w:t>ink</w:t>
            </w:r>
            <w:proofErr w:type="spellEnd"/>
            <w:r w:rsidRPr="007D287C">
              <w:rPr>
                <w:lang w:eastAsia="ja-JP"/>
              </w:rPr>
              <w:t xml:space="preserve">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9F7537B" w14:textId="77777777" w:rsidR="003D0C4D" w:rsidRDefault="003D0C4D" w:rsidP="00D3193E">
            <w:pPr>
              <w:pStyle w:val="TAL"/>
              <w:rPr>
                <w:lang w:eastAsia="ja-JP"/>
              </w:rPr>
            </w:pPr>
            <w:r>
              <w:rPr>
                <w:lang w:eastAsia="ja-JP"/>
              </w:rPr>
              <w:t xml:space="preserve">1) UE can report CBR measurement to </w:t>
            </w:r>
            <w:proofErr w:type="spellStart"/>
            <w:r>
              <w:rPr>
                <w:lang w:eastAsia="ja-JP"/>
              </w:rPr>
              <w:t>eNB</w:t>
            </w:r>
            <w:proofErr w:type="spellEnd"/>
            <w:r>
              <w:rPr>
                <w:lang w:eastAsia="ja-JP"/>
              </w:rPr>
              <w:t>.</w:t>
            </w:r>
          </w:p>
          <w:p w14:paraId="404A4424" w14:textId="77777777" w:rsidR="003D0C4D" w:rsidRDefault="003D0C4D" w:rsidP="00D3193E">
            <w:pPr>
              <w:pStyle w:val="TAL"/>
              <w:rPr>
                <w:lang w:eastAsia="ja-JP"/>
              </w:rPr>
            </w:pPr>
            <w:r>
              <w:rPr>
                <w:lang w:eastAsia="ja-JP"/>
              </w:rPr>
              <w:t xml:space="preserve">2) UE can adjust its radio parameters based on CBR measurement </w:t>
            </w:r>
            <w:r w:rsidRPr="00C33C77">
              <w:rPr>
                <w:lang w:eastAsia="ja-JP"/>
              </w:rPr>
              <w:t xml:space="preserve">and </w:t>
            </w:r>
            <w:proofErr w:type="spellStart"/>
            <w:r w:rsidRPr="00C33C77">
              <w:rPr>
                <w:lang w:eastAsia="ja-JP"/>
              </w:rPr>
              <w:t>CRlimit</w:t>
            </w:r>
            <w:proofErr w:type="spellEnd"/>
            <w:r>
              <w:rPr>
                <w:lang w:eastAsia="ja-JP"/>
              </w:rPr>
              <w:t>.</w:t>
            </w:r>
          </w:p>
          <w:p w14:paraId="7C24E43A" w14:textId="77777777" w:rsidR="003D0C4D" w:rsidRPr="00E90041" w:rsidRDefault="003D0C4D" w:rsidP="00D3193E">
            <w:pPr>
              <w:pStyle w:val="TAL"/>
              <w:rPr>
                <w:lang w:eastAsia="ja-JP"/>
              </w:rPr>
            </w:pPr>
            <w:r w:rsidRPr="00C65AA2">
              <w:rPr>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48C64" w14:textId="16407E7C" w:rsidR="003D0C4D" w:rsidRPr="007D287C" w:rsidRDefault="003D0C4D" w:rsidP="00D3193E">
            <w:pPr>
              <w:pStyle w:val="TAL"/>
              <w:rPr>
                <w:lang w:eastAsia="ja-JP"/>
              </w:rPr>
            </w:pPr>
            <w:r w:rsidRPr="00C65AA2">
              <w:rPr>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C9AB3F6"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5F6EA30"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7C831D28"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D02930C"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D01596" w14:textId="43411F75"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920B7"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C8E4D2" w14:textId="77777777" w:rsidR="003D0C4D" w:rsidRDefault="003D0C4D" w:rsidP="00D3193E">
            <w:pPr>
              <w:pStyle w:val="TAL"/>
              <w:rPr>
                <w:rFonts w:eastAsia="Malgun Gothic"/>
                <w:lang w:eastAsia="ko-KR"/>
              </w:rPr>
            </w:pPr>
            <w:r>
              <w:rPr>
                <w:rFonts w:eastAsia="Malgun Gothic" w:hint="eastAsia"/>
                <w:lang w:eastAsia="ko-KR"/>
              </w:rPr>
              <w:t>Component-3 candidate value set</w:t>
            </w:r>
          </w:p>
          <w:p w14:paraId="68FF2C0C" w14:textId="77777777" w:rsidR="003D0C4D" w:rsidRDefault="003D0C4D" w:rsidP="00D3193E">
            <w:pPr>
              <w:pStyle w:val="TAL"/>
              <w:rPr>
                <w:rFonts w:eastAsia="Malgun Gothic"/>
                <w:lang w:eastAsia="ko-KR"/>
              </w:rPr>
            </w:pPr>
            <w:r>
              <w:rPr>
                <w:rFonts w:eastAsia="Malgun Gothic"/>
                <w:lang w:eastAsia="ko-KR"/>
              </w:rPr>
              <w:t>{Congestion process time 1, Congestion process time 2} where</w:t>
            </w:r>
          </w:p>
          <w:p w14:paraId="2049A772" w14:textId="77777777" w:rsidR="003D0C4D" w:rsidRDefault="003D0C4D" w:rsidP="00D3193E">
            <w:pPr>
              <w:pStyle w:val="TAL"/>
              <w:rPr>
                <w:rFonts w:eastAsia="Malgun Gothic"/>
                <w:lang w:eastAsia="ko-KR"/>
              </w:rPr>
            </w:pPr>
            <w:r>
              <w:rPr>
                <w:rFonts w:eastAsia="Malgun Gothic"/>
                <w:lang w:eastAsia="ko-KR"/>
              </w:rPr>
              <w:t>Congestion process time 1: 2, 2, 4, 8 slots for 15, 30, 60, 120 kHz subcarrier spacing.</w:t>
            </w:r>
          </w:p>
          <w:p w14:paraId="44A98725" w14:textId="77777777" w:rsidR="003D0C4D" w:rsidRPr="00A34E76" w:rsidRDefault="003D0C4D" w:rsidP="00D3193E">
            <w:pPr>
              <w:pStyle w:val="TAL"/>
            </w:pPr>
            <w:r>
              <w:rPr>
                <w:rFonts w:eastAsia="Malgun Gothic"/>
                <w:lang w:eastAsia="ko-KR"/>
              </w:rPr>
              <w:t xml:space="preserve">Congestion process time 2: 2, 4, 8, 16 slots for </w:t>
            </w:r>
            <w:r w:rsidRPr="00631315">
              <w:rPr>
                <w:rFonts w:eastAsia="Malgun Gothic"/>
                <w:lang w:eastAsia="ko-KR"/>
              </w:rPr>
              <w:t>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B28244"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049E8E2" w14:textId="77777777" w:rsidTr="00D3193E">
        <w:tc>
          <w:tcPr>
            <w:tcW w:w="1838" w:type="dxa"/>
            <w:vMerge/>
            <w:tcBorders>
              <w:left w:val="single" w:sz="4" w:space="0" w:color="auto"/>
              <w:right w:val="single" w:sz="4" w:space="0" w:color="auto"/>
            </w:tcBorders>
            <w:shd w:val="clear" w:color="auto" w:fill="auto"/>
          </w:tcPr>
          <w:p w14:paraId="148F232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244DDBF" w14:textId="77777777" w:rsidR="003D0C4D" w:rsidRPr="00A34E76"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FBB9E9" w14:textId="77777777" w:rsidR="003D0C4D" w:rsidRPr="007D287C" w:rsidRDefault="003D0C4D" w:rsidP="00D3193E">
            <w:pPr>
              <w:pStyle w:val="TAL"/>
              <w:rPr>
                <w:lang w:eastAsia="ja-JP"/>
              </w:rPr>
            </w:pPr>
            <w:r w:rsidRPr="007D287C">
              <w:rPr>
                <w:rFonts w:hint="eastAsia"/>
                <w:lang w:eastAsia="ja-JP"/>
              </w:rPr>
              <w:t>Short</w:t>
            </w:r>
            <w:r w:rsidRPr="007D287C">
              <w:rPr>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17EB18" w14:textId="77777777" w:rsidR="003D0C4D" w:rsidRPr="00A34E76" w:rsidRDefault="003D0C4D" w:rsidP="00D3193E">
            <w:pPr>
              <w:pStyle w:val="TAL"/>
              <w:rPr>
                <w:lang w:eastAsia="ja-JP"/>
              </w:rPr>
            </w:pPr>
            <w:r w:rsidRPr="007D287C">
              <w:rPr>
                <w:rFonts w:hint="eastAsia"/>
                <w:lang w:eastAsia="ja-JP"/>
              </w:rPr>
              <w:t>1)</w:t>
            </w:r>
            <w:r w:rsidRPr="007D287C">
              <w:rPr>
                <w:lang w:eastAsia="ja-JP"/>
              </w:rPr>
              <w:t xml:space="preserve"> Support prioritization between LTE </w:t>
            </w:r>
            <w:proofErr w:type="spellStart"/>
            <w:r w:rsidRPr="007D287C">
              <w:rPr>
                <w:lang w:eastAsia="ja-JP"/>
              </w:rPr>
              <w:t>sidelink</w:t>
            </w:r>
            <w:proofErr w:type="spellEnd"/>
            <w:r w:rsidRPr="007D287C">
              <w:rPr>
                <w:lang w:eastAsia="ja-JP"/>
              </w:rPr>
              <w:t xml:space="preserve"> transmission/reception and NR </w:t>
            </w:r>
            <w:proofErr w:type="spellStart"/>
            <w:r w:rsidRPr="007D287C">
              <w:rPr>
                <w:lang w:eastAsia="ja-JP"/>
              </w:rPr>
              <w:t>sidelink</w:t>
            </w:r>
            <w:proofErr w:type="spellEnd"/>
            <w:r w:rsidRPr="007D287C">
              <w:rPr>
                <w:lang w:eastAsia="ja-JP"/>
              </w:rPr>
              <w:t xml:space="preserve">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A2F48D" w14:textId="77777777" w:rsidR="003D0C4D" w:rsidRPr="007D287C" w:rsidRDefault="003D0C4D" w:rsidP="00D3193E">
            <w:pPr>
              <w:pStyle w:val="TAL"/>
              <w:rPr>
                <w:lang w:eastAsia="ja-JP"/>
              </w:rPr>
            </w:pPr>
            <w:r w:rsidRPr="007D287C">
              <w:rPr>
                <w:rFonts w:hint="eastAsia"/>
                <w:lang w:eastAsia="ja-JP"/>
              </w:rPr>
              <w:t>A</w:t>
            </w:r>
            <w:r>
              <w:rPr>
                <w:lang w:eastAsia="ja-JP"/>
              </w:rPr>
              <w:t>t least one of 5-1, 5-2, 5</w:t>
            </w:r>
            <w:r w:rsidRPr="007D287C">
              <w:rPr>
                <w:lang w:eastAsia="ja-JP"/>
              </w:rPr>
              <w:t>-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88C905F" w14:textId="77777777" w:rsidR="003D0C4D" w:rsidRPr="00C65AA2" w:rsidRDefault="003D0C4D" w:rsidP="00D3193E">
            <w:pPr>
              <w:pStyle w:val="TAL"/>
              <w:rPr>
                <w:rFonts w:eastAsia="Malgun Gothic"/>
                <w:lang w:eastAsia="ko-KR"/>
              </w:rPr>
            </w:pPr>
            <w:r>
              <w:rPr>
                <w:rFonts w:eastAsia="Malgun Gothic" w:hint="eastAsia"/>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B93D5"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CB32E04"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0F92EE9"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2898A38" w14:textId="34609F20"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85D9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A2145" w14:textId="77777777" w:rsidR="003D0C4D" w:rsidRPr="00A34E76" w:rsidRDefault="003D0C4D" w:rsidP="00D3193E">
            <w:pPr>
              <w:pStyle w:val="TAL"/>
            </w:pPr>
            <w:r w:rsidRPr="00123CB1">
              <w:t xml:space="preserve">FFS whether a set of </w:t>
            </w:r>
            <w:proofErr w:type="spellStart"/>
            <w:r w:rsidRPr="00123CB1">
              <w:t>candicate</w:t>
            </w:r>
            <w:proofErr w:type="spellEnd"/>
            <w:r w:rsidRPr="00123CB1">
              <w:t xml:space="preserve"> values need to be defined for the time required for the inter-RAT conflict resolu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5B4A9A"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D249419" w14:textId="77777777" w:rsidTr="00D3193E">
        <w:tc>
          <w:tcPr>
            <w:tcW w:w="1838" w:type="dxa"/>
            <w:vMerge/>
            <w:tcBorders>
              <w:left w:val="single" w:sz="4" w:space="0" w:color="auto"/>
              <w:right w:val="single" w:sz="4" w:space="0" w:color="auto"/>
            </w:tcBorders>
            <w:shd w:val="clear" w:color="auto" w:fill="auto"/>
          </w:tcPr>
          <w:p w14:paraId="5E78185E"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4BA823" w14:textId="77777777" w:rsidR="003D0C4D" w:rsidRPr="00A34E76" w:rsidRDefault="003D0C4D" w:rsidP="00D3193E">
            <w:pPr>
              <w:pStyle w:val="TAL"/>
              <w:rPr>
                <w:lang w:eastAsia="ja-JP"/>
              </w:rPr>
            </w:pPr>
            <w:r>
              <w:rPr>
                <w:rFonts w:hint="eastAsia"/>
                <w:lang w:eastAsia="ja-JP"/>
              </w:rPr>
              <w:t>5</w:t>
            </w:r>
            <w:r w:rsidRPr="007D287C">
              <w:rPr>
                <w:rFonts w:hint="eastAsia"/>
                <w:lang w:eastAsia="ja-JP"/>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E2653" w14:textId="77777777" w:rsidR="003D0C4D" w:rsidRPr="007D287C" w:rsidRDefault="003D0C4D" w:rsidP="00D3193E">
            <w:pPr>
              <w:pStyle w:val="TAL"/>
              <w:rPr>
                <w:lang w:eastAsia="ja-JP"/>
              </w:rPr>
            </w:pPr>
            <w:r w:rsidRPr="007D287C">
              <w:rPr>
                <w:rFonts w:hint="eastAsia"/>
                <w:lang w:eastAsia="ja-JP"/>
              </w:rPr>
              <w:t xml:space="preserve">256QAM </w:t>
            </w:r>
            <w:proofErr w:type="spellStart"/>
            <w:r w:rsidRPr="007D287C">
              <w:rPr>
                <w:lang w:eastAsia="ja-JP"/>
              </w:rPr>
              <w:t>sidelink</w:t>
            </w:r>
            <w:proofErr w:type="spellEnd"/>
            <w:r w:rsidRPr="007D287C">
              <w:rPr>
                <w:lang w:eastAsia="ja-JP"/>
              </w:rPr>
              <w:t xml:space="preserve">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F910F4D" w14:textId="77777777" w:rsidR="003D0C4D" w:rsidRPr="00A34E76" w:rsidRDefault="003D0C4D" w:rsidP="00D3193E">
            <w:pPr>
              <w:pStyle w:val="TAL"/>
              <w:rPr>
                <w:lang w:eastAsia="ja-JP"/>
              </w:rPr>
            </w:pPr>
            <w:r w:rsidRPr="007D287C">
              <w:rPr>
                <w:rFonts w:hint="eastAsia"/>
                <w:lang w:eastAsia="ja-JP"/>
              </w:rPr>
              <w:t xml:space="preserve">1) </w:t>
            </w:r>
            <w:r w:rsidRPr="007D287C">
              <w:rPr>
                <w:lang w:eastAsia="ja-JP"/>
              </w:rPr>
              <w:t xml:space="preserve">UE can transmit PSSCH with 256QAM in NR </w:t>
            </w:r>
            <w:proofErr w:type="spellStart"/>
            <w:r w:rsidRPr="007D287C">
              <w:rPr>
                <w:lang w:eastAsia="ja-JP"/>
              </w:rPr>
              <w:t>sidelink</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04CBF3" w14:textId="77777777" w:rsidR="003D0C4D" w:rsidRPr="007D287C" w:rsidRDefault="003D0C4D" w:rsidP="00D3193E">
            <w:pPr>
              <w:pStyle w:val="TAL"/>
              <w:rPr>
                <w:lang w:eastAsia="ja-JP"/>
              </w:rPr>
            </w:pPr>
            <w:r w:rsidRPr="007D287C">
              <w:rPr>
                <w:rFonts w:hint="eastAsia"/>
                <w:lang w:eastAsia="ja-JP"/>
              </w:rPr>
              <w:t>A</w:t>
            </w:r>
            <w:r>
              <w:rPr>
                <w:lang w:eastAsia="ja-JP"/>
              </w:rPr>
              <w:t>t least one of 5-2, 5</w:t>
            </w:r>
            <w:r w:rsidRPr="007D287C">
              <w:rPr>
                <w:lang w:eastAsia="ja-JP"/>
              </w:rPr>
              <w:t>-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10EDFC"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E86CC0A" w14:textId="77777777" w:rsidR="003D0C4D" w:rsidRPr="007D287C" w:rsidRDefault="003D0C4D" w:rsidP="00D3193E">
            <w:pPr>
              <w:pStyle w:val="TAL"/>
              <w:rPr>
                <w:lang w:eastAsia="ja-JP"/>
              </w:rPr>
            </w:pPr>
            <w:r>
              <w:rPr>
                <w:rFonts w:eastAsia="Malgun Gothic"/>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444E8043" w14:textId="77777777" w:rsidR="003D0C4D" w:rsidRPr="007D287C" w:rsidRDefault="003D0C4D" w:rsidP="00D3193E">
            <w:pPr>
              <w:pStyle w:val="TAL"/>
              <w:rPr>
                <w:iCs/>
                <w:lang w:eastAsia="ja-JP"/>
              </w:rPr>
            </w:pPr>
            <w:r w:rsidRPr="003B7D38">
              <w:rPr>
                <w:iCs/>
                <w:lang w:eastAsia="ja-JP"/>
              </w:rPr>
              <w:t>UE supports QPSK, 16QAM, and 64 QAM for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29B6215"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0E8E00" w14:textId="79C55D5F" w:rsidR="003D0C4D" w:rsidRPr="00A34E76" w:rsidRDefault="003D0C4D" w:rsidP="00D3193E">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A960E"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0B5AE5" w14:textId="330735A4" w:rsidR="003D0C4D" w:rsidRPr="00A34E76" w:rsidRDefault="003D0C4D" w:rsidP="00D3193E">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AAEBCC"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06753300" w14:textId="77777777" w:rsidTr="00D3193E">
        <w:tc>
          <w:tcPr>
            <w:tcW w:w="1838" w:type="dxa"/>
            <w:vMerge/>
            <w:tcBorders>
              <w:left w:val="single" w:sz="4" w:space="0" w:color="auto"/>
              <w:right w:val="single" w:sz="4" w:space="0" w:color="auto"/>
            </w:tcBorders>
            <w:shd w:val="clear" w:color="auto" w:fill="auto"/>
          </w:tcPr>
          <w:p w14:paraId="7F527C9D"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8384DB" w14:textId="77777777" w:rsidR="003D0C4D" w:rsidRPr="00C65AA2" w:rsidRDefault="003D0C4D" w:rsidP="00D3193E">
            <w:pPr>
              <w:pStyle w:val="TAL"/>
              <w:rPr>
                <w:rFonts w:eastAsia="Malgun Gothic"/>
                <w:lang w:eastAsia="ko-KR"/>
              </w:rPr>
            </w:pPr>
            <w:r>
              <w:rPr>
                <w:rFonts w:eastAsia="Malgun Gothic" w:hint="eastAsia"/>
                <w:lang w:eastAsia="ko-KR"/>
              </w:rPr>
              <w:t>5-7a</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28C75BD" w14:textId="77777777" w:rsidR="003D0C4D" w:rsidRPr="007D287C" w:rsidRDefault="003D0C4D" w:rsidP="00D3193E">
            <w:pPr>
              <w:pStyle w:val="TAL"/>
              <w:rPr>
                <w:lang w:eastAsia="ja-JP"/>
              </w:rPr>
            </w:pPr>
            <w:r>
              <w:t xml:space="preserve">FFS: </w:t>
            </w:r>
            <w:r w:rsidRPr="004642FF">
              <w:rPr>
                <w:rFonts w:hint="eastAsia"/>
              </w:rPr>
              <w:t xml:space="preserve">256QAM </w:t>
            </w:r>
            <w:proofErr w:type="spellStart"/>
            <w:r w:rsidRPr="004642FF">
              <w:t>sidelink</w:t>
            </w:r>
            <w:proofErr w:type="spellEnd"/>
            <w:r w:rsidRPr="004642FF">
              <w:t xml:space="preserve"> </w:t>
            </w:r>
            <w:r>
              <w:t>recept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8DA5A2" w14:textId="77777777" w:rsidR="003D0C4D" w:rsidRPr="007D287C" w:rsidRDefault="003D0C4D" w:rsidP="00D3193E">
            <w:pPr>
              <w:pStyle w:val="TAL"/>
              <w:rPr>
                <w:lang w:eastAsia="ja-JP"/>
              </w:rPr>
            </w:pPr>
            <w:r w:rsidRPr="004642FF">
              <w:rPr>
                <w:rFonts w:hint="eastAsia"/>
              </w:rPr>
              <w:t xml:space="preserve">1) </w:t>
            </w:r>
            <w:r w:rsidRPr="004642FF">
              <w:t xml:space="preserve">UE can </w:t>
            </w:r>
            <w:r>
              <w:t>receive</w:t>
            </w:r>
            <w:r w:rsidRPr="004642FF">
              <w:t xml:space="preserve"> PSSCH with 256QAM in NR </w:t>
            </w:r>
            <w:proofErr w:type="spellStart"/>
            <w:r w:rsidRPr="004642FF">
              <w:t>sidelink</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1806C0" w14:textId="77777777" w:rsidR="003D0C4D" w:rsidRPr="00C65AA2" w:rsidRDefault="003D0C4D" w:rsidP="00D3193E">
            <w:pPr>
              <w:pStyle w:val="TAL"/>
              <w:rPr>
                <w:rFonts w:eastAsia="Malgun Gothic"/>
                <w:lang w:eastAsia="ko-KR"/>
              </w:rPr>
            </w:pPr>
            <w:r>
              <w:rPr>
                <w:rFonts w:eastAsia="Malgun Gothic" w:hint="eastAsia"/>
                <w:lang w:eastAsia="ko-KR"/>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EC7D7DA" w14:textId="77777777" w:rsidR="003D0C4D"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3B0B9CF" w14:textId="77777777" w:rsidR="003D0C4D" w:rsidRDefault="003D0C4D" w:rsidP="00D3193E">
            <w:pPr>
              <w:pStyle w:val="TAL"/>
              <w:rPr>
                <w:rFonts w:eastAsia="Malgun Gothic"/>
                <w:lang w:eastAsia="ko-KR"/>
              </w:rPr>
            </w:pPr>
            <w:r>
              <w:rPr>
                <w:rFonts w:eastAsia="Malgun Gothic" w:hint="eastAsia"/>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3DD51E87" w14:textId="77777777" w:rsidR="003D0C4D" w:rsidRPr="003B7D38" w:rsidRDefault="003D0C4D" w:rsidP="00D3193E">
            <w:pPr>
              <w:pStyle w:val="TAL"/>
              <w:rPr>
                <w:iCs/>
                <w:lang w:eastAsia="ja-JP"/>
              </w:rPr>
            </w:pPr>
            <w:r w:rsidRPr="00E679FC">
              <w:rPr>
                <w:iCs/>
                <w:lang w:eastAsia="ja-JP"/>
              </w:rPr>
              <w:t>UE supports QPSK, 16QAM, and 64 QAM for recept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010333"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5E4936C" w14:textId="77777777" w:rsidR="003D0C4D" w:rsidRPr="007D287C" w:rsidRDefault="003D0C4D" w:rsidP="00D3193E">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F84C2F" w14:textId="77777777" w:rsidR="003D0C4D"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C8F7885" w14:textId="77777777" w:rsidR="003D0C4D" w:rsidRPr="007D287C" w:rsidDel="00C65AA2" w:rsidRDefault="003D0C4D" w:rsidP="00D3193E">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70F712A" w14:textId="77777777" w:rsidR="003D0C4D" w:rsidRPr="007D287C"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40F5D07F" w14:textId="77777777" w:rsidTr="00D3193E">
        <w:tc>
          <w:tcPr>
            <w:tcW w:w="1838" w:type="dxa"/>
            <w:vMerge/>
            <w:tcBorders>
              <w:left w:val="single" w:sz="4" w:space="0" w:color="auto"/>
              <w:right w:val="single" w:sz="4" w:space="0" w:color="auto"/>
            </w:tcBorders>
            <w:shd w:val="clear" w:color="auto" w:fill="auto"/>
          </w:tcPr>
          <w:p w14:paraId="5932393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C94E30" w14:textId="77777777" w:rsidR="003D0C4D" w:rsidRPr="007D287C"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C98086" w14:textId="77777777" w:rsidR="003D0C4D" w:rsidRPr="007D287C" w:rsidRDefault="003D0C4D" w:rsidP="00D3193E">
            <w:pPr>
              <w:pStyle w:val="TAL"/>
              <w:rPr>
                <w:lang w:eastAsia="ja-JP"/>
              </w:rPr>
            </w:pPr>
            <w:r w:rsidRPr="007D287C">
              <w:rPr>
                <w:rFonts w:hint="eastAsia"/>
                <w:lang w:eastAsia="ja-JP"/>
              </w:rPr>
              <w:t>PSFCH</w:t>
            </w:r>
            <w:r>
              <w:rPr>
                <w:lang w:eastAsia="ja-JP"/>
              </w:rPr>
              <w:t xml:space="preserve"> format 0</w:t>
            </w:r>
            <w:r w:rsidRPr="007D287C">
              <w:rPr>
                <w:lang w:eastAsia="ja-JP"/>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545C8A" w14:textId="77777777" w:rsidR="003D0C4D" w:rsidRDefault="003D0C4D" w:rsidP="00D3193E">
            <w:pPr>
              <w:pStyle w:val="TAL"/>
              <w:rPr>
                <w:lang w:eastAsia="ja-JP"/>
              </w:rPr>
            </w:pPr>
            <w:r w:rsidRPr="007D287C">
              <w:rPr>
                <w:rFonts w:hint="eastAsia"/>
                <w:lang w:eastAsia="ja-JP"/>
              </w:rPr>
              <w:t xml:space="preserve">1) </w:t>
            </w:r>
            <w:r w:rsidRPr="007D287C">
              <w:rPr>
                <w:lang w:eastAsia="ja-JP"/>
              </w:rPr>
              <w:t xml:space="preserve">UE can transmit and receive </w:t>
            </w:r>
            <w:r>
              <w:rPr>
                <w:lang w:eastAsia="ja-JP"/>
              </w:rPr>
              <w:t xml:space="preserve">NR </w:t>
            </w:r>
            <w:r w:rsidRPr="007D287C">
              <w:rPr>
                <w:lang w:eastAsia="ja-JP"/>
              </w:rPr>
              <w:t xml:space="preserve">PSFCH </w:t>
            </w:r>
            <w:r>
              <w:rPr>
                <w:lang w:eastAsia="ja-JP"/>
              </w:rPr>
              <w:t>format 0</w:t>
            </w:r>
            <w:r w:rsidRPr="007D287C">
              <w:rPr>
                <w:lang w:eastAsia="ja-JP"/>
              </w:rPr>
              <w:t>.</w:t>
            </w:r>
          </w:p>
          <w:p w14:paraId="336ED507" w14:textId="77777777" w:rsidR="003D0C4D" w:rsidRDefault="003D0C4D" w:rsidP="00D3193E">
            <w:pPr>
              <w:pStyle w:val="TAL"/>
            </w:pPr>
            <w:r>
              <w:rPr>
                <w:lang w:eastAsia="ja-JP"/>
              </w:rPr>
              <w:t xml:space="preserve">2) </w:t>
            </w:r>
            <w:r w:rsidRPr="009F16CB">
              <w:t>UE can receive [N] PSFCH(s) in a slot</w:t>
            </w:r>
            <w:r>
              <w:t>.</w:t>
            </w:r>
          </w:p>
          <w:p w14:paraId="3DEF3E8A" w14:textId="77777777" w:rsidR="003D0C4D" w:rsidRPr="003B7D38" w:rsidRDefault="003D0C4D" w:rsidP="00D3193E">
            <w:pPr>
              <w:pStyle w:val="TAL"/>
            </w:pPr>
            <w:r>
              <w:t xml:space="preserve">3) </w:t>
            </w:r>
            <w:r w:rsidRPr="009F16CB">
              <w:t>UE can transmit [M] PSFCH(s) in a slot</w:t>
            </w: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F1B89" w14:textId="77777777" w:rsidR="003D0C4D" w:rsidRPr="007D287C" w:rsidRDefault="003D0C4D" w:rsidP="00D3193E">
            <w:pPr>
              <w:pStyle w:val="TAL"/>
              <w:rPr>
                <w:lang w:eastAsia="ja-JP"/>
              </w:rPr>
            </w:pPr>
            <w:r w:rsidRPr="003B7D38">
              <w:rPr>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61023B8"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4373896" w14:textId="77777777" w:rsidR="003D0C4D" w:rsidRPr="007D287C" w:rsidRDefault="003D0C4D" w:rsidP="00D3193E">
            <w:pPr>
              <w:pStyle w:val="TAL"/>
              <w:rPr>
                <w:lang w:eastAsia="ja-JP"/>
              </w:rPr>
            </w:pPr>
            <w:r>
              <w:rPr>
                <w:rFonts w:eastAsia="Malgun Gothic"/>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3582BE51"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3CBEB82" w14:textId="77777777" w:rsidR="003D0C4D" w:rsidRPr="007D287C" w:rsidRDefault="003D0C4D" w:rsidP="00D3193E">
            <w:pPr>
              <w:pStyle w:val="TAL"/>
              <w:rPr>
                <w:iCs/>
                <w:lang w:eastAsia="ja-JP"/>
              </w:rPr>
            </w:pPr>
            <w:r w:rsidRPr="00C65AA2">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116E25E" w14:textId="36A19FA8" w:rsidR="003D0C4D" w:rsidRPr="00A34E76" w:rsidRDefault="003D0C4D" w:rsidP="00D3193E">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73201"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745FB99" w14:textId="77777777" w:rsidR="003D0C4D" w:rsidRPr="00A34E76" w:rsidRDefault="003D0C4D" w:rsidP="00D3193E">
            <w:pPr>
              <w:pStyle w:val="TAL"/>
            </w:pPr>
            <w:r w:rsidRPr="00C33C77">
              <w:t xml:space="preserve">FFS: This is the basic FG for </w:t>
            </w:r>
            <w:proofErr w:type="spellStart"/>
            <w:r w:rsidRPr="00C33C77">
              <w:t>sidelink</w:t>
            </w:r>
            <w:proofErr w:type="spellEnd"/>
            <w:r w:rsidRPr="00C33C77">
              <w: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D1EF00"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ACACBB6" w14:textId="77777777" w:rsidR="003D0C4D" w:rsidRPr="00A34E76" w:rsidRDefault="003D0C4D" w:rsidP="00D3193E">
            <w:pPr>
              <w:pStyle w:val="TAL"/>
              <w:rPr>
                <w:lang w:eastAsia="ja-JP"/>
              </w:rPr>
            </w:pPr>
            <w:r w:rsidRPr="003B7D38">
              <w:rPr>
                <w:lang w:eastAsia="ja-JP"/>
              </w:rPr>
              <w:t xml:space="preserve">FFS: For UE supports NR </w:t>
            </w:r>
            <w:proofErr w:type="spellStart"/>
            <w:r w:rsidRPr="003B7D38">
              <w:rPr>
                <w:lang w:eastAsia="ja-JP"/>
              </w:rPr>
              <w:t>sidelink</w:t>
            </w:r>
            <w:proofErr w:type="spellEnd"/>
            <w:r w:rsidRPr="003B7D38">
              <w:rPr>
                <w:lang w:eastAsia="ja-JP"/>
              </w:rPr>
              <w:t>, UE must indicate this FG is supported.</w:t>
            </w:r>
          </w:p>
        </w:tc>
      </w:tr>
      <w:tr w:rsidR="003D0C4D" w:rsidRPr="00A34E76" w14:paraId="64364436" w14:textId="77777777" w:rsidTr="00D3193E">
        <w:tc>
          <w:tcPr>
            <w:tcW w:w="1838" w:type="dxa"/>
            <w:vMerge/>
            <w:tcBorders>
              <w:left w:val="single" w:sz="4" w:space="0" w:color="auto"/>
              <w:right w:val="single" w:sz="4" w:space="0" w:color="auto"/>
            </w:tcBorders>
            <w:shd w:val="clear" w:color="auto" w:fill="auto"/>
          </w:tcPr>
          <w:p w14:paraId="314C67A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30A756" w14:textId="77777777" w:rsidR="003D0C4D" w:rsidRPr="007D287C"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908740" w14:textId="77777777" w:rsidR="003D0C4D" w:rsidRPr="007D287C" w:rsidRDefault="003D0C4D" w:rsidP="00D3193E">
            <w:pPr>
              <w:pStyle w:val="TAL"/>
              <w:rPr>
                <w:lang w:eastAsia="ja-JP"/>
              </w:rPr>
            </w:pPr>
            <w:r w:rsidRPr="007D287C">
              <w:rPr>
                <w:rFonts w:hint="eastAsia"/>
                <w:lang w:eastAsia="ja-JP"/>
              </w:rPr>
              <w:t xml:space="preserve">Low-spectral </w:t>
            </w:r>
            <w:r w:rsidRPr="007D287C">
              <w:rPr>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7A18980" w14:textId="77777777" w:rsidR="003D0C4D" w:rsidRPr="007D287C" w:rsidRDefault="003D0C4D" w:rsidP="00D3193E">
            <w:pPr>
              <w:pStyle w:val="TAL"/>
              <w:rPr>
                <w:lang w:eastAsia="ja-JP"/>
              </w:rPr>
            </w:pPr>
            <w:r w:rsidRPr="007D287C">
              <w:rPr>
                <w:lang w:eastAsia="ja-JP"/>
              </w:rPr>
              <w:t xml:space="preserve">1) </w:t>
            </w:r>
            <w:r w:rsidRPr="00C33C77">
              <w:rPr>
                <w:lang w:eastAsia="ja-JP"/>
              </w:rPr>
              <w:t>UE can transmit or receive PSSCH with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24D907" w14:textId="77777777" w:rsidR="003D0C4D" w:rsidRPr="007D287C" w:rsidRDefault="003D0C4D" w:rsidP="00D3193E">
            <w:pPr>
              <w:pStyle w:val="TAL"/>
              <w:rPr>
                <w:lang w:eastAsia="ja-JP"/>
              </w:rPr>
            </w:pPr>
            <w:r w:rsidRPr="003B7D38">
              <w:rPr>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A6C01B"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248821" w14:textId="77777777" w:rsidR="003D0C4D" w:rsidRPr="007D287C" w:rsidRDefault="003D0C4D" w:rsidP="00D3193E">
            <w:pPr>
              <w:pStyle w:val="TAL"/>
              <w:rPr>
                <w:lang w:eastAsia="ja-JP"/>
              </w:rPr>
            </w:pPr>
            <w:r>
              <w:rPr>
                <w:rFonts w:eastAsia="Malgun Gothic"/>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138715EF" w14:textId="77777777" w:rsidR="003D0C4D" w:rsidRPr="007D287C" w:rsidRDefault="003D0C4D" w:rsidP="00D3193E">
            <w:pPr>
              <w:pStyle w:val="TAL"/>
              <w:rPr>
                <w:iCs/>
                <w:lang w:eastAsia="ja-JP"/>
              </w:rPr>
            </w:pPr>
            <w:r w:rsidRPr="003B7D38">
              <w:rPr>
                <w:iCs/>
                <w:lang w:eastAsia="ja-JP"/>
              </w:rPr>
              <w:t>UE supports normal 64QAM MCS table and 256QAM MCS table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061314A"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ACB7F3" w14:textId="7176CA04" w:rsidR="003D0C4D" w:rsidRPr="00A34E76" w:rsidRDefault="003D0C4D" w:rsidP="00D3193E">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9DDD6"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603E9F" w14:textId="77777777" w:rsidR="003D0C4D" w:rsidRPr="00A34E76" w:rsidRDefault="003D0C4D" w:rsidP="00D3193E">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F3878" w14:textId="77777777" w:rsidR="003D0C4D" w:rsidRPr="00A34E76" w:rsidRDefault="003D0C4D" w:rsidP="00D3193E">
            <w:pPr>
              <w:pStyle w:val="TAL"/>
              <w:rPr>
                <w:lang w:eastAsia="ja-JP"/>
              </w:rPr>
            </w:pPr>
            <w:r w:rsidRPr="003B7D38">
              <w:rPr>
                <w:lang w:eastAsia="ja-JP"/>
              </w:rPr>
              <w:t>Optional with capability signalling</w:t>
            </w:r>
          </w:p>
        </w:tc>
      </w:tr>
      <w:tr w:rsidR="003D0C4D" w:rsidRPr="00A34E76" w14:paraId="08892CB9" w14:textId="77777777" w:rsidTr="00D3193E">
        <w:tc>
          <w:tcPr>
            <w:tcW w:w="1838" w:type="dxa"/>
            <w:vMerge/>
            <w:tcBorders>
              <w:left w:val="single" w:sz="4" w:space="0" w:color="auto"/>
              <w:bottom w:val="single" w:sz="4" w:space="0" w:color="auto"/>
              <w:right w:val="single" w:sz="4" w:space="0" w:color="auto"/>
            </w:tcBorders>
            <w:shd w:val="clear" w:color="auto" w:fill="auto"/>
          </w:tcPr>
          <w:p w14:paraId="10E3A5C2"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85ACAAA" w14:textId="77777777" w:rsidR="003D0C4D" w:rsidRPr="00E679FC" w:rsidRDefault="003D0C4D" w:rsidP="00D3193E">
            <w:pPr>
              <w:pStyle w:val="TAL"/>
              <w:rPr>
                <w:rFonts w:eastAsia="Malgun Gothic"/>
                <w:lang w:eastAsia="ko-KR"/>
              </w:rPr>
            </w:pPr>
            <w:r>
              <w:rPr>
                <w:rFonts w:eastAsia="Malgun Gothic" w:hint="eastAsia"/>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E1D7E4D" w14:textId="77777777" w:rsidR="003D0C4D" w:rsidRPr="007D287C" w:rsidRDefault="003D0C4D" w:rsidP="00D3193E">
            <w:pPr>
              <w:pStyle w:val="TAL"/>
              <w:rPr>
                <w:lang w:eastAsia="ja-JP"/>
              </w:rPr>
            </w:pPr>
            <w:proofErr w:type="spellStart"/>
            <w:r w:rsidRPr="00485CBE">
              <w:rPr>
                <w:rFonts w:eastAsia="Malgun Gothic"/>
                <w:lang w:eastAsia="ko-KR"/>
              </w:rPr>
              <w:t>eNB</w:t>
            </w:r>
            <w:proofErr w:type="spellEnd"/>
            <w:r w:rsidRPr="00485CBE">
              <w:rPr>
                <w:rFonts w:eastAsia="Malgun Gothic"/>
                <w:lang w:eastAsia="ko-KR"/>
              </w:rPr>
              <w:t xml:space="preserve"> type synchronization source for NR </w:t>
            </w:r>
            <w:proofErr w:type="spellStart"/>
            <w:r>
              <w:rPr>
                <w:rFonts w:eastAsia="Malgun Gothic"/>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831FB2" w14:textId="77777777" w:rsidR="003D0C4D" w:rsidRDefault="003D0C4D" w:rsidP="00D3193E">
            <w:pPr>
              <w:pStyle w:val="TAL"/>
              <w:rPr>
                <w:rFonts w:eastAsia="Malgun Gothic"/>
                <w:lang w:eastAsia="ko-KR"/>
              </w:rPr>
            </w:pPr>
            <w:r>
              <w:rPr>
                <w:rFonts w:eastAsia="Malgun Gothic" w:hint="eastAsia"/>
                <w:lang w:eastAsia="ko-KR"/>
              </w:rPr>
              <w:t xml:space="preserve">1) </w:t>
            </w:r>
            <w:r>
              <w:rPr>
                <w:rFonts w:eastAsia="Malgun Gothic"/>
                <w:lang w:eastAsia="ko-KR"/>
              </w:rPr>
              <w:t xml:space="preserve">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7D63D3B1" w14:textId="77777777" w:rsidR="003D0C4D" w:rsidRDefault="003D0C4D" w:rsidP="00D3193E">
            <w:pPr>
              <w:pStyle w:val="TAL"/>
              <w:rPr>
                <w:rFonts w:eastAsia="Malgun Gothic"/>
                <w:lang w:eastAsia="ko-KR"/>
              </w:rPr>
            </w:pPr>
            <w:r>
              <w:rPr>
                <w:rFonts w:eastAsia="Malgun Gothic"/>
                <w:lang w:eastAsia="ko-KR"/>
              </w:rPr>
              <w:t xml:space="preserve">2) If UE supports 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sidRPr="00C13E30">
              <w:rPr>
                <w:rFonts w:eastAsia="Malgun Gothic"/>
                <w:lang w:eastAsia="ko-KR"/>
              </w:rPr>
              <w:t>sl-SyncPriority</w:t>
            </w:r>
            <w:proofErr w:type="spellEnd"/>
            <w:r w:rsidRPr="00C13E30">
              <w:rPr>
                <w:rFonts w:eastAsia="Malgun Gothic"/>
                <w:lang w:eastAsia="ko-KR"/>
              </w:rPr>
              <w:t xml:space="preserve"> </w:t>
            </w:r>
            <w:r>
              <w:rPr>
                <w:rFonts w:eastAsia="Malgun Gothic"/>
                <w:lang w:eastAsia="ko-KR"/>
              </w:rPr>
              <w:t xml:space="preserve">set to </w:t>
            </w:r>
            <w:proofErr w:type="spellStart"/>
            <w:r>
              <w:rPr>
                <w:rFonts w:eastAsia="Malgun Gothic"/>
                <w:lang w:eastAsia="ko-KR"/>
              </w:rPr>
              <w:t>gnbEnb</w:t>
            </w:r>
            <w:proofErr w:type="spellEnd"/>
            <w:r>
              <w:rPr>
                <w:rFonts w:eastAsia="Malgun Gothic"/>
                <w:lang w:eastAsia="ko-KR"/>
              </w:rPr>
              <w:t>.</w:t>
            </w:r>
          </w:p>
          <w:p w14:paraId="79BD1A05" w14:textId="77777777" w:rsidR="003D0C4D" w:rsidRPr="007D287C" w:rsidRDefault="003D0C4D" w:rsidP="00D3193E">
            <w:pPr>
              <w:pStyle w:val="TAL"/>
              <w:rPr>
                <w:lang w:eastAsia="ja-JP"/>
              </w:rPr>
            </w:pPr>
            <w:r>
              <w:rPr>
                <w:rFonts w:eastAsia="Malgun Gothic"/>
                <w:lang w:eastAsia="ko-KR"/>
              </w:rPr>
              <w:t xml:space="preserve">3) If UE supports </w:t>
            </w:r>
            <w:r w:rsidRPr="00100E9A">
              <w:rPr>
                <w:rFonts w:eastAsia="Malgun Gothic"/>
                <w:lang w:eastAsia="ko-KR"/>
              </w:rPr>
              <w:t xml:space="preserve">5-4, UE </w:t>
            </w:r>
            <w:r>
              <w:rPr>
                <w:rFonts w:eastAsia="Malgun Gothic"/>
                <w:lang w:eastAsia="ko-KR"/>
              </w:rPr>
              <w:t xml:space="preserve">additionally supports </w:t>
            </w:r>
            <w:proofErr w:type="spellStart"/>
            <w:r>
              <w:rPr>
                <w:rFonts w:eastAsia="Malgun Gothic"/>
                <w:lang w:eastAsia="ko-KR"/>
              </w:rPr>
              <w:t>eNB</w:t>
            </w:r>
            <w:proofErr w:type="spellEnd"/>
            <w:r>
              <w:rPr>
                <w:rFonts w:eastAsia="Malgun Gothic"/>
                <w:lang w:eastAsia="ko-KR"/>
              </w:rPr>
              <w:t xml:space="preserve">, </w:t>
            </w:r>
            <w:r w:rsidRPr="00100E9A">
              <w:rPr>
                <w:rFonts w:eastAsia="Malgun Gothic"/>
                <w:lang w:eastAsia="ko-KR"/>
              </w:rPr>
              <w:t xml:space="preserve">GNSS and </w:t>
            </w:r>
            <w:proofErr w:type="spellStart"/>
            <w:r w:rsidRPr="00100E9A">
              <w:rPr>
                <w:rFonts w:eastAsia="Malgun Gothic"/>
                <w:lang w:eastAsia="ko-KR"/>
              </w:rPr>
              <w:t>SyncRef</w:t>
            </w:r>
            <w:proofErr w:type="spellEnd"/>
            <w:r w:rsidRPr="00100E9A">
              <w:rPr>
                <w:rFonts w:eastAsia="Malgun Gothic"/>
                <w:lang w:eastAsia="ko-KR"/>
              </w:rPr>
              <w:t xml:space="preserve"> UE as the synchronization reference according to the synchronization procedure wi</w:t>
            </w:r>
            <w:r>
              <w:rPr>
                <w:rFonts w:eastAsia="Malgun Gothic"/>
                <w:lang w:eastAsia="ko-KR"/>
              </w:rPr>
              <w:t xml:space="preserve">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sidRPr="00100E9A">
              <w:rPr>
                <w:rFonts w:eastAsia="Malgun Gothic"/>
                <w:lang w:eastAsia="ko-KR"/>
              </w:rPr>
              <w:t>sl-NbAsSync</w:t>
            </w:r>
            <w:proofErr w:type="spellEnd"/>
            <w:r w:rsidRPr="00100E9A">
              <w:rPr>
                <w:rFonts w:eastAsia="Malgun Gothic"/>
                <w:lang w:eastAsia="ko-KR"/>
              </w:rPr>
              <w:t xml:space="preserve"> set to </w:t>
            </w:r>
            <w:r>
              <w:rPr>
                <w:rFonts w:eastAsia="Malgun Gothic"/>
                <w:lang w:eastAsia="ko-KR"/>
              </w:rPr>
              <w:t>true</w:t>
            </w:r>
            <w:r w:rsidRPr="00100E9A">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C213C" w14:textId="77777777" w:rsidR="003D0C4D" w:rsidRPr="007D287C" w:rsidRDefault="003D0C4D" w:rsidP="00D3193E">
            <w:pPr>
              <w:pStyle w:val="TAL"/>
              <w:rPr>
                <w:lang w:eastAsia="ja-JP"/>
              </w:rPr>
            </w:pPr>
            <w:r w:rsidRPr="002E7942">
              <w:rPr>
                <w:rFonts w:eastAsia="Malgun Gothic"/>
                <w:lang w:eastAsia="ko-KR"/>
              </w:rPr>
              <w:t xml:space="preserve">At least one of </w:t>
            </w:r>
            <w:r>
              <w:rPr>
                <w:rFonts w:eastAsia="Malgun Gothic"/>
                <w:lang w:eastAsia="ko-KR"/>
              </w:rPr>
              <w:t xml:space="preserve">5-1, </w:t>
            </w:r>
            <w:r w:rsidRPr="002E7942">
              <w:rPr>
                <w:rFonts w:eastAsia="Malgun Gothic"/>
                <w:lang w:eastAsia="ko-KR"/>
              </w:rPr>
              <w:t>5-2</w:t>
            </w:r>
            <w:r>
              <w:rPr>
                <w:rFonts w:eastAsia="Malgun Gothic"/>
                <w:lang w:eastAsia="ko-KR"/>
              </w:rPr>
              <w:t>,</w:t>
            </w:r>
            <w:r w:rsidRPr="002E7942">
              <w:rPr>
                <w:rFonts w:eastAsia="Malgun Gothic"/>
                <w:lang w:eastAsia="ko-KR"/>
              </w:rPr>
              <w:t xml:space="preserve">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EB3D889" w14:textId="77777777" w:rsidR="003D0C4D" w:rsidRPr="00E679FC"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486BC2A" w14:textId="77777777" w:rsidR="003D0C4D" w:rsidRPr="00E679FC" w:rsidRDefault="003D0C4D" w:rsidP="00D3193E">
            <w:pPr>
              <w:pStyle w:val="TAL"/>
              <w:rPr>
                <w:rFonts w:eastAsia="Malgun Gothic"/>
                <w:lang w:eastAsia="ko-KR"/>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FED5A2B"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FA90554" w14:textId="77777777" w:rsidR="003D0C4D" w:rsidRPr="00E679FC" w:rsidRDefault="003D0C4D" w:rsidP="00D3193E">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23E3BF7" w14:textId="77777777" w:rsidR="003D0C4D" w:rsidRPr="00E679FC" w:rsidRDefault="003D0C4D" w:rsidP="00D3193E">
            <w:pPr>
              <w:pStyle w:val="TAL"/>
              <w:rPr>
                <w:rFonts w:eastAsia="Malgun Gothic"/>
                <w:lang w:eastAsia="ko-KR"/>
              </w:rPr>
            </w:pPr>
            <w:r>
              <w:rPr>
                <w:rFonts w:eastAsia="Malgun Gothic" w:hint="eastAsia"/>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F1B0B" w14:textId="77777777" w:rsidR="003D0C4D" w:rsidRPr="00E679FC" w:rsidRDefault="003D0C4D" w:rsidP="00D3193E">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50D4433" w14:textId="77777777" w:rsidR="003D0C4D" w:rsidRPr="00A34E76" w:rsidRDefault="003D0C4D" w:rsidP="00D3193E">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E22C8" w14:textId="77777777" w:rsidR="003D0C4D" w:rsidRPr="00A34E76" w:rsidRDefault="003D0C4D" w:rsidP="00D3193E">
            <w:pPr>
              <w:pStyle w:val="TAL"/>
              <w:rPr>
                <w:lang w:eastAsia="ja-JP"/>
              </w:rPr>
            </w:pPr>
            <w:r w:rsidRPr="00E679FC">
              <w:rPr>
                <w:lang w:eastAsia="ja-JP"/>
              </w:rPr>
              <w:t>Optional with capability signalling</w:t>
            </w:r>
          </w:p>
        </w:tc>
      </w:tr>
      <w:tr w:rsidR="003D0C4D" w:rsidRPr="00A34E76" w14:paraId="3A33CC53" w14:textId="77777777" w:rsidTr="00D3193E">
        <w:tc>
          <w:tcPr>
            <w:tcW w:w="1838" w:type="dxa"/>
            <w:tcBorders>
              <w:left w:val="single" w:sz="4" w:space="0" w:color="auto"/>
              <w:bottom w:val="single" w:sz="4" w:space="0" w:color="auto"/>
              <w:right w:val="single" w:sz="4" w:space="0" w:color="auto"/>
            </w:tcBorders>
            <w:shd w:val="clear" w:color="auto" w:fill="auto"/>
          </w:tcPr>
          <w:p w14:paraId="1185756C"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F67D43" w14:textId="77777777" w:rsidR="003D0C4D" w:rsidRPr="00F77688" w:rsidDel="003B7D38" w:rsidRDefault="003D0C4D" w:rsidP="00D3193E">
            <w:pPr>
              <w:pStyle w:val="TAL"/>
              <w:rPr>
                <w:rFonts w:eastAsia="Malgun Gothic"/>
                <w:lang w:eastAsia="ko-KR"/>
              </w:rPr>
            </w:pPr>
            <w:r>
              <w:rPr>
                <w:rFonts w:eastAsia="Malgun Gothic" w:hint="eastAsia"/>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63042B0" w14:textId="77777777" w:rsidR="003D0C4D" w:rsidRPr="007D287C" w:rsidDel="003B7D38" w:rsidRDefault="003D0C4D" w:rsidP="00D3193E">
            <w:pPr>
              <w:pStyle w:val="TAL"/>
              <w:rPr>
                <w:lang w:eastAsia="ja-JP"/>
              </w:rPr>
            </w:pPr>
            <w:r>
              <w:rPr>
                <w:rFonts w:eastAsia="Malgun Gothic"/>
                <w:lang w:eastAsia="ko-KR"/>
              </w:rPr>
              <w:t xml:space="preserve">Simultaneous transmission of uplink and </w:t>
            </w:r>
            <w:proofErr w:type="spellStart"/>
            <w:r>
              <w:rPr>
                <w:rFonts w:eastAsia="Malgun Gothic"/>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7B417E" w14:textId="77777777" w:rsidR="003D0C4D" w:rsidRPr="007D287C" w:rsidDel="003B7D38" w:rsidRDefault="003D0C4D" w:rsidP="00D3193E">
            <w:pPr>
              <w:pStyle w:val="TAL"/>
              <w:rPr>
                <w:lang w:eastAsia="ja-JP"/>
              </w:rPr>
            </w:pPr>
            <w:r>
              <w:rPr>
                <w:rFonts w:eastAsia="Malgun Gothic"/>
                <w:lang w:eastAsia="ko-KR"/>
              </w:rPr>
              <w:t xml:space="preserve">1) </w:t>
            </w:r>
            <w:r w:rsidRPr="00BC1394">
              <w:rPr>
                <w:rFonts w:eastAsia="Malgun Gothic"/>
                <w:lang w:eastAsia="ko-KR"/>
              </w:rPr>
              <w:t xml:space="preserve">UE supports simultaneous transmission of </w:t>
            </w:r>
            <w:r>
              <w:rPr>
                <w:rFonts w:eastAsia="Malgun Gothic"/>
                <w:lang w:eastAsia="ko-KR"/>
              </w:rPr>
              <w:t xml:space="preserve">LTE uplink </w:t>
            </w:r>
            <w:r w:rsidRPr="00BC1394">
              <w:rPr>
                <w:rFonts w:eastAsia="Malgun Gothic"/>
                <w:lang w:eastAsia="ko-KR"/>
              </w:rPr>
              <w:t xml:space="preserve">and </w:t>
            </w:r>
            <w:r>
              <w:rPr>
                <w:rFonts w:eastAsia="Malgun Gothic"/>
                <w:lang w:eastAsia="ko-KR"/>
              </w:rPr>
              <w:t xml:space="preserve">NR </w:t>
            </w:r>
            <w:proofErr w:type="spellStart"/>
            <w:r w:rsidRPr="00BC1394">
              <w:rPr>
                <w:rFonts w:eastAsia="Malgun Gothic"/>
                <w:lang w:eastAsia="ko-KR"/>
              </w:rPr>
              <w:t>sidelink</w:t>
            </w:r>
            <w:proofErr w:type="spellEnd"/>
            <w:r w:rsidRPr="00BC1394">
              <w:rPr>
                <w:rFonts w:eastAsia="Malgun Gothic"/>
                <w:lang w:eastAsia="ko-KR"/>
              </w:rPr>
              <w:t xml:space="preserve"> (on different carriers) in all bands for which the UE indicated simultaneous </w:t>
            </w:r>
            <w:proofErr w:type="spellStart"/>
            <w:r w:rsidRPr="00BC1394">
              <w:rPr>
                <w:rFonts w:eastAsia="Malgun Gothic"/>
                <w:lang w:eastAsia="ko-KR"/>
              </w:rPr>
              <w:t>sidelink</w:t>
            </w:r>
            <w:proofErr w:type="spellEnd"/>
            <w:r w:rsidRPr="00BC1394">
              <w:rPr>
                <w:rFonts w:eastAsia="Malgun Gothic"/>
                <w:lang w:eastAsia="ko-KR"/>
              </w:rPr>
              <w:t xml:space="preserve"> and </w:t>
            </w:r>
            <w:r>
              <w:rPr>
                <w:rFonts w:eastAsia="Malgun Gothic"/>
                <w:lang w:eastAsia="ko-KR"/>
              </w:rPr>
              <w:t xml:space="preserve">uplink </w:t>
            </w:r>
            <w:r w:rsidRPr="00BC1394">
              <w:rPr>
                <w:rFonts w:eastAsia="Malgun Gothic"/>
                <w:lang w:eastAsia="ko-KR"/>
              </w:rPr>
              <w:t>support in a band combination</w:t>
            </w:r>
            <w:r>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8C334C" w14:textId="77777777" w:rsidR="003D0C4D" w:rsidRPr="007D287C" w:rsidDel="003B7D38" w:rsidRDefault="003D0C4D" w:rsidP="00D3193E">
            <w:pPr>
              <w:pStyle w:val="TAL"/>
              <w:rPr>
                <w:lang w:eastAsia="ja-JP"/>
              </w:rPr>
            </w:pPr>
            <w:r>
              <w:rPr>
                <w:rFonts w:eastAsia="Malgun Gothic"/>
                <w:lang w:eastAsia="ko-KR"/>
              </w:rPr>
              <w:t>At least one of 15-2 and 1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98D11D" w14:textId="77777777" w:rsidR="003D0C4D" w:rsidRPr="007D287C" w:rsidRDefault="003D0C4D" w:rsidP="00D3193E">
            <w:pPr>
              <w:pStyle w:val="TAL"/>
              <w:rPr>
                <w:lang w:eastAsia="ja-JP"/>
              </w:rPr>
            </w:pPr>
            <w:r w:rsidRPr="00BC1394">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99B0B98" w14:textId="77777777" w:rsidR="003D0C4D" w:rsidDel="003B7D38" w:rsidRDefault="003D0C4D" w:rsidP="00D3193E">
            <w:pPr>
              <w:pStyle w:val="TAL"/>
              <w:rPr>
                <w:rFonts w:eastAsia="Malgun Gothic"/>
                <w:lang w:eastAsia="ko-KR"/>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2C1899B1"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CCDC1D" w14:textId="77777777" w:rsidR="003D0C4D" w:rsidRPr="00F77688" w:rsidDel="003B7D38" w:rsidRDefault="003D0C4D" w:rsidP="00D3193E">
            <w:pPr>
              <w:pStyle w:val="TAL"/>
              <w:rPr>
                <w:rFonts w:eastAsia="Malgun Gothic"/>
                <w:iCs/>
                <w:lang w:eastAsia="ko-KR"/>
              </w:rPr>
            </w:pPr>
            <w:r>
              <w:rPr>
                <w:rFonts w:eastAsia="Malgun Gothic" w:hint="eastAsia"/>
                <w:iCs/>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2522F2" w14:textId="7531016C" w:rsidR="003D0C4D" w:rsidRPr="00F77688" w:rsidDel="003B7D38" w:rsidRDefault="003D0C4D" w:rsidP="00D3193E">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72A8" w14:textId="77777777" w:rsidR="003D0C4D" w:rsidRPr="00F77688" w:rsidDel="003B7D38" w:rsidRDefault="003D0C4D" w:rsidP="00D3193E">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CD8194" w14:textId="77777777" w:rsidR="003D0C4D" w:rsidRPr="00A34E76" w:rsidRDefault="003D0C4D" w:rsidP="00D3193E">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F0EFFE" w14:textId="77777777" w:rsidR="003D0C4D" w:rsidRPr="007D287C" w:rsidDel="003B7D38" w:rsidRDefault="003D0C4D" w:rsidP="00D3193E">
            <w:pPr>
              <w:pStyle w:val="TAL"/>
              <w:rPr>
                <w:lang w:eastAsia="ja-JP"/>
              </w:rPr>
            </w:pPr>
            <w:r w:rsidRPr="00F77688">
              <w:rPr>
                <w:lang w:eastAsia="ja-JP"/>
              </w:rPr>
              <w:t>Optional with capability signalling</w:t>
            </w:r>
          </w:p>
        </w:tc>
      </w:tr>
      <w:tr w:rsidR="003D0C4D" w:rsidRPr="00A34E76" w14:paraId="0F41780C" w14:textId="77777777" w:rsidTr="00D3193E">
        <w:tc>
          <w:tcPr>
            <w:tcW w:w="1838" w:type="dxa"/>
            <w:tcBorders>
              <w:left w:val="single" w:sz="4" w:space="0" w:color="auto"/>
              <w:bottom w:val="single" w:sz="4" w:space="0" w:color="auto"/>
              <w:right w:val="single" w:sz="4" w:space="0" w:color="auto"/>
            </w:tcBorders>
            <w:shd w:val="clear" w:color="auto" w:fill="auto"/>
          </w:tcPr>
          <w:p w14:paraId="703258F4"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8B6972" w14:textId="77777777" w:rsidR="003D0C4D" w:rsidRDefault="003D0C4D" w:rsidP="00D3193E">
            <w:pPr>
              <w:pStyle w:val="TAL"/>
              <w:rPr>
                <w:rFonts w:eastAsia="Malgun Gothic"/>
                <w:lang w:eastAsia="ko-KR"/>
              </w:rPr>
            </w:pPr>
            <w:r>
              <w:rPr>
                <w:rFonts w:eastAsia="Malgun Gothic" w:hint="eastAsia"/>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592E54" w14:textId="77777777" w:rsidR="003D0C4D" w:rsidRDefault="003D0C4D" w:rsidP="00D3193E">
            <w:pPr>
              <w:pStyle w:val="TAL"/>
              <w:rPr>
                <w:rFonts w:eastAsia="Malgun Gothic"/>
                <w:lang w:eastAsia="ko-KR"/>
              </w:rPr>
            </w:pPr>
            <w:r>
              <w:rPr>
                <w:lang w:eastAsia="ja-JP"/>
              </w:rPr>
              <w:t>Support of SL slot less than 14 consecutive symbols</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532648" w14:textId="77777777" w:rsidR="003D0C4D" w:rsidRDefault="003D0C4D" w:rsidP="00D3193E">
            <w:pPr>
              <w:pStyle w:val="TAL"/>
              <w:rPr>
                <w:rFonts w:eastAsia="Malgun Gothic"/>
                <w:lang w:eastAsia="ko-KR"/>
              </w:rPr>
            </w:pPr>
            <w:r>
              <w:rPr>
                <w:lang w:eastAsia="ja-JP"/>
              </w:rPr>
              <w:t>1) UE additionally supports transmission/reception of SL slot configured with 7, 8, 9, 10, 11, 12, 13 consecutive symbo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062DD" w14:textId="77777777" w:rsidR="003D0C4D" w:rsidRDefault="003D0C4D" w:rsidP="00D3193E">
            <w:pPr>
              <w:pStyle w:val="TAL"/>
              <w:rPr>
                <w:rFonts w:eastAsia="Malgun Gothic"/>
                <w:lang w:eastAsia="ko-KR"/>
              </w:rPr>
            </w:pPr>
            <w:r w:rsidRPr="00E679FC">
              <w:rPr>
                <w:rFonts w:eastAsia="Malgun Gothic"/>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0D6F6E" w14:textId="77777777" w:rsidR="003D0C4D" w:rsidRPr="00BC1394"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078C32D" w14:textId="77777777" w:rsidR="003D0C4D" w:rsidRDefault="003D0C4D" w:rsidP="00D3193E">
            <w:pPr>
              <w:pStyle w:val="TAL"/>
              <w:rPr>
                <w:rFonts w:eastAsia="Malgun Gothic"/>
                <w:lang w:eastAsia="ko-KR"/>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3E4649F" w14:textId="77777777" w:rsidR="003D0C4D" w:rsidRPr="007D287C" w:rsidRDefault="003D0C4D" w:rsidP="00D3193E">
            <w:pPr>
              <w:pStyle w:val="TAL"/>
              <w:rPr>
                <w:iCs/>
                <w:lang w:eastAsia="ja-JP"/>
              </w:rPr>
            </w:pPr>
            <w:r w:rsidRPr="00E679FC">
              <w:rPr>
                <w:iCs/>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F50859" w14:textId="77777777" w:rsidR="003D0C4D" w:rsidRDefault="003D0C4D" w:rsidP="00D3193E">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DF6FA" w14:textId="77777777" w:rsidR="003D0C4D" w:rsidRPr="00E679FC" w:rsidRDefault="003D0C4D" w:rsidP="00D3193E">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8BAF3" w14:textId="77777777" w:rsidR="003D0C4D" w:rsidRDefault="003D0C4D" w:rsidP="00D3193E">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8C5EE" w14:textId="77777777" w:rsidR="003D0C4D" w:rsidRPr="00A34E76" w:rsidRDefault="003D0C4D" w:rsidP="00D3193E">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BCE2A81" w14:textId="77777777" w:rsidR="003D0C4D" w:rsidRPr="00F77688" w:rsidRDefault="003D0C4D" w:rsidP="00D3193E">
            <w:pPr>
              <w:pStyle w:val="TAL"/>
              <w:rPr>
                <w:lang w:eastAsia="ja-JP"/>
              </w:rPr>
            </w:pPr>
            <w:r w:rsidRPr="00F77688">
              <w:rPr>
                <w:lang w:eastAsia="ja-JP"/>
              </w:rPr>
              <w:t>Optional with capability signalling</w:t>
            </w:r>
          </w:p>
        </w:tc>
      </w:tr>
      <w:tr w:rsidR="003D0C4D" w:rsidRPr="00A34E76" w14:paraId="257DE575" w14:textId="77777777" w:rsidTr="00D3193E">
        <w:tc>
          <w:tcPr>
            <w:tcW w:w="1838" w:type="dxa"/>
            <w:tcBorders>
              <w:left w:val="single" w:sz="4" w:space="0" w:color="auto"/>
              <w:bottom w:val="single" w:sz="4" w:space="0" w:color="auto"/>
              <w:right w:val="single" w:sz="4" w:space="0" w:color="auto"/>
            </w:tcBorders>
            <w:shd w:val="clear" w:color="auto" w:fill="auto"/>
          </w:tcPr>
          <w:p w14:paraId="5DA72E6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1AB777C" w14:textId="77777777" w:rsidR="003D0C4D" w:rsidRDefault="003D0C4D" w:rsidP="00D3193E">
            <w:pPr>
              <w:pStyle w:val="TAL"/>
              <w:rPr>
                <w:rFonts w:eastAsia="Malgun Gothic"/>
                <w:lang w:eastAsia="ko-KR"/>
              </w:rPr>
            </w:pPr>
            <w:r>
              <w:rPr>
                <w:rFonts w:eastAsia="Malgun Gothic" w:hint="eastAsia"/>
                <w:lang w:eastAsia="ko-KR"/>
              </w:rPr>
              <w:t>5-1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A13C2FC" w14:textId="77777777" w:rsidR="003D0C4D" w:rsidRDefault="003D0C4D" w:rsidP="00D3193E">
            <w:pPr>
              <w:pStyle w:val="TAL"/>
              <w:rPr>
                <w:rFonts w:eastAsia="Malgun Gothic"/>
                <w:lang w:eastAsia="ko-KR"/>
              </w:rPr>
            </w:pPr>
            <w:r>
              <w:rPr>
                <w:rFonts w:eastAsia="Malgun Gothic" w:hint="eastAsia"/>
                <w:lang w:eastAsia="ko-KR"/>
              </w:rPr>
              <w:t xml:space="preserve">FFS: </w:t>
            </w:r>
            <w:r>
              <w:rPr>
                <w:rFonts w:eastAsia="Malgun Gothic"/>
                <w:lang w:eastAsia="ko-KR"/>
              </w:rPr>
              <w:t>Support of multiple synchronization references</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32C2FF6" w14:textId="77777777" w:rsidR="003D0C4D" w:rsidRDefault="003D0C4D" w:rsidP="00D3193E">
            <w:pPr>
              <w:pStyle w:val="TAL"/>
              <w:rPr>
                <w:rFonts w:eastAsia="Malgun Gothic"/>
                <w:lang w:eastAsia="ko-KR"/>
              </w:rPr>
            </w:pPr>
            <w:r>
              <w:rPr>
                <w:lang w:eastAsia="ja-JP"/>
              </w:rPr>
              <w:t xml:space="preserve">[1) UE can support </w:t>
            </w:r>
            <w:proofErr w:type="spellStart"/>
            <w:r>
              <w:rPr>
                <w:lang w:eastAsia="ja-JP"/>
              </w:rPr>
              <w:t>sidelink</w:t>
            </w:r>
            <w:proofErr w:type="spellEnd"/>
            <w:r>
              <w:rPr>
                <w:lang w:eastAsia="ja-JP"/>
              </w:rPr>
              <w:t xml:space="preserve"> reception using up to A synchronization references in a carrier/BW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38D839" w14:textId="77777777" w:rsidR="003D0C4D" w:rsidRDefault="003D0C4D" w:rsidP="00D3193E">
            <w:pPr>
              <w:pStyle w:val="TAL"/>
              <w:rPr>
                <w:rFonts w:eastAsia="Malgun Gothic"/>
                <w:lang w:eastAsia="ko-KR"/>
              </w:rPr>
            </w:pPr>
            <w:r>
              <w:rPr>
                <w:rFonts w:eastAsia="Malgun Gothic" w:hint="eastAsia"/>
                <w:lang w:eastAsia="ko-KR"/>
              </w:rPr>
              <w:t xml:space="preserve">At least one of </w:t>
            </w:r>
            <w:r>
              <w:rPr>
                <w:rFonts w:eastAsia="Malgun Gothic"/>
                <w:lang w:eastAsia="ko-KR"/>
              </w:rPr>
              <w:t>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CCBACBE" w14:textId="77777777" w:rsidR="003D0C4D" w:rsidRPr="00BC1394"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CAECB0B" w14:textId="77777777" w:rsidR="003D0C4D" w:rsidRDefault="003D0C4D" w:rsidP="00D3193E">
            <w:pPr>
              <w:pStyle w:val="TAL"/>
              <w:rPr>
                <w:rFonts w:eastAsia="Malgun Gothic"/>
                <w:lang w:eastAsia="ko-KR"/>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8B02C8E" w14:textId="77777777" w:rsidR="003D0C4D" w:rsidRPr="007D287C" w:rsidRDefault="003D0C4D" w:rsidP="00D3193E">
            <w:pPr>
              <w:pStyle w:val="TAL"/>
              <w:rPr>
                <w:iCs/>
                <w:lang w:eastAsia="ja-JP"/>
              </w:rPr>
            </w:pPr>
            <w:r w:rsidRPr="00E679FC">
              <w:rPr>
                <w:iCs/>
                <w:lang w:eastAsia="ja-JP"/>
              </w:rPr>
              <w:t>UE supports only a single synchronization reference in a carrier/BWP.</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9AA08F8" w14:textId="77777777" w:rsidR="003D0C4D" w:rsidRDefault="003D0C4D" w:rsidP="00D3193E">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B26F393" w14:textId="77777777" w:rsidR="003D0C4D" w:rsidRPr="00E679FC" w:rsidRDefault="003D0C4D" w:rsidP="00D3193E">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B344E" w14:textId="77777777" w:rsidR="003D0C4D" w:rsidRDefault="003D0C4D" w:rsidP="00D3193E">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F26F60" w14:textId="77777777" w:rsidR="003D0C4D" w:rsidRPr="00A34E76" w:rsidRDefault="003D0C4D" w:rsidP="00D3193E">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A783F4" w14:textId="77777777" w:rsidR="003D0C4D" w:rsidRPr="00F77688" w:rsidRDefault="003D0C4D" w:rsidP="00D3193E">
            <w:pPr>
              <w:pStyle w:val="TAL"/>
              <w:rPr>
                <w:lang w:eastAsia="ja-JP"/>
              </w:rPr>
            </w:pPr>
            <w:r w:rsidRPr="00F77688">
              <w:rPr>
                <w:lang w:eastAsia="ja-JP"/>
              </w:rPr>
              <w:t>Optional with capability signalling</w:t>
            </w:r>
          </w:p>
        </w:tc>
      </w:tr>
      <w:tr w:rsidR="003D0C4D" w:rsidRPr="00F65C51" w14:paraId="07CD1955" w14:textId="77777777" w:rsidTr="00D3193E">
        <w:tc>
          <w:tcPr>
            <w:tcW w:w="1838" w:type="dxa"/>
            <w:shd w:val="clear" w:color="auto" w:fill="A6A6A6" w:themeFill="background1" w:themeFillShade="A6"/>
          </w:tcPr>
          <w:p w14:paraId="69D88DB9" w14:textId="77777777" w:rsidR="003D0C4D" w:rsidRPr="003372C4" w:rsidRDefault="003D0C4D" w:rsidP="00D3193E">
            <w:pPr>
              <w:pStyle w:val="TAL"/>
            </w:pPr>
          </w:p>
        </w:tc>
        <w:tc>
          <w:tcPr>
            <w:tcW w:w="731" w:type="dxa"/>
            <w:shd w:val="clear" w:color="auto" w:fill="A6A6A6" w:themeFill="background1" w:themeFillShade="A6"/>
          </w:tcPr>
          <w:p w14:paraId="33C1D257" w14:textId="77777777" w:rsidR="003D0C4D" w:rsidRDefault="003D0C4D" w:rsidP="00D3193E">
            <w:pPr>
              <w:pStyle w:val="TAL"/>
              <w:rPr>
                <w:lang w:eastAsia="ja-JP"/>
              </w:rPr>
            </w:pPr>
          </w:p>
        </w:tc>
        <w:tc>
          <w:tcPr>
            <w:tcW w:w="1539" w:type="dxa"/>
            <w:shd w:val="clear" w:color="auto" w:fill="A6A6A6" w:themeFill="background1" w:themeFillShade="A6"/>
          </w:tcPr>
          <w:p w14:paraId="2DAF2F2B" w14:textId="77777777" w:rsidR="003D0C4D" w:rsidRDefault="003D0C4D" w:rsidP="00D3193E">
            <w:pPr>
              <w:pStyle w:val="TAL"/>
              <w:rPr>
                <w:lang w:eastAsia="ja-JP"/>
              </w:rPr>
            </w:pPr>
          </w:p>
        </w:tc>
        <w:tc>
          <w:tcPr>
            <w:tcW w:w="3967" w:type="dxa"/>
            <w:shd w:val="clear" w:color="auto" w:fill="A6A6A6" w:themeFill="background1" w:themeFillShade="A6"/>
          </w:tcPr>
          <w:p w14:paraId="34B15D1D" w14:textId="77777777" w:rsidR="003D0C4D" w:rsidRPr="00B50A37" w:rsidRDefault="003D0C4D" w:rsidP="00D3193E">
            <w:pPr>
              <w:pStyle w:val="TAL"/>
              <w:rPr>
                <w:lang w:eastAsia="ja-JP"/>
              </w:rPr>
            </w:pPr>
          </w:p>
        </w:tc>
        <w:tc>
          <w:tcPr>
            <w:tcW w:w="851" w:type="dxa"/>
            <w:shd w:val="clear" w:color="auto" w:fill="A6A6A6" w:themeFill="background1" w:themeFillShade="A6"/>
          </w:tcPr>
          <w:p w14:paraId="134DE8DF" w14:textId="77777777" w:rsidR="003D0C4D" w:rsidRPr="00895A22" w:rsidRDefault="003D0C4D" w:rsidP="00D3193E">
            <w:pPr>
              <w:pStyle w:val="TAL"/>
              <w:rPr>
                <w:lang w:eastAsia="ja-JP"/>
              </w:rPr>
            </w:pPr>
          </w:p>
        </w:tc>
        <w:tc>
          <w:tcPr>
            <w:tcW w:w="918" w:type="dxa"/>
            <w:shd w:val="clear" w:color="auto" w:fill="A6A6A6" w:themeFill="background1" w:themeFillShade="A6"/>
          </w:tcPr>
          <w:p w14:paraId="2EEB637E" w14:textId="77777777" w:rsidR="003D0C4D" w:rsidRPr="003372C4" w:rsidRDefault="003D0C4D" w:rsidP="00D3193E">
            <w:pPr>
              <w:pStyle w:val="TAL"/>
              <w:rPr>
                <w:lang w:eastAsia="ja-JP"/>
              </w:rPr>
            </w:pPr>
          </w:p>
        </w:tc>
        <w:tc>
          <w:tcPr>
            <w:tcW w:w="1338" w:type="dxa"/>
            <w:shd w:val="clear" w:color="auto" w:fill="A6A6A6" w:themeFill="background1" w:themeFillShade="A6"/>
          </w:tcPr>
          <w:p w14:paraId="1754A042" w14:textId="77777777" w:rsidR="003D0C4D" w:rsidRPr="003372C4" w:rsidRDefault="003D0C4D" w:rsidP="00D3193E">
            <w:pPr>
              <w:pStyle w:val="TAL"/>
              <w:rPr>
                <w:lang w:eastAsia="ja-JP"/>
              </w:rPr>
            </w:pPr>
          </w:p>
        </w:tc>
        <w:tc>
          <w:tcPr>
            <w:tcW w:w="1777" w:type="dxa"/>
            <w:shd w:val="clear" w:color="auto" w:fill="A6A6A6" w:themeFill="background1" w:themeFillShade="A6"/>
          </w:tcPr>
          <w:p w14:paraId="2494C265" w14:textId="77777777" w:rsidR="003D0C4D" w:rsidRDefault="003D0C4D" w:rsidP="00D3193E">
            <w:pPr>
              <w:pStyle w:val="TAL"/>
              <w:rPr>
                <w:iCs/>
                <w:lang w:eastAsia="ja-JP"/>
              </w:rPr>
            </w:pPr>
          </w:p>
        </w:tc>
        <w:tc>
          <w:tcPr>
            <w:tcW w:w="2064" w:type="dxa"/>
            <w:shd w:val="clear" w:color="auto" w:fill="A6A6A6" w:themeFill="background1" w:themeFillShade="A6"/>
          </w:tcPr>
          <w:p w14:paraId="79F25BED" w14:textId="77777777" w:rsidR="003D0C4D" w:rsidRDefault="003D0C4D" w:rsidP="00D3193E">
            <w:pPr>
              <w:pStyle w:val="TAL"/>
              <w:rPr>
                <w:iCs/>
                <w:lang w:eastAsia="ja-JP"/>
              </w:rPr>
            </w:pPr>
          </w:p>
        </w:tc>
        <w:tc>
          <w:tcPr>
            <w:tcW w:w="848" w:type="dxa"/>
            <w:shd w:val="clear" w:color="auto" w:fill="A6A6A6" w:themeFill="background1" w:themeFillShade="A6"/>
          </w:tcPr>
          <w:p w14:paraId="61BD9EFD" w14:textId="77777777" w:rsidR="003D0C4D" w:rsidRDefault="003D0C4D" w:rsidP="00D3193E">
            <w:pPr>
              <w:pStyle w:val="TAL"/>
              <w:rPr>
                <w:lang w:eastAsia="ja-JP"/>
              </w:rPr>
            </w:pPr>
          </w:p>
        </w:tc>
        <w:tc>
          <w:tcPr>
            <w:tcW w:w="851" w:type="dxa"/>
            <w:shd w:val="clear" w:color="auto" w:fill="A6A6A6" w:themeFill="background1" w:themeFillShade="A6"/>
          </w:tcPr>
          <w:p w14:paraId="42892E8B" w14:textId="77777777" w:rsidR="003D0C4D" w:rsidRPr="003372C4" w:rsidRDefault="003D0C4D" w:rsidP="00D3193E">
            <w:pPr>
              <w:pStyle w:val="TAL"/>
              <w:rPr>
                <w:lang w:eastAsia="ja-JP"/>
              </w:rPr>
            </w:pPr>
          </w:p>
        </w:tc>
        <w:tc>
          <w:tcPr>
            <w:tcW w:w="3751" w:type="dxa"/>
            <w:shd w:val="clear" w:color="auto" w:fill="A6A6A6" w:themeFill="background1" w:themeFillShade="A6"/>
          </w:tcPr>
          <w:p w14:paraId="23CB7426" w14:textId="77777777" w:rsidR="003D0C4D" w:rsidRPr="003372C4" w:rsidRDefault="003D0C4D" w:rsidP="00D3193E">
            <w:pPr>
              <w:pStyle w:val="TAL"/>
            </w:pPr>
          </w:p>
        </w:tc>
        <w:tc>
          <w:tcPr>
            <w:tcW w:w="1907" w:type="dxa"/>
            <w:shd w:val="clear" w:color="auto" w:fill="A6A6A6" w:themeFill="background1" w:themeFillShade="A6"/>
          </w:tcPr>
          <w:p w14:paraId="4F338DA0" w14:textId="77777777" w:rsidR="003D0C4D" w:rsidRPr="00F65C51" w:rsidRDefault="003D0C4D" w:rsidP="00D3193E">
            <w:pPr>
              <w:pStyle w:val="TAL"/>
              <w:rPr>
                <w:lang w:eastAsia="ja-JP"/>
              </w:rPr>
            </w:pPr>
          </w:p>
        </w:tc>
      </w:tr>
    </w:tbl>
    <w:p w14:paraId="4F49AF25" w14:textId="58D1059E" w:rsidR="003D0C4D" w:rsidRDefault="003D0C4D" w:rsidP="00CD18AF">
      <w:pPr>
        <w:spacing w:afterLines="50" w:after="120"/>
        <w:jc w:val="both"/>
        <w:rPr>
          <w:rFonts w:eastAsia="ＭＳ 明朝"/>
          <w:sz w:val="22"/>
        </w:rPr>
      </w:pPr>
    </w:p>
    <w:p w14:paraId="7ED385E6" w14:textId="42D06056" w:rsidR="002C0672" w:rsidRPr="003D0C4D" w:rsidRDefault="002C0672" w:rsidP="00DC57EE">
      <w:pPr>
        <w:spacing w:afterLines="50" w:after="120"/>
        <w:jc w:val="both"/>
        <w:rPr>
          <w:rFonts w:eastAsia="ＭＳ 明朝"/>
          <w:sz w:val="22"/>
        </w:rPr>
      </w:pPr>
    </w:p>
    <w:p w14:paraId="4CDD67E2" w14:textId="0728120F"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 xml:space="preserve">Wideband PRG size for TM9/10 in </w:t>
            </w:r>
            <w:proofErr w:type="spellStart"/>
            <w:r>
              <w:rPr>
                <w:lang w:eastAsia="ja-JP"/>
              </w:rPr>
              <w:t>subslot</w:t>
            </w:r>
            <w:proofErr w:type="spellEnd"/>
            <w:r>
              <w:rPr>
                <w:lang w:eastAsia="ja-JP"/>
              </w:rPr>
              <w:t xml:space="preserv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 xml:space="preserve">1. Support the precoding granularity of TM9/10 as the scheduled resource blocks in the frequency domain for </w:t>
            </w:r>
            <w:proofErr w:type="spellStart"/>
            <w:r>
              <w:rPr>
                <w:lang w:eastAsia="ja-JP"/>
              </w:rPr>
              <w:t>subslot</w:t>
            </w:r>
            <w:proofErr w:type="spellEnd"/>
            <w:r>
              <w:rPr>
                <w:lang w:eastAsia="ja-JP"/>
              </w:rPr>
              <w:t xml:space="preserve">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proofErr w:type="spellStart"/>
            <w:r>
              <w:rPr>
                <w:lang w:eastAsia="ja-JP"/>
              </w:rPr>
              <w:t>Subslot</w:t>
            </w:r>
            <w:proofErr w:type="spellEnd"/>
            <w:r>
              <w:rPr>
                <w:lang w:eastAsia="ja-JP"/>
              </w:rPr>
              <w:t xml:space="preserve">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 xml:space="preserve">In decoding of </w:t>
            </w:r>
            <w:proofErr w:type="spellStart"/>
            <w:r>
              <w:rPr>
                <w:iCs/>
                <w:lang w:eastAsia="ja-JP"/>
              </w:rPr>
              <w:t>subslot</w:t>
            </w:r>
            <w:proofErr w:type="spellEnd"/>
            <w:r>
              <w:rPr>
                <w:iCs/>
                <w:lang w:eastAsia="ja-JP"/>
              </w:rPr>
              <w:t xml:space="preserve">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ＭＳ 明朝"/>
          <w:sz w:val="22"/>
        </w:rPr>
      </w:pPr>
    </w:p>
    <w:p w14:paraId="091EF0BB" w14:textId="77777777" w:rsidR="002C0672" w:rsidRPr="007D287C" w:rsidRDefault="002C0672" w:rsidP="00DC57EE">
      <w:pPr>
        <w:spacing w:afterLines="50" w:after="120"/>
        <w:jc w:val="both"/>
        <w:rPr>
          <w:rFonts w:eastAsia="ＭＳ 明朝"/>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E864" w14:textId="77777777" w:rsidR="00F41A46" w:rsidRDefault="00F41A46">
      <w:r>
        <w:separator/>
      </w:r>
    </w:p>
  </w:endnote>
  <w:endnote w:type="continuationSeparator" w:id="0">
    <w:p w14:paraId="786E2535" w14:textId="77777777" w:rsidR="00F41A46" w:rsidRDefault="00F41A46">
      <w:r>
        <w:continuationSeparator/>
      </w:r>
    </w:p>
  </w:endnote>
  <w:endnote w:type="continuationNotice" w:id="1">
    <w:p w14:paraId="0865D304" w14:textId="77777777" w:rsidR="00F41A46" w:rsidRDefault="00F41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844F8C2" w:rsidR="00077346" w:rsidRPr="00000924" w:rsidRDefault="00077346">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22</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2</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DDBD" w14:textId="77777777" w:rsidR="00F41A46" w:rsidRDefault="00F41A46">
      <w:r>
        <w:separator/>
      </w:r>
    </w:p>
  </w:footnote>
  <w:footnote w:type="continuationSeparator" w:id="0">
    <w:p w14:paraId="2D126D76" w14:textId="77777777" w:rsidR="00F41A46" w:rsidRDefault="00F41A46">
      <w:r>
        <w:continuationSeparator/>
      </w:r>
    </w:p>
  </w:footnote>
  <w:footnote w:type="continuationNotice" w:id="1">
    <w:p w14:paraId="49BCC3D6" w14:textId="77777777" w:rsidR="00F41A46" w:rsidRDefault="00F41A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4257F5"/>
    <w:multiLevelType w:val="hybridMultilevel"/>
    <w:tmpl w:val="00F03B94"/>
    <w:lvl w:ilvl="0" w:tplc="1AF0D9EE">
      <w:start w:val="5"/>
      <w:numFmt w:val="bullet"/>
      <w:lvlText w:val="-"/>
      <w:lvlJc w:val="left"/>
      <w:pPr>
        <w:ind w:left="1200" w:hanging="360"/>
      </w:pPr>
      <w:rPr>
        <w:rFonts w:ascii="游ゴシック" w:eastAsia="游ゴシック" w:hAnsi="游ゴシック"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2"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6"/>
  </w:num>
  <w:num w:numId="3">
    <w:abstractNumId w:val="43"/>
  </w:num>
  <w:num w:numId="4">
    <w:abstractNumId w:val="6"/>
  </w:num>
  <w:num w:numId="5">
    <w:abstractNumId w:val="9"/>
  </w:num>
  <w:num w:numId="6">
    <w:abstractNumId w:val="39"/>
  </w:num>
  <w:num w:numId="7">
    <w:abstractNumId w:val="13"/>
  </w:num>
  <w:num w:numId="8">
    <w:abstractNumId w:val="24"/>
  </w:num>
  <w:num w:numId="9">
    <w:abstractNumId w:val="26"/>
  </w:num>
  <w:num w:numId="10">
    <w:abstractNumId w:val="3"/>
  </w:num>
  <w:num w:numId="11">
    <w:abstractNumId w:val="1"/>
  </w:num>
  <w:num w:numId="12">
    <w:abstractNumId w:val="21"/>
  </w:num>
  <w:num w:numId="13">
    <w:abstractNumId w:val="17"/>
  </w:num>
  <w:num w:numId="14">
    <w:abstractNumId w:val="8"/>
  </w:num>
  <w:num w:numId="15">
    <w:abstractNumId w:val="7"/>
  </w:num>
  <w:num w:numId="16">
    <w:abstractNumId w:val="32"/>
  </w:num>
  <w:num w:numId="17">
    <w:abstractNumId w:val="37"/>
  </w:num>
  <w:num w:numId="18">
    <w:abstractNumId w:val="37"/>
  </w:num>
  <w:num w:numId="19">
    <w:abstractNumId w:val="4"/>
  </w:num>
  <w:num w:numId="20">
    <w:abstractNumId w:val="15"/>
  </w:num>
  <w:num w:numId="21">
    <w:abstractNumId w:val="44"/>
  </w:num>
  <w:num w:numId="22">
    <w:abstractNumId w:val="23"/>
  </w:num>
  <w:num w:numId="23">
    <w:abstractNumId w:val="33"/>
  </w:num>
  <w:num w:numId="24">
    <w:abstractNumId w:val="40"/>
  </w:num>
  <w:num w:numId="25">
    <w:abstractNumId w:val="31"/>
  </w:num>
  <w:num w:numId="26">
    <w:abstractNumId w:val="34"/>
  </w:num>
  <w:num w:numId="27">
    <w:abstractNumId w:val="19"/>
  </w:num>
  <w:num w:numId="28">
    <w:abstractNumId w:val="12"/>
  </w:num>
  <w:num w:numId="29">
    <w:abstractNumId w:val="38"/>
  </w:num>
  <w:num w:numId="30">
    <w:abstractNumId w:val="18"/>
  </w:num>
  <w:num w:numId="31">
    <w:abstractNumId w:val="29"/>
  </w:num>
  <w:num w:numId="32">
    <w:abstractNumId w:val="11"/>
  </w:num>
  <w:num w:numId="33">
    <w:abstractNumId w:val="20"/>
  </w:num>
  <w:num w:numId="34">
    <w:abstractNumId w:val="27"/>
  </w:num>
  <w:num w:numId="35">
    <w:abstractNumId w:val="30"/>
  </w:num>
  <w:num w:numId="36">
    <w:abstractNumId w:val="28"/>
  </w:num>
  <w:num w:numId="37">
    <w:abstractNumId w:val="36"/>
  </w:num>
  <w:num w:numId="38">
    <w:abstractNumId w:val="22"/>
  </w:num>
  <w:num w:numId="39">
    <w:abstractNumId w:val="5"/>
  </w:num>
  <w:num w:numId="40">
    <w:abstractNumId w:val="10"/>
  </w:num>
  <w:num w:numId="41">
    <w:abstractNumId w:val="14"/>
  </w:num>
  <w:num w:numId="42">
    <w:abstractNumId w:val="25"/>
  </w:num>
  <w:num w:numId="43">
    <w:abstractNumId w:val="2"/>
  </w:num>
  <w:num w:numId="44">
    <w:abstractNumId w:val="42"/>
  </w:num>
  <w:num w:numId="45">
    <w:abstractNumId w:val="0"/>
  </w:num>
  <w:num w:numId="46">
    <w:abstractNumId w:val="4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04FCC"/>
    <w:rPr>
      <w:rFonts w:ascii="Times New Roman" w:eastAsia="ＭＳ ゴシック" w:hAnsi="Times New Roman"/>
      <w:sz w:val="24"/>
      <w:lang w:val="en-GB"/>
    </w:rPr>
  </w:style>
  <w:style w:type="paragraph" w:styleId="1">
    <w:name w:val="heading 1"/>
    <w:aliases w:val="H1,h1,app heading 1,l1,Memo Heading 1,h11,h12,h13,h14,h15,h16"/>
    <w:basedOn w:val="a0"/>
    <w:next w:val="a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2"/>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afd">
    <w:name w:val="Table Grid"/>
    <w:basedOn w:val="a2"/>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ＭＳ 明朝" w:hAnsi="Arial"/>
      <w:sz w:val="18"/>
      <w:lang w:val="en-GB" w:eastAsia="en-US"/>
    </w:rPr>
  </w:style>
  <w:style w:type="paragraph" w:styleId="12">
    <w:name w:val="index 1"/>
    <w:basedOn w:val="a0"/>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a0"/>
    <w:rsid w:val="002D3C0D"/>
    <w:pPr>
      <w:spacing w:before="100" w:beforeAutospacing="1" w:after="100" w:afterAutospacing="1"/>
    </w:pPr>
    <w:rPr>
      <w:rFonts w:ascii="Calibri" w:eastAsia="SimSun" w:hAnsi="Calibri" w:cs="Calibri"/>
      <w:sz w:val="22"/>
      <w:szCs w:val="22"/>
      <w:lang w:val="en-US" w:eastAsia="zh-CN"/>
    </w:rPr>
  </w:style>
  <w:style w:type="character" w:styleId="aff6">
    <w:name w:val="Emphasis"/>
    <w:uiPriority w:val="20"/>
    <w:qFormat/>
    <w:rsid w:val="00CC61EA"/>
    <w:rPr>
      <w:i/>
      <w:iCs/>
    </w:rPr>
  </w:style>
  <w:style w:type="paragraph" w:customStyle="1" w:styleId="StyleHeading1H1h1appheading1l1MemoHeading1h11h12h13h">
    <w:name w:val="Style Heading 1H1h1app heading 1l1Memo Heading 1h11h12h13h..."/>
    <w:basedOn w:val="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4"/>
    <w:rsid w:val="00CC61EA"/>
    <w:pPr>
      <w:numPr>
        <w:ilvl w:val="3"/>
        <w:numId w:val="6"/>
      </w:numPr>
      <w:spacing w:before="240" w:after="60"/>
      <w:jc w:val="left"/>
    </w:pPr>
    <w:rPr>
      <w:rFonts w:eastAsia="ＭＳ 明朝"/>
      <w:b/>
      <w:iCs/>
      <w:color w:val="000000"/>
      <w:sz w:val="20"/>
      <w:szCs w:val="2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4D77-2173-42A5-B9B4-DC1D434D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019</Words>
  <Characters>34309</Characters>
  <Application>Microsoft Office Word</Application>
  <DocSecurity>0</DocSecurity>
  <Lines>285</Lines>
  <Paragraphs>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9</cp:revision>
  <cp:lastPrinted>2017-08-09T04:40:00Z</cp:lastPrinted>
  <dcterms:created xsi:type="dcterms:W3CDTF">2020-05-01T12:12:00Z</dcterms:created>
  <dcterms:modified xsi:type="dcterms:W3CDTF">2020-06-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